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5CB6C" w14:textId="3FC2D562" w:rsidR="00494B86" w:rsidRPr="008E621D" w:rsidRDefault="6D2E5DCE" w:rsidP="00601F49">
      <w:pPr>
        <w:widowControl w:val="0"/>
        <w:spacing w:after="0" w:line="240" w:lineRule="auto"/>
        <w:ind w:left="-360" w:right="-18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90810739"/>
      <w:r w:rsidRPr="008E62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г. №............</w:t>
      </w:r>
      <w:r w:rsidR="00BC5262" w:rsidRPr="008E62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/202</w:t>
      </w:r>
      <w:r w:rsidR="006F20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4</w:t>
      </w:r>
      <w:r w:rsidR="00BC5262" w:rsidRPr="008E62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г</w:t>
      </w:r>
      <w:r w:rsidRPr="008E62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 w:rsidRPr="008E62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5456C10" w14:textId="2FF2A447" w:rsidR="00494B86" w:rsidRPr="003A1BE7" w:rsidRDefault="00494B86" w:rsidP="00601F49">
      <w:pPr>
        <w:widowControl w:val="0"/>
        <w:spacing w:after="0" w:line="240" w:lineRule="auto"/>
        <w:ind w:left="-360" w:right="-1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Hlk90810749"/>
      <w:bookmarkEnd w:id="0"/>
      <w:r w:rsidRPr="003A1B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НИВЕРСИТЕТ ЗА НАЦИОНАЛНО И СВЕТОВНО </w:t>
      </w:r>
      <w:r w:rsidR="00A55289" w:rsidRPr="003A1BE7">
        <w:rPr>
          <w:rFonts w:ascii="Times New Roman" w:eastAsia="Times New Roman" w:hAnsi="Times New Roman" w:cs="Times New Roman"/>
          <w:b/>
          <w:bCs/>
          <w:sz w:val="28"/>
          <w:szCs w:val="28"/>
        </w:rPr>
        <w:t>СТОПАНСТВО</w:t>
      </w:r>
      <w:r w:rsidRPr="003A1B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34F7715" w14:textId="77777777" w:rsidR="00494B86" w:rsidRPr="00836BC8" w:rsidRDefault="00494B86" w:rsidP="00601F49">
      <w:pPr>
        <w:widowControl w:val="0"/>
        <w:spacing w:after="0" w:line="240" w:lineRule="auto"/>
        <w:ind w:left="-360" w:right="-18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982F3A" w14:textId="5D2D4F2A" w:rsidR="00E604DD" w:rsidRPr="00836BC8" w:rsidRDefault="00F420F4" w:rsidP="00601F49">
      <w:pPr>
        <w:widowControl w:val="0"/>
        <w:spacing w:after="0" w:line="240" w:lineRule="auto"/>
        <w:ind w:left="-360" w:right="-1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6BC8">
        <w:rPr>
          <w:rFonts w:ascii="Times New Roman" w:eastAsia="Times New Roman" w:hAnsi="Times New Roman" w:cs="Times New Roman"/>
          <w:b/>
          <w:bCs/>
          <w:sz w:val="24"/>
          <w:szCs w:val="24"/>
        </w:rPr>
        <w:t>ФИНАНСОВО СПОРАЗУМЕНИЕ</w:t>
      </w:r>
    </w:p>
    <w:p w14:paraId="098A9289" w14:textId="087162E5" w:rsidR="00836BC8" w:rsidRDefault="00B24791" w:rsidP="00601F49">
      <w:pPr>
        <w:widowControl w:val="0"/>
        <w:spacing w:after="0" w:line="240" w:lineRule="auto"/>
        <w:ind w:left="-360" w:right="-1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6B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 w:rsidR="00F420F4" w:rsidRPr="00836B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КРЕПА НА </w:t>
      </w:r>
      <w:r w:rsidR="00836B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ЕЦИАЛИЗИРАНИ ПУБЛИКАЦИИ </w:t>
      </w:r>
      <w:r w:rsidR="003A1BE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836BC8">
        <w:rPr>
          <w:rFonts w:ascii="Times New Roman" w:eastAsia="Times New Roman" w:hAnsi="Times New Roman" w:cs="Times New Roman"/>
          <w:b/>
          <w:bCs/>
          <w:sz w:val="24"/>
          <w:szCs w:val="24"/>
        </w:rPr>
        <w:t>В РЕФЕРИРАНИ ИЗДАНИЯ И ИЗДАНИЯ С ИМПАКТ ФАКТОР</w:t>
      </w:r>
    </w:p>
    <w:bookmarkEnd w:id="1"/>
    <w:p w14:paraId="34CB017E" w14:textId="5A6A1CD8" w:rsidR="00E604DD" w:rsidRPr="00E24B4D" w:rsidRDefault="00F420F4" w:rsidP="00601F49">
      <w:pPr>
        <w:widowControl w:val="0"/>
        <w:spacing w:after="0" w:line="240" w:lineRule="auto"/>
        <w:ind w:left="-360" w:right="-1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BC8">
        <w:rPr>
          <w:rFonts w:ascii="Times New Roman" w:eastAsia="Times New Roman" w:hAnsi="Times New Roman" w:cs="Times New Roman"/>
          <w:sz w:val="24"/>
          <w:szCs w:val="24"/>
        </w:rPr>
        <w:t xml:space="preserve">№ НИД </w:t>
      </w:r>
      <w:r w:rsidR="00D87822" w:rsidRPr="00D87822">
        <w:rPr>
          <w:rFonts w:ascii="Times New Roman" w:eastAsia="Times New Roman" w:hAnsi="Times New Roman" w:cs="Times New Roman"/>
          <w:sz w:val="24"/>
          <w:szCs w:val="24"/>
          <w:highlight w:val="yellow"/>
        </w:rPr>
        <w:t>ГП/ГК</w:t>
      </w:r>
      <w:r w:rsidR="00E604DD" w:rsidRPr="00836BC8">
        <w:rPr>
          <w:rFonts w:ascii="Times New Roman" w:eastAsia="Times New Roman" w:hAnsi="Times New Roman" w:cs="Times New Roman"/>
          <w:sz w:val="24"/>
          <w:szCs w:val="24"/>
        </w:rPr>
        <w:t xml:space="preserve"> – ....</w:t>
      </w:r>
      <w:r w:rsidR="00494B86" w:rsidRPr="00836BC8">
        <w:rPr>
          <w:rFonts w:ascii="Times New Roman" w:eastAsia="Times New Roman" w:hAnsi="Times New Roman" w:cs="Times New Roman"/>
          <w:sz w:val="24"/>
          <w:szCs w:val="24"/>
        </w:rPr>
        <w:t>..</w:t>
      </w:r>
      <w:r w:rsidR="00E604DD" w:rsidRPr="00836BC8">
        <w:rPr>
          <w:rFonts w:ascii="Times New Roman" w:eastAsia="Times New Roman" w:hAnsi="Times New Roman" w:cs="Times New Roman"/>
          <w:sz w:val="24"/>
          <w:szCs w:val="24"/>
        </w:rPr>
        <w:t>.../20</w:t>
      </w:r>
      <w:r w:rsidR="00052129" w:rsidRPr="00836BC8">
        <w:rPr>
          <w:rFonts w:ascii="Times New Roman" w:eastAsia="Times New Roman" w:hAnsi="Times New Roman" w:cs="Times New Roman"/>
          <w:sz w:val="24"/>
          <w:szCs w:val="24"/>
        </w:rPr>
        <w:t>2</w:t>
      </w:r>
      <w:r w:rsidR="006F20DA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1E6494DB" w14:textId="42C03C69" w:rsidR="00836BC8" w:rsidRPr="00F70364" w:rsidRDefault="00836BC8" w:rsidP="00601F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97467609"/>
      <w:r w:rsidRPr="00F70364">
        <w:rPr>
          <w:rFonts w:ascii="Times New Roman" w:eastAsia="Times New Roman" w:hAnsi="Times New Roman" w:cs="Times New Roman"/>
          <w:sz w:val="24"/>
          <w:szCs w:val="24"/>
        </w:rPr>
        <w:t>(финансира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0364">
        <w:rPr>
          <w:rFonts w:ascii="Times New Roman" w:eastAsia="Times New Roman" w:hAnsi="Times New Roman" w:cs="Times New Roman"/>
          <w:sz w:val="24"/>
          <w:szCs w:val="24"/>
        </w:rPr>
        <w:t xml:space="preserve"> със </w:t>
      </w:r>
      <w:r>
        <w:rPr>
          <w:rFonts w:ascii="Times New Roman" w:eastAsia="Times New Roman" w:hAnsi="Times New Roman" w:cs="Times New Roman"/>
          <w:sz w:val="24"/>
          <w:szCs w:val="24"/>
        </w:rPr>
        <w:t>субсидия от държавния бюджет</w:t>
      </w:r>
      <w:r w:rsidRPr="00F70364">
        <w:rPr>
          <w:rFonts w:ascii="Times New Roman" w:eastAsia="Times New Roman" w:hAnsi="Times New Roman" w:cs="Times New Roman"/>
          <w:sz w:val="24"/>
          <w:szCs w:val="24"/>
        </w:rPr>
        <w:t>)</w:t>
      </w:r>
    </w:p>
    <w:bookmarkEnd w:id="2"/>
    <w:p w14:paraId="3EE42151" w14:textId="77777777" w:rsidR="00E604DD" w:rsidRPr="00CF25F1" w:rsidRDefault="00E604DD" w:rsidP="00601F49">
      <w:pPr>
        <w:widowControl w:val="0"/>
        <w:spacing w:after="0" w:line="240" w:lineRule="auto"/>
        <w:ind w:left="-360" w:right="-18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66486AB" w14:textId="22471EF9" w:rsidR="005B6821" w:rsidRPr="00CF502F" w:rsidRDefault="00E604DD" w:rsidP="00601F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502F">
        <w:rPr>
          <w:rFonts w:ascii="Times New Roman" w:eastAsia="Times New Roman" w:hAnsi="Times New Roman" w:cs="Times New Roman"/>
          <w:sz w:val="20"/>
          <w:szCs w:val="20"/>
        </w:rPr>
        <w:t>Днес, …………2</w:t>
      </w:r>
      <w:r w:rsidR="00B24791" w:rsidRPr="00CF502F">
        <w:rPr>
          <w:rFonts w:ascii="Times New Roman" w:eastAsia="Times New Roman" w:hAnsi="Times New Roman" w:cs="Times New Roman"/>
          <w:sz w:val="20"/>
          <w:szCs w:val="20"/>
        </w:rPr>
        <w:t>02</w:t>
      </w:r>
      <w:r w:rsidR="006F20DA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CF502F">
        <w:rPr>
          <w:rFonts w:ascii="Times New Roman" w:eastAsia="Times New Roman" w:hAnsi="Times New Roman" w:cs="Times New Roman"/>
          <w:sz w:val="20"/>
          <w:szCs w:val="20"/>
        </w:rPr>
        <w:t xml:space="preserve"> год. в гр. София, межд</w:t>
      </w:r>
      <w:r w:rsidR="009F4631" w:rsidRPr="00CF502F">
        <w:rPr>
          <w:rFonts w:ascii="Times New Roman" w:eastAsia="Times New Roman" w:hAnsi="Times New Roman" w:cs="Times New Roman"/>
          <w:sz w:val="20"/>
          <w:szCs w:val="20"/>
        </w:rPr>
        <w:t>у</w:t>
      </w:r>
      <w:r w:rsidR="00986916" w:rsidRPr="00CF502F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298F18AD" w14:textId="597C7E24" w:rsidR="008A3C28" w:rsidRPr="00CF502F" w:rsidRDefault="00E604DD" w:rsidP="00601F4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F502F">
        <w:rPr>
          <w:rFonts w:ascii="Times New Roman" w:eastAsia="Times New Roman" w:hAnsi="Times New Roman" w:cs="Times New Roman"/>
          <w:sz w:val="20"/>
          <w:szCs w:val="20"/>
        </w:rPr>
        <w:t xml:space="preserve">Университет за национално и световно стопанство, представляван от заместник-ректора по НИД </w:t>
      </w:r>
      <w:r w:rsidR="00E620FB" w:rsidRPr="00CF502F">
        <w:rPr>
          <w:rFonts w:ascii="Times New Roman" w:hAnsi="Times New Roman" w:cs="Times New Roman"/>
          <w:sz w:val="20"/>
          <w:szCs w:val="20"/>
        </w:rPr>
        <w:t xml:space="preserve">– </w:t>
      </w:r>
      <w:r w:rsidR="00E620FB" w:rsidRPr="00CF502F">
        <w:rPr>
          <w:rFonts w:ascii="Times New Roman" w:hAnsi="Times New Roman" w:cs="Times New Roman"/>
          <w:sz w:val="20"/>
          <w:szCs w:val="20"/>
        </w:rPr>
        <w:br/>
      </w:r>
      <w:r w:rsidR="00B24791" w:rsidRPr="00CF502F">
        <w:rPr>
          <w:rFonts w:ascii="Times New Roman" w:eastAsia="Times New Roman" w:hAnsi="Times New Roman" w:cs="Times New Roman"/>
          <w:sz w:val="20"/>
          <w:szCs w:val="20"/>
        </w:rPr>
        <w:t>доц</w:t>
      </w:r>
      <w:r w:rsidRPr="00CF502F">
        <w:rPr>
          <w:rFonts w:ascii="Times New Roman" w:eastAsia="Times New Roman" w:hAnsi="Times New Roman" w:cs="Times New Roman"/>
          <w:sz w:val="20"/>
          <w:szCs w:val="20"/>
        </w:rPr>
        <w:t xml:space="preserve">. д-р </w:t>
      </w:r>
      <w:r w:rsidR="00B24791" w:rsidRPr="00CF502F">
        <w:rPr>
          <w:rFonts w:ascii="Times New Roman" w:eastAsia="Times New Roman" w:hAnsi="Times New Roman" w:cs="Times New Roman"/>
          <w:sz w:val="20"/>
          <w:szCs w:val="20"/>
        </w:rPr>
        <w:t>М</w:t>
      </w:r>
      <w:r w:rsidR="00905D16">
        <w:rPr>
          <w:rFonts w:ascii="Times New Roman" w:eastAsia="Times New Roman" w:hAnsi="Times New Roman" w:cs="Times New Roman"/>
          <w:sz w:val="20"/>
          <w:szCs w:val="20"/>
        </w:rPr>
        <w:t>ария Воденичарова</w:t>
      </w:r>
      <w:r w:rsidR="00E620FB" w:rsidRPr="00CF502F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CF502F">
        <w:rPr>
          <w:rFonts w:ascii="Times New Roman" w:eastAsia="Times New Roman" w:hAnsi="Times New Roman" w:cs="Times New Roman"/>
          <w:sz w:val="20"/>
          <w:szCs w:val="20"/>
        </w:rPr>
        <w:t xml:space="preserve"> и от главния счетоводител </w:t>
      </w:r>
      <w:r w:rsidR="00E620FB" w:rsidRPr="00CF502F">
        <w:rPr>
          <w:rFonts w:ascii="Times New Roman" w:hAnsi="Times New Roman" w:cs="Times New Roman"/>
          <w:sz w:val="20"/>
          <w:szCs w:val="20"/>
        </w:rPr>
        <w:t xml:space="preserve">– </w:t>
      </w:r>
      <w:r w:rsidR="00905D16">
        <w:rPr>
          <w:rFonts w:ascii="Times New Roman" w:hAnsi="Times New Roman" w:cs="Times New Roman"/>
          <w:sz w:val="20"/>
          <w:szCs w:val="20"/>
        </w:rPr>
        <w:t>Мехмед Яхов</w:t>
      </w:r>
      <w:r w:rsidRPr="00CF502F">
        <w:rPr>
          <w:rFonts w:ascii="Times New Roman" w:eastAsia="Times New Roman" w:hAnsi="Times New Roman" w:cs="Times New Roman"/>
          <w:sz w:val="20"/>
          <w:szCs w:val="20"/>
        </w:rPr>
        <w:t xml:space="preserve">, от една страна, наричан за краткост “ВЪЗЛОЖИТЕЛ” и </w:t>
      </w:r>
      <w:r w:rsidR="003A1BE7" w:rsidRPr="00CF502F">
        <w:rPr>
          <w:rFonts w:ascii="Times New Roman" w:eastAsia="Times New Roman" w:hAnsi="Times New Roman" w:cs="Times New Roman"/>
          <w:sz w:val="20"/>
          <w:szCs w:val="20"/>
        </w:rPr>
        <w:t xml:space="preserve">от друга страна </w:t>
      </w:r>
      <w:r w:rsidRPr="00CF502F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5B6821" w:rsidRPr="00CF502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B2746B" w14:textId="12FD3665" w:rsidR="00E604DD" w:rsidRPr="00CF502F" w:rsidRDefault="003A1BE7" w:rsidP="00601F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502F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, ЕГН ............................................, л.к. № ................................................... издадена на .................................................г. от ..........................................., наричан/а за краткост "ИЗПЪЛНИТЕЛ", </w:t>
      </w:r>
      <w:r w:rsidR="00E604DD" w:rsidRPr="00CF502F">
        <w:rPr>
          <w:rFonts w:ascii="Times New Roman" w:eastAsia="Times New Roman" w:hAnsi="Times New Roman" w:cs="Times New Roman"/>
          <w:sz w:val="20"/>
          <w:szCs w:val="20"/>
        </w:rPr>
        <w:t xml:space="preserve">на основание: </w:t>
      </w:r>
      <w:r w:rsidR="003B019C" w:rsidRPr="00CF502F">
        <w:rPr>
          <w:rFonts w:ascii="Times New Roman" w:eastAsia="Times New Roman" w:hAnsi="Times New Roman" w:cs="Times New Roman"/>
          <w:sz w:val="20"/>
          <w:szCs w:val="20"/>
        </w:rPr>
        <w:t>чл.</w:t>
      </w:r>
      <w:r w:rsidR="000159EE" w:rsidRPr="00CF50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019C" w:rsidRPr="00CF502F">
        <w:rPr>
          <w:rFonts w:ascii="Times New Roman" w:eastAsia="Times New Roman" w:hAnsi="Times New Roman" w:cs="Times New Roman"/>
          <w:sz w:val="20"/>
          <w:szCs w:val="20"/>
        </w:rPr>
        <w:t>8, т.</w:t>
      </w:r>
      <w:r w:rsidR="000159EE" w:rsidRPr="00CF50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019C" w:rsidRPr="00CF502F">
        <w:rPr>
          <w:rFonts w:ascii="Times New Roman" w:eastAsia="Times New Roman" w:hAnsi="Times New Roman" w:cs="Times New Roman"/>
          <w:sz w:val="20"/>
          <w:szCs w:val="20"/>
        </w:rPr>
        <w:t>8</w:t>
      </w:r>
      <w:r w:rsidR="00352BF2" w:rsidRPr="00CF50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604DD" w:rsidRPr="00CF502F">
        <w:rPr>
          <w:rFonts w:ascii="Times New Roman" w:eastAsia="Times New Roman" w:hAnsi="Times New Roman" w:cs="Times New Roman"/>
          <w:sz w:val="20"/>
          <w:szCs w:val="20"/>
        </w:rPr>
        <w:t>от Наредба за условията и реда на оценката, планирането, разпределението и разходването на средствата от държавния бюджет за финансиране на присъщата на държавните висши училища научна или художественотворческа дейност (ДВ, бр.</w:t>
      </w:r>
      <w:r w:rsidR="000159EE" w:rsidRPr="00CF50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604DD" w:rsidRPr="00CF502F">
        <w:rPr>
          <w:rFonts w:ascii="Times New Roman" w:eastAsia="Times New Roman" w:hAnsi="Times New Roman" w:cs="Times New Roman"/>
          <w:sz w:val="20"/>
          <w:szCs w:val="20"/>
        </w:rPr>
        <w:t xml:space="preserve">73 от 16.09.2016 г.); чл. 258 и следващите от ЗЗД; </w:t>
      </w:r>
      <w:bookmarkStart w:id="3" w:name="_Hlk65395454"/>
      <w:r w:rsidR="009A355C" w:rsidRPr="00CF502F">
        <w:rPr>
          <w:rFonts w:ascii="Times New Roman" w:eastAsia="Times New Roman" w:hAnsi="Times New Roman" w:cs="Times New Roman"/>
          <w:sz w:val="20"/>
          <w:szCs w:val="20"/>
        </w:rPr>
        <w:t xml:space="preserve">Глава трета на Приложение № 2 </w:t>
      </w:r>
      <w:r w:rsidR="00B55097" w:rsidRPr="00CF502F">
        <w:rPr>
          <w:rFonts w:ascii="Times New Roman" w:eastAsia="Times New Roman" w:hAnsi="Times New Roman" w:cs="Times New Roman"/>
          <w:sz w:val="20"/>
          <w:szCs w:val="20"/>
        </w:rPr>
        <w:t xml:space="preserve">на Правилника за научноизследователската дейност на УНСС, </w:t>
      </w:r>
      <w:r w:rsidRPr="00CF502F">
        <w:rPr>
          <w:rFonts w:ascii="Times New Roman" w:eastAsia="Times New Roman" w:hAnsi="Times New Roman" w:cs="Times New Roman"/>
          <w:sz w:val="20"/>
          <w:szCs w:val="20"/>
        </w:rPr>
        <w:t xml:space="preserve">след </w:t>
      </w:r>
      <w:r w:rsidR="00E604DD" w:rsidRPr="00CF502F">
        <w:rPr>
          <w:rFonts w:ascii="Times New Roman" w:eastAsia="Times New Roman" w:hAnsi="Times New Roman" w:cs="Times New Roman"/>
          <w:sz w:val="20"/>
          <w:szCs w:val="20"/>
        </w:rPr>
        <w:t>провед</w:t>
      </w:r>
      <w:r w:rsidR="00482550" w:rsidRPr="00CF502F">
        <w:rPr>
          <w:rFonts w:ascii="Times New Roman" w:eastAsia="Times New Roman" w:hAnsi="Times New Roman" w:cs="Times New Roman"/>
          <w:sz w:val="20"/>
          <w:szCs w:val="20"/>
        </w:rPr>
        <w:t xml:space="preserve">ен конкурс, съгласно </w:t>
      </w:r>
      <w:r w:rsidR="002802E5" w:rsidRPr="00CF502F">
        <w:rPr>
          <w:rFonts w:ascii="Times New Roman" w:eastAsia="Times New Roman" w:hAnsi="Times New Roman" w:cs="Times New Roman"/>
          <w:sz w:val="20"/>
          <w:szCs w:val="20"/>
        </w:rPr>
        <w:t>З</w:t>
      </w:r>
      <w:r w:rsidR="00482550" w:rsidRPr="00CF502F">
        <w:rPr>
          <w:rFonts w:ascii="Times New Roman" w:eastAsia="Times New Roman" w:hAnsi="Times New Roman" w:cs="Times New Roman"/>
          <w:sz w:val="20"/>
          <w:szCs w:val="20"/>
        </w:rPr>
        <w:t xml:space="preserve">аповед № </w:t>
      </w:r>
      <w:r w:rsidR="00905D16">
        <w:rPr>
          <w:rFonts w:ascii="Times New Roman" w:eastAsia="Times New Roman" w:hAnsi="Times New Roman" w:cs="Times New Roman"/>
          <w:sz w:val="20"/>
          <w:szCs w:val="20"/>
        </w:rPr>
        <w:t>806</w:t>
      </w:r>
      <w:r w:rsidR="00E604DD" w:rsidRPr="00CF502F">
        <w:rPr>
          <w:rFonts w:ascii="Times New Roman" w:eastAsia="Times New Roman" w:hAnsi="Times New Roman" w:cs="Times New Roman"/>
          <w:sz w:val="20"/>
          <w:szCs w:val="20"/>
        </w:rPr>
        <w:t>/</w:t>
      </w:r>
      <w:r w:rsidR="00905D16">
        <w:rPr>
          <w:rFonts w:ascii="Times New Roman" w:eastAsia="Times New Roman" w:hAnsi="Times New Roman" w:cs="Times New Roman"/>
          <w:sz w:val="20"/>
          <w:szCs w:val="20"/>
        </w:rPr>
        <w:t>22.03.</w:t>
      </w:r>
      <w:bookmarkStart w:id="4" w:name="_GoBack"/>
      <w:bookmarkEnd w:id="4"/>
      <w:r w:rsidR="00052129" w:rsidRPr="00CF502F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6F20DA">
        <w:rPr>
          <w:rFonts w:ascii="Times New Roman" w:eastAsia="Times New Roman" w:hAnsi="Times New Roman" w:cs="Times New Roman"/>
          <w:sz w:val="20"/>
          <w:szCs w:val="20"/>
        </w:rPr>
        <w:t>4</w:t>
      </w:r>
      <w:r w:rsidR="00E604DD" w:rsidRPr="00CF502F">
        <w:rPr>
          <w:rFonts w:ascii="Times New Roman" w:eastAsia="Times New Roman" w:hAnsi="Times New Roman" w:cs="Times New Roman"/>
          <w:sz w:val="20"/>
          <w:szCs w:val="20"/>
        </w:rPr>
        <w:t xml:space="preserve"> г. на </w:t>
      </w:r>
      <w:r w:rsidR="00352BF2" w:rsidRPr="00CF502F">
        <w:rPr>
          <w:rFonts w:ascii="Times New Roman" w:eastAsia="Times New Roman" w:hAnsi="Times New Roman" w:cs="Times New Roman"/>
          <w:sz w:val="20"/>
          <w:szCs w:val="20"/>
        </w:rPr>
        <w:t>р</w:t>
      </w:r>
      <w:r w:rsidR="00E604DD" w:rsidRPr="00CF502F">
        <w:rPr>
          <w:rFonts w:ascii="Times New Roman" w:eastAsia="Times New Roman" w:hAnsi="Times New Roman" w:cs="Times New Roman"/>
          <w:sz w:val="20"/>
          <w:szCs w:val="20"/>
        </w:rPr>
        <w:t xml:space="preserve">ектора на УНСС, </w:t>
      </w:r>
      <w:r w:rsidR="002802E5" w:rsidRPr="00CF502F">
        <w:rPr>
          <w:rFonts w:ascii="Times New Roman" w:eastAsia="Times New Roman" w:hAnsi="Times New Roman" w:cs="Times New Roman"/>
          <w:sz w:val="20"/>
          <w:szCs w:val="20"/>
        </w:rPr>
        <w:t>Р</w:t>
      </w:r>
      <w:r w:rsidR="003844D1" w:rsidRPr="00CF502F">
        <w:rPr>
          <w:rFonts w:ascii="Times New Roman" w:eastAsia="Times New Roman" w:hAnsi="Times New Roman" w:cs="Times New Roman"/>
          <w:sz w:val="20"/>
          <w:szCs w:val="20"/>
        </w:rPr>
        <w:t>ешение на Програмния съвет по научноизследователска дейност (ПС по НИД) на УНСС № ……/……… 202</w:t>
      </w:r>
      <w:r w:rsidR="006F20DA">
        <w:rPr>
          <w:rFonts w:ascii="Times New Roman" w:eastAsia="Times New Roman" w:hAnsi="Times New Roman" w:cs="Times New Roman"/>
          <w:sz w:val="20"/>
          <w:szCs w:val="20"/>
        </w:rPr>
        <w:t>4</w:t>
      </w:r>
      <w:r w:rsidR="003844D1" w:rsidRPr="00CF502F">
        <w:rPr>
          <w:rFonts w:ascii="Times New Roman" w:eastAsia="Times New Roman" w:hAnsi="Times New Roman" w:cs="Times New Roman"/>
          <w:sz w:val="20"/>
          <w:szCs w:val="20"/>
        </w:rPr>
        <w:t xml:space="preserve"> г. </w:t>
      </w:r>
      <w:r w:rsidR="002802E5" w:rsidRPr="00CF502F">
        <w:rPr>
          <w:rFonts w:ascii="Times New Roman" w:eastAsia="Times New Roman" w:hAnsi="Times New Roman" w:cs="Times New Roman"/>
          <w:sz w:val="20"/>
          <w:szCs w:val="20"/>
        </w:rPr>
        <w:t>за класиране</w:t>
      </w:r>
      <w:r w:rsidR="00E604DD" w:rsidRPr="00CF502F">
        <w:rPr>
          <w:rFonts w:ascii="Times New Roman" w:eastAsia="Times New Roman" w:hAnsi="Times New Roman" w:cs="Times New Roman"/>
          <w:sz w:val="20"/>
          <w:szCs w:val="20"/>
        </w:rPr>
        <w:t>, се сключи настоящ</w:t>
      </w:r>
      <w:r w:rsidR="0065252B" w:rsidRPr="00CF502F">
        <w:rPr>
          <w:rFonts w:ascii="Times New Roman" w:eastAsia="Times New Roman" w:hAnsi="Times New Roman" w:cs="Times New Roman"/>
          <w:sz w:val="20"/>
          <w:szCs w:val="20"/>
        </w:rPr>
        <w:t xml:space="preserve">ото финансово споразумение </w:t>
      </w:r>
      <w:r w:rsidR="0066769A" w:rsidRPr="00CF502F">
        <w:rPr>
          <w:rFonts w:ascii="Times New Roman" w:eastAsia="Times New Roman" w:hAnsi="Times New Roman" w:cs="Times New Roman"/>
          <w:sz w:val="20"/>
          <w:szCs w:val="20"/>
        </w:rPr>
        <w:t xml:space="preserve">(означавано за краткост „Споразумението“) </w:t>
      </w:r>
      <w:r w:rsidR="00E604DD" w:rsidRPr="00CF502F">
        <w:rPr>
          <w:rFonts w:ascii="Times New Roman" w:eastAsia="Times New Roman" w:hAnsi="Times New Roman" w:cs="Times New Roman"/>
          <w:sz w:val="20"/>
          <w:szCs w:val="20"/>
        </w:rPr>
        <w:t>за следното</w:t>
      </w:r>
      <w:bookmarkEnd w:id="3"/>
      <w:r w:rsidR="00E604DD" w:rsidRPr="00CF502F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14:paraId="61E58DE6" w14:textId="67C4DF22" w:rsidR="004C2FCD" w:rsidRPr="00CF502F" w:rsidRDefault="008A3C28" w:rsidP="00AF258E">
      <w:pPr>
        <w:widowControl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F502F">
        <w:rPr>
          <w:rFonts w:ascii="Times New Roman" w:eastAsia="Times New Roman" w:hAnsi="Times New Roman" w:cs="Times New Roman"/>
          <w:b/>
          <w:sz w:val="20"/>
          <w:szCs w:val="20"/>
        </w:rPr>
        <w:t xml:space="preserve">І. ПРЕДМЕТ </w:t>
      </w:r>
      <w:r w:rsidR="00840B6F" w:rsidRPr="00CF502F">
        <w:rPr>
          <w:rFonts w:ascii="Times New Roman" w:eastAsia="Times New Roman" w:hAnsi="Times New Roman" w:cs="Times New Roman"/>
          <w:b/>
          <w:sz w:val="20"/>
          <w:szCs w:val="20"/>
        </w:rPr>
        <w:t>НА СПОРАЗУМЕНИЕ</w:t>
      </w:r>
      <w:r w:rsidR="0066769A" w:rsidRPr="00CF502F">
        <w:rPr>
          <w:rFonts w:ascii="Times New Roman" w:eastAsia="Times New Roman" w:hAnsi="Times New Roman" w:cs="Times New Roman"/>
          <w:b/>
          <w:sz w:val="20"/>
          <w:szCs w:val="20"/>
        </w:rPr>
        <w:t>ТО</w:t>
      </w:r>
    </w:p>
    <w:p w14:paraId="5D83C27B" w14:textId="032E98D8" w:rsidR="00436BA1" w:rsidRPr="00CF502F" w:rsidRDefault="00E604DD" w:rsidP="00601F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Чл.</w:t>
      </w:r>
      <w:r w:rsidR="000159EE"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1.</w:t>
      </w:r>
      <w:r w:rsidR="000159EE"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="00835F2F" w:rsidRPr="00CF502F">
        <w:rPr>
          <w:rFonts w:ascii="Times New Roman" w:eastAsia="Times New Roman" w:hAnsi="Times New Roman" w:cs="Times New Roman"/>
          <w:sz w:val="20"/>
          <w:szCs w:val="20"/>
        </w:rPr>
        <w:t xml:space="preserve">Възложителят се съгласява да предостави на Изпълнителя, а Изпълнителят се съгласява да получи от Възложителя, финансова подкрепа („университетски грант”) със средства, предоставени на Възложителя целево от държавния бюджет, за </w:t>
      </w:r>
      <w:r w:rsidR="00B55097" w:rsidRPr="00CF502F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публикуване на следната специализирана публикация в издание с импакт фактор (Web of Science) и/или импакт ранг (Scopus): </w:t>
      </w:r>
      <w:r w:rsidR="004B1D68" w:rsidRPr="00CF502F">
        <w:rPr>
          <w:rFonts w:ascii="Times New Roman" w:eastAsia="Times New Roman" w:hAnsi="Times New Roman" w:cs="Times New Roman"/>
          <w:sz w:val="20"/>
          <w:szCs w:val="20"/>
          <w:highlight w:val="yellow"/>
        </w:rPr>
        <w:t>„</w:t>
      </w:r>
      <w:r w:rsidR="00B55097" w:rsidRPr="00CF502F">
        <w:rPr>
          <w:rFonts w:ascii="Times New Roman" w:eastAsia="Times New Roman" w:hAnsi="Times New Roman" w:cs="Times New Roman"/>
          <w:sz w:val="20"/>
          <w:szCs w:val="20"/>
          <w:highlight w:val="yellow"/>
        </w:rPr>
        <w:t>……………………………………….</w:t>
      </w:r>
      <w:r w:rsidR="004B1D68" w:rsidRPr="00CF502F">
        <w:rPr>
          <w:rFonts w:ascii="Times New Roman" w:eastAsia="Times New Roman" w:hAnsi="Times New Roman" w:cs="Times New Roman"/>
          <w:sz w:val="20"/>
          <w:szCs w:val="20"/>
          <w:highlight w:val="yellow"/>
        </w:rPr>
        <w:t>“</w:t>
      </w:r>
      <w:r w:rsidR="00B55097" w:rsidRPr="00CF502F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/ </w:t>
      </w:r>
      <w:r w:rsidR="004B1D68" w:rsidRPr="00CF502F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участие с доклад в </w:t>
      </w:r>
      <w:r w:rsidR="00C7642A" w:rsidRPr="00CF502F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следната </w:t>
      </w:r>
      <w:r w:rsidR="004B1D68" w:rsidRPr="00CF502F">
        <w:rPr>
          <w:rFonts w:ascii="Times New Roman" w:eastAsia="Times New Roman" w:hAnsi="Times New Roman" w:cs="Times New Roman"/>
          <w:sz w:val="20"/>
          <w:szCs w:val="20"/>
          <w:highlight w:val="yellow"/>
        </w:rPr>
        <w:t>международна научна конференция „………………………………………….“ с индексиране на сборника в Web of Science и/или Scopus</w:t>
      </w:r>
      <w:r w:rsidR="004B1D68" w:rsidRPr="00CF502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835F2F" w:rsidRPr="00CF502F">
        <w:rPr>
          <w:rFonts w:ascii="Times New Roman" w:eastAsia="Times New Roman" w:hAnsi="Times New Roman" w:cs="Times New Roman"/>
          <w:sz w:val="20"/>
          <w:szCs w:val="20"/>
        </w:rPr>
        <w:t>в съответствие със</w:t>
      </w:r>
      <w:r w:rsidRPr="00CF50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36BA1" w:rsidRPr="00CF502F">
        <w:rPr>
          <w:rFonts w:ascii="Times New Roman" w:eastAsia="Times New Roman" w:hAnsi="Times New Roman" w:cs="Times New Roman"/>
          <w:sz w:val="20"/>
          <w:szCs w:val="20"/>
        </w:rPr>
        <w:t>ЗАЯВЛЕНИЕТО ЗА КАНДИДАТСТВАНЕ ЗА УНИВЕРСИТЕТСКИ ГРАНТ и приложенията към него</w:t>
      </w:r>
      <w:r w:rsidR="00BB7DD8" w:rsidRPr="00CF502F">
        <w:rPr>
          <w:rFonts w:ascii="Times New Roman" w:eastAsia="Times New Roman" w:hAnsi="Times New Roman" w:cs="Times New Roman"/>
          <w:sz w:val="20"/>
          <w:szCs w:val="20"/>
        </w:rPr>
        <w:t xml:space="preserve">, които са </w:t>
      </w:r>
      <w:r w:rsidR="00436BA1" w:rsidRPr="00CF502F">
        <w:rPr>
          <w:rFonts w:ascii="Times New Roman" w:eastAsia="Times New Roman" w:hAnsi="Times New Roman" w:cs="Times New Roman"/>
          <w:sz w:val="20"/>
          <w:szCs w:val="20"/>
        </w:rPr>
        <w:t xml:space="preserve">неразделна част от </w:t>
      </w:r>
      <w:r w:rsidR="00482E6C" w:rsidRPr="00CF502F">
        <w:rPr>
          <w:rFonts w:ascii="Times New Roman" w:eastAsia="Times New Roman" w:hAnsi="Times New Roman" w:cs="Times New Roman"/>
          <w:sz w:val="20"/>
          <w:szCs w:val="20"/>
        </w:rPr>
        <w:t>С</w:t>
      </w:r>
      <w:r w:rsidR="00436BA1" w:rsidRPr="00CF502F">
        <w:rPr>
          <w:rFonts w:ascii="Times New Roman" w:eastAsia="Times New Roman" w:hAnsi="Times New Roman" w:cs="Times New Roman"/>
          <w:sz w:val="20"/>
          <w:szCs w:val="20"/>
        </w:rPr>
        <w:t>поразумение</w:t>
      </w:r>
      <w:r w:rsidR="00806A7F" w:rsidRPr="00CF502F">
        <w:rPr>
          <w:rFonts w:ascii="Times New Roman" w:eastAsia="Times New Roman" w:hAnsi="Times New Roman" w:cs="Times New Roman"/>
          <w:sz w:val="20"/>
          <w:szCs w:val="20"/>
        </w:rPr>
        <w:t>то</w:t>
      </w:r>
      <w:r w:rsidR="00436BA1" w:rsidRPr="00CF502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1EFB83DD" w14:textId="48FF1954" w:rsidR="00561CAA" w:rsidRPr="00CF502F" w:rsidRDefault="00561CAA" w:rsidP="00601F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5" w:name="_Hlk90810878"/>
      <w:r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Чл.</w:t>
      </w:r>
      <w:r w:rsidR="000159EE"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2.</w:t>
      </w:r>
      <w:r w:rsidR="000159EE"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CF502F">
        <w:rPr>
          <w:rFonts w:ascii="Times New Roman" w:eastAsia="Times New Roman" w:hAnsi="Times New Roman" w:cs="Times New Roman"/>
          <w:sz w:val="20"/>
          <w:szCs w:val="20"/>
        </w:rPr>
        <w:t xml:space="preserve">Възложителят има право да използва по всички предвидени в Закона за авторското право и сродните му права начини създадените научни </w:t>
      </w:r>
      <w:r w:rsidR="00A675DC" w:rsidRPr="00CF502F">
        <w:rPr>
          <w:rFonts w:ascii="Times New Roman" w:eastAsia="Times New Roman" w:hAnsi="Times New Roman" w:cs="Times New Roman"/>
          <w:sz w:val="20"/>
          <w:szCs w:val="20"/>
        </w:rPr>
        <w:t xml:space="preserve">резултати </w:t>
      </w:r>
      <w:r w:rsidR="000F7016" w:rsidRPr="00CF502F">
        <w:rPr>
          <w:rFonts w:ascii="Times New Roman" w:eastAsia="Times New Roman" w:hAnsi="Times New Roman" w:cs="Times New Roman"/>
          <w:sz w:val="20"/>
          <w:szCs w:val="20"/>
        </w:rPr>
        <w:t xml:space="preserve">при разработването на публикацията </w:t>
      </w:r>
      <w:r w:rsidRPr="00CF502F">
        <w:rPr>
          <w:rFonts w:ascii="Times New Roman" w:eastAsia="Times New Roman" w:hAnsi="Times New Roman" w:cs="Times New Roman"/>
          <w:sz w:val="20"/>
          <w:szCs w:val="20"/>
        </w:rPr>
        <w:t>за целите на развитието на обучението и научната дейност на университета.</w:t>
      </w:r>
    </w:p>
    <w:p w14:paraId="4564DF68" w14:textId="5743AB77" w:rsidR="00561CAA" w:rsidRPr="00CF502F" w:rsidRDefault="00561CAA" w:rsidP="00601F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Чл.</w:t>
      </w:r>
      <w:r w:rsidR="000159EE"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3.</w:t>
      </w:r>
      <w:r w:rsidR="000159EE"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CF502F">
        <w:rPr>
          <w:rFonts w:ascii="Times New Roman" w:eastAsia="Times New Roman" w:hAnsi="Times New Roman" w:cs="Times New Roman"/>
          <w:sz w:val="20"/>
          <w:szCs w:val="20"/>
        </w:rPr>
        <w:t>Използването на научни</w:t>
      </w:r>
      <w:r w:rsidR="00BF6332" w:rsidRPr="00CF502F">
        <w:rPr>
          <w:rFonts w:ascii="Times New Roman" w:eastAsia="Times New Roman" w:hAnsi="Times New Roman" w:cs="Times New Roman"/>
          <w:sz w:val="20"/>
          <w:szCs w:val="20"/>
        </w:rPr>
        <w:t>те резултати</w:t>
      </w:r>
      <w:r w:rsidRPr="00CF502F">
        <w:rPr>
          <w:rFonts w:ascii="Times New Roman" w:eastAsia="Times New Roman" w:hAnsi="Times New Roman" w:cs="Times New Roman"/>
          <w:sz w:val="20"/>
          <w:szCs w:val="20"/>
        </w:rPr>
        <w:t>, които са създадени в резултат от научното сътрудничество с трети физически или юридически лица, се уговаря между страните в договорите, с които се установява научното сътрудничество</w:t>
      </w:r>
      <w:r w:rsidR="000F7016" w:rsidRPr="00CF502F">
        <w:rPr>
          <w:rFonts w:ascii="Times New Roman" w:eastAsia="Times New Roman" w:hAnsi="Times New Roman" w:cs="Times New Roman"/>
          <w:sz w:val="20"/>
          <w:szCs w:val="20"/>
        </w:rPr>
        <w:t xml:space="preserve"> между тях. </w:t>
      </w:r>
    </w:p>
    <w:bookmarkEnd w:id="5"/>
    <w:p w14:paraId="6D7DF067" w14:textId="399B706E" w:rsidR="00E604DD" w:rsidRPr="00CF502F" w:rsidRDefault="00A75816" w:rsidP="00AF258E">
      <w:pPr>
        <w:widowControl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II</w:t>
      </w:r>
      <w:r w:rsidR="00CD6A9C"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613E6F"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CD6A9C"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ПРАВА И ЗАДЪЛЖЕНИЯ НА СТРАНИТЕ</w:t>
      </w:r>
    </w:p>
    <w:p w14:paraId="0D4B8D25" w14:textId="3EB9AE6C" w:rsidR="00452F3C" w:rsidRPr="00CF502F" w:rsidRDefault="00E604DD" w:rsidP="00601F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Чл.</w:t>
      </w:r>
      <w:r w:rsidR="000159EE"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4.</w:t>
      </w:r>
      <w:r w:rsidR="000159EE"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="00CB31C2" w:rsidRPr="00CF502F">
        <w:rPr>
          <w:rFonts w:ascii="Times New Roman" w:eastAsia="Times New Roman" w:hAnsi="Times New Roman" w:cs="Times New Roman"/>
          <w:sz w:val="20"/>
          <w:szCs w:val="20"/>
        </w:rPr>
        <w:t>Изпълнителят се задължава</w:t>
      </w:r>
      <w:r w:rsidR="00452F3C" w:rsidRPr="00CF502F">
        <w:rPr>
          <w:rFonts w:ascii="Times New Roman" w:eastAsia="Times New Roman" w:hAnsi="Times New Roman" w:cs="Times New Roman"/>
          <w:sz w:val="20"/>
          <w:szCs w:val="20"/>
        </w:rPr>
        <w:t>:</w:t>
      </w:r>
      <w:r w:rsidR="00CB31C2" w:rsidRPr="00CF50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02E1673" w14:textId="74653016" w:rsidR="00A97464" w:rsidRPr="00CF502F" w:rsidRDefault="006165B5" w:rsidP="00601F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502F">
        <w:rPr>
          <w:rFonts w:ascii="Times New Roman" w:eastAsia="Times New Roman" w:hAnsi="Times New Roman" w:cs="Times New Roman"/>
          <w:sz w:val="20"/>
          <w:szCs w:val="20"/>
        </w:rPr>
        <w:t>1.</w:t>
      </w:r>
      <w:r w:rsidR="000159EE"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="00452F3C" w:rsidRPr="00CF502F">
        <w:rPr>
          <w:rFonts w:ascii="Times New Roman" w:eastAsia="Times New Roman" w:hAnsi="Times New Roman" w:cs="Times New Roman"/>
          <w:sz w:val="20"/>
          <w:szCs w:val="20"/>
        </w:rPr>
        <w:t xml:space="preserve">да </w:t>
      </w:r>
      <w:r w:rsidR="00E55F11" w:rsidRPr="00CF502F">
        <w:rPr>
          <w:rFonts w:ascii="Times New Roman" w:eastAsia="Times New Roman" w:hAnsi="Times New Roman" w:cs="Times New Roman"/>
          <w:sz w:val="20"/>
          <w:szCs w:val="20"/>
        </w:rPr>
        <w:t>изпълн</w:t>
      </w:r>
      <w:r w:rsidR="00283741" w:rsidRPr="00CF502F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4B1D68" w:rsidRPr="00CF502F">
        <w:rPr>
          <w:rFonts w:ascii="Times New Roman" w:eastAsia="Times New Roman" w:hAnsi="Times New Roman" w:cs="Times New Roman"/>
          <w:sz w:val="20"/>
          <w:szCs w:val="20"/>
        </w:rPr>
        <w:t xml:space="preserve">добросъвестно </w:t>
      </w:r>
      <w:r w:rsidR="008E4A3A" w:rsidRPr="00CF502F">
        <w:rPr>
          <w:rFonts w:ascii="Times New Roman" w:eastAsia="Times New Roman" w:hAnsi="Times New Roman" w:cs="Times New Roman"/>
          <w:sz w:val="20"/>
          <w:szCs w:val="20"/>
        </w:rPr>
        <w:t>всички</w:t>
      </w:r>
      <w:r w:rsidR="00452F3C" w:rsidRPr="00CF502F">
        <w:rPr>
          <w:rFonts w:ascii="Times New Roman" w:eastAsia="Times New Roman" w:hAnsi="Times New Roman" w:cs="Times New Roman"/>
          <w:sz w:val="20"/>
          <w:szCs w:val="20"/>
        </w:rPr>
        <w:t xml:space="preserve"> дейности</w:t>
      </w:r>
      <w:r w:rsidR="006238BE" w:rsidRPr="00CF502F">
        <w:rPr>
          <w:rFonts w:ascii="Times New Roman" w:eastAsia="Times New Roman" w:hAnsi="Times New Roman" w:cs="Times New Roman"/>
          <w:sz w:val="20"/>
          <w:szCs w:val="20"/>
        </w:rPr>
        <w:t xml:space="preserve">, свързани с разработването и публикуването на подкрепената публикация </w:t>
      </w:r>
      <w:r w:rsidR="004B1D68" w:rsidRPr="00CF502F">
        <w:rPr>
          <w:rFonts w:ascii="Times New Roman" w:eastAsia="Times New Roman" w:hAnsi="Times New Roman" w:cs="Times New Roman"/>
          <w:sz w:val="20"/>
          <w:szCs w:val="20"/>
        </w:rPr>
        <w:t>по чл.</w:t>
      </w:r>
      <w:r w:rsidR="000159EE" w:rsidRPr="00CF50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B1D68" w:rsidRPr="00CF502F">
        <w:rPr>
          <w:rFonts w:ascii="Times New Roman" w:eastAsia="Times New Roman" w:hAnsi="Times New Roman" w:cs="Times New Roman"/>
          <w:sz w:val="20"/>
          <w:szCs w:val="20"/>
        </w:rPr>
        <w:t>1</w:t>
      </w:r>
      <w:r w:rsidR="006238BE" w:rsidRPr="00CF502F">
        <w:rPr>
          <w:rFonts w:ascii="Times New Roman" w:eastAsia="Times New Roman" w:hAnsi="Times New Roman" w:cs="Times New Roman"/>
          <w:sz w:val="20"/>
          <w:szCs w:val="20"/>
        </w:rPr>
        <w:t>,</w:t>
      </w:r>
      <w:r w:rsidR="004B1D68" w:rsidRPr="00CF502F">
        <w:rPr>
          <w:rFonts w:ascii="Times New Roman" w:eastAsia="Times New Roman" w:hAnsi="Times New Roman" w:cs="Times New Roman"/>
          <w:sz w:val="20"/>
          <w:szCs w:val="20"/>
        </w:rPr>
        <w:t xml:space="preserve"> като </w:t>
      </w:r>
      <w:r w:rsidR="00593994" w:rsidRPr="00CF502F">
        <w:rPr>
          <w:rFonts w:ascii="Times New Roman" w:eastAsia="Times New Roman" w:hAnsi="Times New Roman" w:cs="Times New Roman"/>
          <w:sz w:val="20"/>
          <w:szCs w:val="20"/>
        </w:rPr>
        <w:t xml:space="preserve">представи </w:t>
      </w:r>
      <w:r w:rsidR="008E4A3A" w:rsidRPr="00CF502F">
        <w:rPr>
          <w:rFonts w:ascii="Times New Roman" w:eastAsia="Times New Roman" w:hAnsi="Times New Roman" w:cs="Times New Roman"/>
          <w:sz w:val="20"/>
          <w:szCs w:val="20"/>
        </w:rPr>
        <w:t xml:space="preserve">на </w:t>
      </w:r>
      <w:r w:rsidR="004B1D68" w:rsidRPr="00CF502F">
        <w:rPr>
          <w:rFonts w:ascii="Times New Roman" w:eastAsia="Times New Roman" w:hAnsi="Times New Roman" w:cs="Times New Roman"/>
          <w:sz w:val="20"/>
          <w:szCs w:val="20"/>
        </w:rPr>
        <w:t>В</w:t>
      </w:r>
      <w:r w:rsidR="008E4A3A" w:rsidRPr="00CF502F">
        <w:rPr>
          <w:rFonts w:ascii="Times New Roman" w:eastAsia="Times New Roman" w:hAnsi="Times New Roman" w:cs="Times New Roman"/>
          <w:sz w:val="20"/>
          <w:szCs w:val="20"/>
        </w:rPr>
        <w:t>ъзложителя</w:t>
      </w:r>
      <w:r w:rsidR="00A97464" w:rsidRPr="00CF50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B1D68" w:rsidRPr="00CF502F">
        <w:rPr>
          <w:rFonts w:ascii="Times New Roman" w:eastAsia="Times New Roman" w:hAnsi="Times New Roman" w:cs="Times New Roman"/>
          <w:sz w:val="20"/>
          <w:szCs w:val="20"/>
        </w:rPr>
        <w:t xml:space="preserve">индивидуален </w:t>
      </w:r>
      <w:r w:rsidR="00A97464" w:rsidRPr="00CF502F">
        <w:rPr>
          <w:rFonts w:ascii="Times New Roman" w:eastAsia="Times New Roman" w:hAnsi="Times New Roman" w:cs="Times New Roman"/>
          <w:sz w:val="20"/>
          <w:szCs w:val="20"/>
        </w:rPr>
        <w:t xml:space="preserve">библиографски запис </w:t>
      </w:r>
      <w:r w:rsidRPr="00CF502F">
        <w:rPr>
          <w:rFonts w:ascii="Times New Roman" w:eastAsia="Times New Roman" w:hAnsi="Times New Roman" w:cs="Times New Roman"/>
          <w:sz w:val="20"/>
          <w:szCs w:val="20"/>
        </w:rPr>
        <w:t>на подкрепената публикация в</w:t>
      </w:r>
      <w:r w:rsidR="00040384" w:rsidRPr="00CF502F">
        <w:rPr>
          <w:rFonts w:ascii="Times New Roman" w:eastAsia="Times New Roman" w:hAnsi="Times New Roman" w:cs="Times New Roman"/>
          <w:sz w:val="20"/>
          <w:szCs w:val="20"/>
        </w:rPr>
        <w:t xml:space="preserve"> електронната библиографска база данни на Web of Science и/или Scopus</w:t>
      </w:r>
      <w:r w:rsidR="00593994" w:rsidRPr="00CF502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A95C7BB" w14:textId="68F2A770" w:rsidR="00986916" w:rsidRPr="00FD3551" w:rsidRDefault="00986916" w:rsidP="00601F49">
      <w:pPr>
        <w:widowControl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6" w:name="_Hlk65400049"/>
      <w:r w:rsidRPr="00CF502F">
        <w:rPr>
          <w:rFonts w:ascii="Times New Roman" w:eastAsia="Times New Roman" w:hAnsi="Times New Roman" w:cs="Times New Roman"/>
          <w:sz w:val="20"/>
          <w:szCs w:val="20"/>
        </w:rPr>
        <w:t>2.</w:t>
      </w:r>
      <w:bookmarkStart w:id="7" w:name="_Hlk90810907"/>
      <w:r w:rsidR="000159EE"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="003001A7" w:rsidRPr="00CF502F">
        <w:rPr>
          <w:rFonts w:ascii="Times New Roman" w:eastAsia="Times New Roman" w:hAnsi="Times New Roman" w:cs="Times New Roman"/>
          <w:sz w:val="20"/>
          <w:szCs w:val="20"/>
        </w:rPr>
        <w:t xml:space="preserve">да </w:t>
      </w:r>
      <w:r w:rsidRPr="00CF502F">
        <w:rPr>
          <w:rFonts w:ascii="Times New Roman" w:eastAsia="Times New Roman" w:hAnsi="Times New Roman" w:cs="Times New Roman"/>
          <w:sz w:val="20"/>
          <w:szCs w:val="20"/>
        </w:rPr>
        <w:t xml:space="preserve">изразходва </w:t>
      </w:r>
      <w:r w:rsidRPr="00FD3551">
        <w:rPr>
          <w:rFonts w:ascii="Times New Roman" w:eastAsia="Times New Roman" w:hAnsi="Times New Roman" w:cs="Times New Roman"/>
          <w:sz w:val="20"/>
          <w:szCs w:val="20"/>
        </w:rPr>
        <w:t>законосъобразно и целесъобразно предоставените средства</w:t>
      </w:r>
      <w:bookmarkEnd w:id="7"/>
      <w:r w:rsidRPr="00FD3551">
        <w:rPr>
          <w:rFonts w:ascii="Times New Roman" w:eastAsia="Times New Roman" w:hAnsi="Times New Roman" w:cs="Times New Roman"/>
          <w:sz w:val="20"/>
          <w:szCs w:val="20"/>
        </w:rPr>
        <w:t>.</w:t>
      </w:r>
    </w:p>
    <w:bookmarkEnd w:id="6"/>
    <w:p w14:paraId="16876DD7" w14:textId="61986BE8" w:rsidR="003B63B1" w:rsidRPr="00FD3551" w:rsidRDefault="00A97464" w:rsidP="00601F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D3551">
        <w:rPr>
          <w:rFonts w:ascii="Times New Roman" w:eastAsia="Times New Roman" w:hAnsi="Times New Roman" w:cs="Times New Roman"/>
          <w:bCs/>
          <w:sz w:val="20"/>
          <w:szCs w:val="20"/>
        </w:rPr>
        <w:t>3</w:t>
      </w:r>
      <w:r w:rsidR="00153D8E" w:rsidRPr="00FD3551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="00A16682" w:rsidRPr="00FD3551">
        <w:rPr>
          <w:rFonts w:ascii="Times New Roman" w:eastAsia="Times New Roman" w:hAnsi="Times New Roman" w:cs="Times New Roman"/>
          <w:bCs/>
          <w:sz w:val="20"/>
          <w:szCs w:val="20"/>
        </w:rPr>
        <w:t> </w:t>
      </w:r>
      <w:r w:rsidR="003B63B1" w:rsidRPr="00FD3551">
        <w:rPr>
          <w:rFonts w:ascii="Times New Roman" w:eastAsia="Times New Roman" w:hAnsi="Times New Roman" w:cs="Times New Roman"/>
          <w:bCs/>
          <w:sz w:val="20"/>
          <w:szCs w:val="20"/>
        </w:rPr>
        <w:t xml:space="preserve">да </w:t>
      </w:r>
      <w:r w:rsidR="0031765F" w:rsidRPr="00FD3551">
        <w:rPr>
          <w:rFonts w:ascii="Times New Roman" w:eastAsia="Times New Roman" w:hAnsi="Times New Roman" w:cs="Times New Roman"/>
          <w:bCs/>
          <w:sz w:val="20"/>
          <w:szCs w:val="20"/>
        </w:rPr>
        <w:t>осигури</w:t>
      </w:r>
      <w:r w:rsidR="003B63B1" w:rsidRPr="00FD3551">
        <w:rPr>
          <w:rFonts w:ascii="Times New Roman" w:eastAsia="Times New Roman" w:hAnsi="Times New Roman" w:cs="Times New Roman"/>
          <w:bCs/>
          <w:sz w:val="20"/>
          <w:szCs w:val="20"/>
        </w:rPr>
        <w:t xml:space="preserve"> изпълнението на изискванията на чл.</w:t>
      </w:r>
      <w:r w:rsidR="000159EE" w:rsidRPr="00FD3551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3B63B1" w:rsidRPr="00FD3551">
        <w:rPr>
          <w:rFonts w:ascii="Times New Roman" w:eastAsia="Times New Roman" w:hAnsi="Times New Roman" w:cs="Times New Roman"/>
          <w:bCs/>
          <w:sz w:val="20"/>
          <w:szCs w:val="20"/>
        </w:rPr>
        <w:t xml:space="preserve">8. </w:t>
      </w:r>
    </w:p>
    <w:p w14:paraId="07A12966" w14:textId="400E5FCF" w:rsidR="00BD50ED" w:rsidRPr="00FD3551" w:rsidRDefault="00975DE6" w:rsidP="00601F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D3551">
        <w:rPr>
          <w:rFonts w:ascii="Times New Roman" w:eastAsia="Times New Roman" w:hAnsi="Times New Roman" w:cs="Times New Roman"/>
          <w:bCs/>
          <w:sz w:val="20"/>
          <w:szCs w:val="20"/>
        </w:rPr>
        <w:t>4.</w:t>
      </w:r>
      <w:r w:rsidR="000159EE" w:rsidRPr="00FD3551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FD3551">
        <w:rPr>
          <w:rFonts w:ascii="Times New Roman" w:eastAsia="Times New Roman" w:hAnsi="Times New Roman" w:cs="Times New Roman"/>
          <w:bCs/>
          <w:sz w:val="20"/>
          <w:szCs w:val="20"/>
        </w:rPr>
        <w:t>д</w:t>
      </w:r>
      <w:r w:rsidR="00BD50ED" w:rsidRPr="00FD3551">
        <w:rPr>
          <w:rFonts w:ascii="Times New Roman" w:eastAsia="Times New Roman" w:hAnsi="Times New Roman" w:cs="Times New Roman"/>
          <w:bCs/>
          <w:sz w:val="20"/>
          <w:szCs w:val="20"/>
        </w:rPr>
        <w:t>а предоставя на Възложителя при поискване цялата информация, която му е известна, по предмета на Споразумение</w:t>
      </w:r>
      <w:r w:rsidR="00806A7F" w:rsidRPr="00FD3551">
        <w:rPr>
          <w:rFonts w:ascii="Times New Roman" w:eastAsia="Times New Roman" w:hAnsi="Times New Roman" w:cs="Times New Roman"/>
          <w:bCs/>
          <w:sz w:val="20"/>
          <w:szCs w:val="20"/>
        </w:rPr>
        <w:t>то</w:t>
      </w:r>
      <w:r w:rsidR="00BD50ED" w:rsidRPr="00FD3551"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</w:p>
    <w:p w14:paraId="6A0592F8" w14:textId="4ECA133D" w:rsidR="00112885" w:rsidRPr="00FD3551" w:rsidRDefault="00EF310A" w:rsidP="00601F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D3551">
        <w:rPr>
          <w:rFonts w:ascii="Times New Roman" w:eastAsia="Times New Roman" w:hAnsi="Times New Roman" w:cs="Times New Roman"/>
          <w:bCs/>
          <w:sz w:val="20"/>
          <w:szCs w:val="20"/>
        </w:rPr>
        <w:t>5</w:t>
      </w:r>
      <w:r w:rsidR="003B63B1" w:rsidRPr="00FD3551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="000159EE" w:rsidRPr="00FD3551">
        <w:rPr>
          <w:rFonts w:ascii="Times New Roman" w:eastAsia="Times New Roman" w:hAnsi="Times New Roman" w:cs="Times New Roman"/>
          <w:bCs/>
          <w:sz w:val="20"/>
          <w:szCs w:val="20"/>
        </w:rPr>
        <w:t> </w:t>
      </w:r>
      <w:r w:rsidR="00112885" w:rsidRPr="00FD3551">
        <w:rPr>
          <w:rFonts w:ascii="Times New Roman" w:eastAsia="Times New Roman" w:hAnsi="Times New Roman" w:cs="Times New Roman"/>
          <w:bCs/>
          <w:sz w:val="20"/>
          <w:szCs w:val="20"/>
        </w:rPr>
        <w:t xml:space="preserve">да </w:t>
      </w:r>
      <w:r w:rsidR="005A09A2" w:rsidRPr="00FD3551">
        <w:rPr>
          <w:rFonts w:ascii="Times New Roman" w:eastAsia="Times New Roman" w:hAnsi="Times New Roman" w:cs="Times New Roman"/>
          <w:bCs/>
          <w:sz w:val="20"/>
          <w:szCs w:val="20"/>
        </w:rPr>
        <w:t>предостави</w:t>
      </w:r>
      <w:r w:rsidR="00112885" w:rsidRPr="00FD3551">
        <w:rPr>
          <w:rFonts w:ascii="Times New Roman" w:eastAsia="Times New Roman" w:hAnsi="Times New Roman" w:cs="Times New Roman"/>
          <w:bCs/>
          <w:sz w:val="20"/>
          <w:szCs w:val="20"/>
        </w:rPr>
        <w:t xml:space="preserve"> на Възложителя </w:t>
      </w:r>
      <w:r w:rsidR="00260B1C" w:rsidRPr="00FD3551">
        <w:rPr>
          <w:rFonts w:ascii="Times New Roman" w:eastAsia="Times New Roman" w:hAnsi="Times New Roman" w:cs="Times New Roman"/>
          <w:bCs/>
          <w:sz w:val="20"/>
          <w:szCs w:val="20"/>
        </w:rPr>
        <w:t>разходооправдателните документи</w:t>
      </w:r>
      <w:r w:rsidR="00112885" w:rsidRPr="00FD3551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D87318" w:rsidRPr="00FD3551">
        <w:rPr>
          <w:rFonts w:ascii="Times New Roman" w:eastAsia="Times New Roman" w:hAnsi="Times New Roman" w:cs="Times New Roman"/>
          <w:bCs/>
          <w:sz w:val="20"/>
          <w:szCs w:val="20"/>
        </w:rPr>
        <w:t xml:space="preserve">(в оригинал) </w:t>
      </w:r>
      <w:r w:rsidR="00112885" w:rsidRPr="00FD3551">
        <w:rPr>
          <w:rFonts w:ascii="Times New Roman" w:eastAsia="Times New Roman" w:hAnsi="Times New Roman" w:cs="Times New Roman"/>
          <w:bCs/>
          <w:sz w:val="20"/>
          <w:szCs w:val="20"/>
        </w:rPr>
        <w:t>за извършени</w:t>
      </w:r>
      <w:r w:rsidR="00260B1C" w:rsidRPr="00FD3551">
        <w:rPr>
          <w:rFonts w:ascii="Times New Roman" w:eastAsia="Times New Roman" w:hAnsi="Times New Roman" w:cs="Times New Roman"/>
          <w:bCs/>
          <w:sz w:val="20"/>
          <w:szCs w:val="20"/>
        </w:rPr>
        <w:t>те</w:t>
      </w:r>
      <w:r w:rsidR="00112885" w:rsidRPr="00FD3551">
        <w:rPr>
          <w:rFonts w:ascii="Times New Roman" w:eastAsia="Times New Roman" w:hAnsi="Times New Roman" w:cs="Times New Roman"/>
          <w:bCs/>
          <w:sz w:val="20"/>
          <w:szCs w:val="20"/>
        </w:rPr>
        <w:t xml:space="preserve"> разходи в срок</w:t>
      </w:r>
      <w:r w:rsidR="00D87318" w:rsidRPr="00FD3551">
        <w:rPr>
          <w:rFonts w:ascii="Times New Roman" w:eastAsia="Times New Roman" w:hAnsi="Times New Roman" w:cs="Times New Roman"/>
          <w:bCs/>
          <w:sz w:val="20"/>
          <w:szCs w:val="20"/>
        </w:rPr>
        <w:t>ове</w:t>
      </w:r>
      <w:r w:rsidR="00112885" w:rsidRPr="00FD3551">
        <w:rPr>
          <w:rFonts w:ascii="Times New Roman" w:eastAsia="Times New Roman" w:hAnsi="Times New Roman" w:cs="Times New Roman"/>
          <w:bCs/>
          <w:sz w:val="20"/>
          <w:szCs w:val="20"/>
        </w:rPr>
        <w:t xml:space="preserve">, както следва: за разходите, </w:t>
      </w:r>
      <w:r w:rsidR="00A624D6" w:rsidRPr="00FD3551">
        <w:rPr>
          <w:rFonts w:ascii="Times New Roman" w:eastAsia="Times New Roman" w:hAnsi="Times New Roman" w:cs="Times New Roman"/>
          <w:bCs/>
          <w:sz w:val="20"/>
          <w:szCs w:val="20"/>
        </w:rPr>
        <w:t xml:space="preserve">извършени </w:t>
      </w:r>
      <w:r w:rsidR="00112885" w:rsidRPr="00FD3551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еди подписване на </w:t>
      </w:r>
      <w:r w:rsidR="00DE0EF5" w:rsidRPr="00FD3551">
        <w:rPr>
          <w:rFonts w:ascii="Times New Roman" w:eastAsia="Times New Roman" w:hAnsi="Times New Roman" w:cs="Times New Roman"/>
          <w:bCs/>
          <w:sz w:val="20"/>
          <w:szCs w:val="20"/>
        </w:rPr>
        <w:t>Споразумението</w:t>
      </w:r>
      <w:r w:rsidR="00BE4CAE" w:rsidRPr="00FD3551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DE0EF5" w:rsidRPr="00FD3551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60B1C" w:rsidRPr="00FD3551">
        <w:rPr>
          <w:rFonts w:ascii="Times New Roman" w:eastAsia="Times New Roman" w:hAnsi="Times New Roman" w:cs="Times New Roman"/>
          <w:bCs/>
          <w:sz w:val="20"/>
          <w:szCs w:val="20"/>
        </w:rPr>
        <w:t>документите се представят ведно със Заявлението за кандидатстване</w:t>
      </w:r>
      <w:r w:rsidR="00A624D6" w:rsidRPr="00FD3551">
        <w:rPr>
          <w:rFonts w:ascii="Times New Roman" w:eastAsia="Times New Roman" w:hAnsi="Times New Roman" w:cs="Times New Roman"/>
          <w:bCs/>
          <w:sz w:val="20"/>
          <w:szCs w:val="20"/>
        </w:rPr>
        <w:t xml:space="preserve">; за разходите, извършени след подписване на </w:t>
      </w:r>
      <w:r w:rsidR="00DE0EF5" w:rsidRPr="00FD3551">
        <w:rPr>
          <w:rFonts w:ascii="Times New Roman" w:eastAsia="Times New Roman" w:hAnsi="Times New Roman" w:cs="Times New Roman"/>
          <w:bCs/>
          <w:sz w:val="20"/>
          <w:szCs w:val="20"/>
        </w:rPr>
        <w:t>Споразумението</w:t>
      </w:r>
      <w:r w:rsidR="005A09A2" w:rsidRPr="00FD3551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A624D6" w:rsidRPr="00FD3551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60B1C" w:rsidRPr="00FD3551">
        <w:rPr>
          <w:rFonts w:ascii="Times New Roman" w:eastAsia="Times New Roman" w:hAnsi="Times New Roman" w:cs="Times New Roman"/>
          <w:bCs/>
          <w:sz w:val="20"/>
          <w:szCs w:val="20"/>
        </w:rPr>
        <w:t>документите се представят</w:t>
      </w:r>
      <w:r w:rsidR="00A624D6" w:rsidRPr="00FD3551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D3551" w:rsidRPr="00FD3551">
        <w:rPr>
          <w:rFonts w:ascii="Times New Roman" w:eastAsia="Times New Roman" w:hAnsi="Times New Roman" w:cs="Times New Roman"/>
          <w:bCs/>
          <w:sz w:val="20"/>
          <w:szCs w:val="20"/>
        </w:rPr>
        <w:t xml:space="preserve">в дирекция „Наука“ </w:t>
      </w:r>
      <w:r w:rsidR="00A624D6" w:rsidRPr="00FD3551">
        <w:rPr>
          <w:rFonts w:ascii="Times New Roman" w:eastAsia="Times New Roman" w:hAnsi="Times New Roman" w:cs="Times New Roman"/>
          <w:bCs/>
          <w:sz w:val="20"/>
          <w:szCs w:val="20"/>
        </w:rPr>
        <w:t>в срок до един месец о</w:t>
      </w:r>
      <w:r w:rsidR="00112885" w:rsidRPr="00FD3551">
        <w:rPr>
          <w:rFonts w:ascii="Times New Roman" w:eastAsia="Times New Roman" w:hAnsi="Times New Roman" w:cs="Times New Roman"/>
          <w:bCs/>
          <w:sz w:val="20"/>
          <w:szCs w:val="20"/>
        </w:rPr>
        <w:t xml:space="preserve">т </w:t>
      </w:r>
      <w:r w:rsidR="00260B1C" w:rsidRPr="00FD3551">
        <w:rPr>
          <w:rFonts w:ascii="Times New Roman" w:eastAsia="Times New Roman" w:hAnsi="Times New Roman" w:cs="Times New Roman"/>
          <w:bCs/>
          <w:sz w:val="20"/>
          <w:szCs w:val="20"/>
        </w:rPr>
        <w:t>датата на издаването им</w:t>
      </w:r>
      <w:r w:rsidR="00112885" w:rsidRPr="00FD3551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186A2109" w14:textId="5C2C09B7" w:rsidR="004B1D68" w:rsidRPr="00CF502F" w:rsidRDefault="00112885" w:rsidP="00601F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3551">
        <w:rPr>
          <w:rFonts w:ascii="Times New Roman" w:eastAsia="Times New Roman" w:hAnsi="Times New Roman" w:cs="Times New Roman"/>
          <w:bCs/>
          <w:sz w:val="20"/>
          <w:szCs w:val="20"/>
        </w:rPr>
        <w:t>6. </w:t>
      </w:r>
      <w:r w:rsidR="00153D8E" w:rsidRPr="00FD3551">
        <w:rPr>
          <w:rFonts w:ascii="Times New Roman" w:eastAsia="Times New Roman" w:hAnsi="Times New Roman" w:cs="Times New Roman"/>
          <w:bCs/>
          <w:sz w:val="20"/>
          <w:szCs w:val="20"/>
        </w:rPr>
        <w:t xml:space="preserve">да предостави </w:t>
      </w:r>
      <w:r w:rsidR="004B1D68" w:rsidRPr="00FD3551">
        <w:rPr>
          <w:rFonts w:ascii="Times New Roman" w:eastAsia="Times New Roman" w:hAnsi="Times New Roman" w:cs="Times New Roman"/>
          <w:bCs/>
          <w:sz w:val="20"/>
          <w:szCs w:val="20"/>
        </w:rPr>
        <w:t xml:space="preserve">на Възложителя </w:t>
      </w:r>
      <w:r w:rsidR="00DC0216" w:rsidRPr="00FD3551">
        <w:rPr>
          <w:rFonts w:ascii="Times New Roman" w:eastAsia="Times New Roman" w:hAnsi="Times New Roman" w:cs="Times New Roman"/>
          <w:bCs/>
          <w:sz w:val="20"/>
          <w:szCs w:val="20"/>
        </w:rPr>
        <w:t>Н</w:t>
      </w:r>
      <w:r w:rsidR="00A16682" w:rsidRPr="00FD3551">
        <w:rPr>
          <w:rFonts w:ascii="Times New Roman" w:eastAsia="Times New Roman" w:hAnsi="Times New Roman" w:cs="Times New Roman"/>
          <w:sz w:val="20"/>
          <w:szCs w:val="20"/>
        </w:rPr>
        <w:t>аучен и финансов отчет</w:t>
      </w:r>
      <w:r w:rsidR="00593994" w:rsidRPr="00FD3551">
        <w:rPr>
          <w:rFonts w:ascii="Times New Roman" w:eastAsia="Times New Roman" w:hAnsi="Times New Roman" w:cs="Times New Roman"/>
          <w:sz w:val="20"/>
          <w:szCs w:val="20"/>
        </w:rPr>
        <w:t>, в срок до един месец след</w:t>
      </w:r>
      <w:r w:rsidR="00A16682" w:rsidRPr="00FD3551">
        <w:rPr>
          <w:rFonts w:ascii="Times New Roman" w:eastAsia="Times New Roman" w:hAnsi="Times New Roman" w:cs="Times New Roman"/>
          <w:sz w:val="20"/>
          <w:szCs w:val="20"/>
        </w:rPr>
        <w:t xml:space="preserve"> появата на индивидуалния библиографски запис в електронната библиографска база данни на Web of Science и/или Scopus, </w:t>
      </w:r>
      <w:r w:rsidR="00593994" w:rsidRPr="00FD3551">
        <w:rPr>
          <w:rFonts w:ascii="Times New Roman" w:eastAsia="Times New Roman" w:hAnsi="Times New Roman" w:cs="Times New Roman"/>
          <w:sz w:val="20"/>
          <w:szCs w:val="20"/>
        </w:rPr>
        <w:t xml:space="preserve">но не по-късно от </w:t>
      </w:r>
      <w:r w:rsidR="00A16682" w:rsidRPr="00FD3551">
        <w:rPr>
          <w:rFonts w:ascii="Times New Roman" w:eastAsia="Times New Roman" w:hAnsi="Times New Roman" w:cs="Times New Roman"/>
          <w:sz w:val="20"/>
          <w:szCs w:val="20"/>
        </w:rPr>
        <w:t xml:space="preserve">12 месеца </w:t>
      </w:r>
      <w:r w:rsidR="005A09A2" w:rsidRPr="00FD3551">
        <w:rPr>
          <w:rFonts w:ascii="Times New Roman" w:eastAsia="Times New Roman" w:hAnsi="Times New Roman" w:cs="Times New Roman"/>
          <w:sz w:val="20"/>
          <w:szCs w:val="20"/>
        </w:rPr>
        <w:t>от подписването</w:t>
      </w:r>
      <w:r w:rsidR="005A09A2" w:rsidRPr="00CF502F">
        <w:rPr>
          <w:rFonts w:ascii="Times New Roman" w:eastAsia="Times New Roman" w:hAnsi="Times New Roman" w:cs="Times New Roman"/>
          <w:sz w:val="20"/>
          <w:szCs w:val="20"/>
        </w:rPr>
        <w:t xml:space="preserve"> на Споразумението</w:t>
      </w:r>
      <w:r w:rsidR="003844D1" w:rsidRPr="00CF502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9A67851" w14:textId="4FA6216B" w:rsidR="00BD50ED" w:rsidRPr="00CF502F" w:rsidRDefault="00112885" w:rsidP="00601F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502F">
        <w:rPr>
          <w:rFonts w:ascii="Times New Roman" w:eastAsia="Times New Roman" w:hAnsi="Times New Roman" w:cs="Times New Roman"/>
          <w:sz w:val="20"/>
          <w:szCs w:val="20"/>
        </w:rPr>
        <w:t>7</w:t>
      </w:r>
      <w:r w:rsidR="00BD50ED" w:rsidRPr="00CF502F">
        <w:rPr>
          <w:rFonts w:ascii="Times New Roman" w:eastAsia="Times New Roman" w:hAnsi="Times New Roman" w:cs="Times New Roman"/>
          <w:sz w:val="20"/>
          <w:szCs w:val="20"/>
        </w:rPr>
        <w:t>.</w:t>
      </w:r>
      <w:r w:rsidR="000159EE"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="008009B9" w:rsidRPr="00CF502F">
        <w:rPr>
          <w:rFonts w:ascii="Times New Roman" w:eastAsia="Times New Roman" w:hAnsi="Times New Roman" w:cs="Times New Roman"/>
          <w:sz w:val="20"/>
          <w:szCs w:val="20"/>
        </w:rPr>
        <w:t xml:space="preserve">в случай на виновно неизпълнение на задълженията си по Споразумението, </w:t>
      </w:r>
      <w:r w:rsidR="00BD50ED" w:rsidRPr="00CF502F">
        <w:rPr>
          <w:rFonts w:ascii="Times New Roman" w:eastAsia="Times New Roman" w:hAnsi="Times New Roman" w:cs="Times New Roman"/>
          <w:sz w:val="20"/>
          <w:szCs w:val="20"/>
        </w:rPr>
        <w:t>да възстанови на Възложителя неправомерно получ</w:t>
      </w:r>
      <w:r w:rsidR="00975DE6" w:rsidRPr="00CF502F">
        <w:rPr>
          <w:rFonts w:ascii="Times New Roman" w:eastAsia="Times New Roman" w:hAnsi="Times New Roman" w:cs="Times New Roman"/>
          <w:sz w:val="20"/>
          <w:szCs w:val="20"/>
        </w:rPr>
        <w:t>е</w:t>
      </w:r>
      <w:r w:rsidR="00BD50ED" w:rsidRPr="00CF502F">
        <w:rPr>
          <w:rFonts w:ascii="Times New Roman" w:eastAsia="Times New Roman" w:hAnsi="Times New Roman" w:cs="Times New Roman"/>
          <w:sz w:val="20"/>
          <w:szCs w:val="20"/>
        </w:rPr>
        <w:t xml:space="preserve">ни </w:t>
      </w:r>
      <w:r w:rsidR="00B91141" w:rsidRPr="00CF502F">
        <w:rPr>
          <w:rFonts w:ascii="Times New Roman" w:eastAsia="Times New Roman" w:hAnsi="Times New Roman" w:cs="Times New Roman"/>
          <w:sz w:val="20"/>
          <w:szCs w:val="20"/>
        </w:rPr>
        <w:t>авансово суми</w:t>
      </w:r>
      <w:r w:rsidR="00BD50ED" w:rsidRPr="00CF502F">
        <w:rPr>
          <w:rFonts w:ascii="Times New Roman" w:eastAsia="Times New Roman" w:hAnsi="Times New Roman" w:cs="Times New Roman"/>
          <w:sz w:val="20"/>
          <w:szCs w:val="20"/>
        </w:rPr>
        <w:t xml:space="preserve"> в размер, определен </w:t>
      </w:r>
      <w:r w:rsidR="00975DE6" w:rsidRPr="00CF502F">
        <w:rPr>
          <w:rFonts w:ascii="Times New Roman" w:eastAsia="Times New Roman" w:hAnsi="Times New Roman" w:cs="Times New Roman"/>
          <w:sz w:val="20"/>
          <w:szCs w:val="20"/>
        </w:rPr>
        <w:t xml:space="preserve">с </w:t>
      </w:r>
      <w:r w:rsidR="00806A7F" w:rsidRPr="00CF502F">
        <w:rPr>
          <w:rFonts w:ascii="Times New Roman" w:eastAsia="Times New Roman" w:hAnsi="Times New Roman" w:cs="Times New Roman"/>
          <w:sz w:val="20"/>
          <w:szCs w:val="20"/>
        </w:rPr>
        <w:t>решението по чл.</w:t>
      </w:r>
      <w:r w:rsidR="000159EE" w:rsidRPr="00CF50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06A7F" w:rsidRPr="00CF502F">
        <w:rPr>
          <w:rFonts w:ascii="Times New Roman" w:eastAsia="Times New Roman" w:hAnsi="Times New Roman" w:cs="Times New Roman"/>
          <w:sz w:val="20"/>
          <w:szCs w:val="20"/>
        </w:rPr>
        <w:t>9</w:t>
      </w:r>
      <w:r w:rsidR="008009B9" w:rsidRPr="00CF502F">
        <w:rPr>
          <w:rFonts w:ascii="Times New Roman" w:eastAsia="Times New Roman" w:hAnsi="Times New Roman" w:cs="Times New Roman"/>
          <w:sz w:val="20"/>
          <w:szCs w:val="20"/>
        </w:rPr>
        <w:t>. За виновно неизпълнение се считат: непредставяне</w:t>
      </w:r>
      <w:r w:rsidR="00735340" w:rsidRPr="00CF502F">
        <w:rPr>
          <w:rFonts w:ascii="Times New Roman" w:eastAsia="Times New Roman" w:hAnsi="Times New Roman" w:cs="Times New Roman"/>
          <w:bCs/>
          <w:sz w:val="20"/>
          <w:szCs w:val="20"/>
        </w:rPr>
        <w:t xml:space="preserve"> на Научен и финансов </w:t>
      </w:r>
      <w:r w:rsidR="00735340" w:rsidRPr="00CF502F">
        <w:rPr>
          <w:rFonts w:ascii="Times New Roman" w:eastAsia="Times New Roman" w:hAnsi="Times New Roman" w:cs="Times New Roman"/>
          <w:sz w:val="20"/>
          <w:szCs w:val="20"/>
        </w:rPr>
        <w:t xml:space="preserve">отчет в дължимия срок; </w:t>
      </w:r>
      <w:r w:rsidR="008009B9" w:rsidRPr="00CF502F">
        <w:rPr>
          <w:rFonts w:ascii="Times New Roman" w:eastAsia="Times New Roman" w:hAnsi="Times New Roman" w:cs="Times New Roman"/>
          <w:sz w:val="20"/>
          <w:szCs w:val="20"/>
        </w:rPr>
        <w:t>непредставяне</w:t>
      </w:r>
      <w:r w:rsidR="008009B9" w:rsidRPr="00CF502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735340" w:rsidRPr="00CF502F">
        <w:rPr>
          <w:rFonts w:ascii="Times New Roman" w:eastAsia="Times New Roman" w:hAnsi="Times New Roman" w:cs="Times New Roman"/>
          <w:sz w:val="20"/>
          <w:szCs w:val="20"/>
        </w:rPr>
        <w:t xml:space="preserve">за публикуване на подкрепената публикация; </w:t>
      </w:r>
      <w:r w:rsidR="008009B9" w:rsidRPr="00CF502F">
        <w:rPr>
          <w:rFonts w:ascii="Times New Roman" w:eastAsia="Times New Roman" w:hAnsi="Times New Roman" w:cs="Times New Roman"/>
          <w:sz w:val="20"/>
          <w:szCs w:val="20"/>
        </w:rPr>
        <w:t xml:space="preserve">установяване на </w:t>
      </w:r>
      <w:r w:rsidR="00735340" w:rsidRPr="00CF502F">
        <w:rPr>
          <w:rFonts w:ascii="Times New Roman" w:eastAsia="Times New Roman" w:hAnsi="Times New Roman" w:cs="Times New Roman"/>
          <w:sz w:val="20"/>
          <w:szCs w:val="20"/>
        </w:rPr>
        <w:t xml:space="preserve">двойно финансиране на </w:t>
      </w:r>
      <w:r w:rsidR="008009B9" w:rsidRPr="00CF502F">
        <w:rPr>
          <w:rFonts w:ascii="Times New Roman" w:eastAsia="Times New Roman" w:hAnsi="Times New Roman" w:cs="Times New Roman"/>
          <w:sz w:val="20"/>
          <w:szCs w:val="20"/>
        </w:rPr>
        <w:t>разходите, покрити с университетски грант</w:t>
      </w:r>
      <w:r w:rsidR="000C6A54" w:rsidRPr="00CF502F">
        <w:rPr>
          <w:rFonts w:ascii="Times New Roman" w:eastAsia="Times New Roman" w:hAnsi="Times New Roman" w:cs="Times New Roman"/>
          <w:sz w:val="20"/>
          <w:szCs w:val="20"/>
        </w:rPr>
        <w:t>;</w:t>
      </w:r>
      <w:r w:rsidR="00735340" w:rsidRPr="00CF502F">
        <w:rPr>
          <w:rFonts w:ascii="Times New Roman" w:eastAsia="Times New Roman" w:hAnsi="Times New Roman" w:cs="Times New Roman"/>
          <w:sz w:val="20"/>
          <w:szCs w:val="20"/>
        </w:rPr>
        <w:t xml:space="preserve"> неизпълнение на изискванията на чл.</w:t>
      </w:r>
      <w:r w:rsidR="000159EE" w:rsidRPr="00CF50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35340" w:rsidRPr="00CF502F">
        <w:rPr>
          <w:rFonts w:ascii="Times New Roman" w:eastAsia="Times New Roman" w:hAnsi="Times New Roman" w:cs="Times New Roman"/>
          <w:sz w:val="20"/>
          <w:szCs w:val="20"/>
        </w:rPr>
        <w:t>8, т.</w:t>
      </w:r>
      <w:r w:rsidR="000159EE" w:rsidRPr="00CF50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35340" w:rsidRPr="00CF502F">
        <w:rPr>
          <w:rFonts w:ascii="Times New Roman" w:eastAsia="Times New Roman" w:hAnsi="Times New Roman" w:cs="Times New Roman"/>
          <w:sz w:val="20"/>
          <w:szCs w:val="20"/>
        </w:rPr>
        <w:t>3 и т.</w:t>
      </w:r>
      <w:r w:rsidR="000159EE" w:rsidRPr="00CF50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35340" w:rsidRPr="00CF502F">
        <w:rPr>
          <w:rFonts w:ascii="Times New Roman" w:eastAsia="Times New Roman" w:hAnsi="Times New Roman" w:cs="Times New Roman"/>
          <w:sz w:val="20"/>
          <w:szCs w:val="20"/>
        </w:rPr>
        <w:t>4</w:t>
      </w:r>
      <w:r w:rsidR="000C6A54" w:rsidRPr="00CF502F">
        <w:rPr>
          <w:rFonts w:ascii="Times New Roman" w:eastAsia="Times New Roman" w:hAnsi="Times New Roman" w:cs="Times New Roman"/>
          <w:sz w:val="20"/>
          <w:szCs w:val="20"/>
        </w:rPr>
        <w:t>; прекратяване на Споразумението по искане или вина</w:t>
      </w:r>
      <w:r w:rsidR="00735340" w:rsidRPr="00CF50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009B9" w:rsidRPr="00CF502F">
        <w:rPr>
          <w:rFonts w:ascii="Times New Roman" w:eastAsia="Times New Roman" w:hAnsi="Times New Roman" w:cs="Times New Roman"/>
          <w:sz w:val="20"/>
          <w:szCs w:val="20"/>
        </w:rPr>
        <w:t xml:space="preserve">на Изпълнителя </w:t>
      </w:r>
      <w:r w:rsidR="00735340" w:rsidRPr="00CF502F">
        <w:rPr>
          <w:rFonts w:ascii="Times New Roman" w:eastAsia="Times New Roman" w:hAnsi="Times New Roman" w:cs="Times New Roman"/>
          <w:sz w:val="20"/>
          <w:szCs w:val="20"/>
        </w:rPr>
        <w:t>и др.</w:t>
      </w:r>
      <w:r w:rsidR="00BD50ED" w:rsidRPr="00CF50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9DD37BC" w14:textId="1AE047F4" w:rsidR="00452F3C" w:rsidRPr="00CF502F" w:rsidRDefault="00452F3C" w:rsidP="00601F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Чл.</w:t>
      </w:r>
      <w:r w:rsidR="000159EE"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="00930FA5"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0159EE"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CF502F">
        <w:rPr>
          <w:rFonts w:ascii="Times New Roman" w:eastAsia="Times New Roman" w:hAnsi="Times New Roman" w:cs="Times New Roman"/>
          <w:sz w:val="20"/>
          <w:szCs w:val="20"/>
        </w:rPr>
        <w:t>Изпълнителят има право</w:t>
      </w:r>
      <w:r w:rsidR="007A55C9" w:rsidRPr="00CF50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F502F">
        <w:rPr>
          <w:rFonts w:ascii="Times New Roman" w:eastAsia="Times New Roman" w:hAnsi="Times New Roman" w:cs="Times New Roman"/>
          <w:sz w:val="20"/>
          <w:szCs w:val="20"/>
        </w:rPr>
        <w:t xml:space="preserve">да получи от Възложителя </w:t>
      </w:r>
      <w:r w:rsidR="006165B5" w:rsidRPr="00CF502F">
        <w:rPr>
          <w:rFonts w:ascii="Times New Roman" w:eastAsia="Times New Roman" w:hAnsi="Times New Roman" w:cs="Times New Roman"/>
          <w:sz w:val="20"/>
          <w:szCs w:val="20"/>
        </w:rPr>
        <w:t xml:space="preserve">договорените средства </w:t>
      </w:r>
      <w:r w:rsidR="00A65318" w:rsidRPr="00CF502F">
        <w:rPr>
          <w:rFonts w:ascii="Times New Roman" w:eastAsia="Times New Roman" w:hAnsi="Times New Roman" w:cs="Times New Roman"/>
          <w:sz w:val="20"/>
          <w:szCs w:val="20"/>
        </w:rPr>
        <w:t xml:space="preserve">в размера и </w:t>
      </w:r>
      <w:r w:rsidR="006165B5" w:rsidRPr="00CF502F">
        <w:rPr>
          <w:rFonts w:ascii="Times New Roman" w:eastAsia="Times New Roman" w:hAnsi="Times New Roman" w:cs="Times New Roman"/>
          <w:sz w:val="20"/>
          <w:szCs w:val="20"/>
        </w:rPr>
        <w:t xml:space="preserve">съгласно </w:t>
      </w:r>
      <w:r w:rsidR="00A65318" w:rsidRPr="00CF502F">
        <w:rPr>
          <w:rFonts w:ascii="Times New Roman" w:eastAsia="Times New Roman" w:hAnsi="Times New Roman" w:cs="Times New Roman"/>
          <w:sz w:val="20"/>
          <w:szCs w:val="20"/>
        </w:rPr>
        <w:t xml:space="preserve">условията, предвидени </w:t>
      </w:r>
      <w:r w:rsidRPr="00CF502F">
        <w:rPr>
          <w:rFonts w:ascii="Times New Roman" w:eastAsia="Times New Roman" w:hAnsi="Times New Roman" w:cs="Times New Roman"/>
          <w:sz w:val="20"/>
          <w:szCs w:val="20"/>
        </w:rPr>
        <w:t xml:space="preserve">в раздел </w:t>
      </w:r>
      <w:r w:rsidR="00986916" w:rsidRPr="00CF502F">
        <w:rPr>
          <w:rFonts w:ascii="Times New Roman" w:eastAsia="Times New Roman" w:hAnsi="Times New Roman" w:cs="Times New Roman"/>
          <w:sz w:val="20"/>
          <w:szCs w:val="20"/>
        </w:rPr>
        <w:t>„</w:t>
      </w:r>
      <w:r w:rsidR="00C370B6" w:rsidRPr="00CF502F">
        <w:rPr>
          <w:rFonts w:ascii="Times New Roman" w:eastAsia="Times New Roman" w:hAnsi="Times New Roman" w:cs="Times New Roman"/>
          <w:sz w:val="20"/>
          <w:szCs w:val="20"/>
        </w:rPr>
        <w:t xml:space="preserve">Финансова подкрепа. </w:t>
      </w:r>
      <w:r w:rsidR="002B0C3D" w:rsidRPr="00CF502F">
        <w:rPr>
          <w:rFonts w:ascii="Times New Roman" w:eastAsia="Times New Roman" w:hAnsi="Times New Roman" w:cs="Times New Roman"/>
          <w:sz w:val="20"/>
          <w:szCs w:val="20"/>
        </w:rPr>
        <w:t>Плащания</w:t>
      </w:r>
      <w:r w:rsidR="00986916" w:rsidRPr="00CF502F">
        <w:rPr>
          <w:rFonts w:ascii="Times New Roman" w:eastAsia="Times New Roman" w:hAnsi="Times New Roman" w:cs="Times New Roman"/>
          <w:sz w:val="20"/>
          <w:szCs w:val="20"/>
        </w:rPr>
        <w:t>“</w:t>
      </w:r>
      <w:r w:rsidR="00EE3AE4" w:rsidRPr="00CF502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6B5B3AA" w14:textId="75916C8C" w:rsidR="009B2FE8" w:rsidRPr="00CF502F" w:rsidRDefault="009B2FE8" w:rsidP="00601F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8" w:name="_Hlk65400719"/>
      <w:r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Чл.</w:t>
      </w:r>
      <w:r w:rsidR="000159EE"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="00930FA5"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6</w:t>
      </w:r>
      <w:r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0159EE"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CF502F">
        <w:rPr>
          <w:rFonts w:ascii="Times New Roman" w:eastAsia="Times New Roman" w:hAnsi="Times New Roman" w:cs="Times New Roman"/>
          <w:sz w:val="20"/>
          <w:szCs w:val="20"/>
        </w:rPr>
        <w:t>Възложителят се задължава</w:t>
      </w:r>
      <w:r w:rsidR="00930FA5" w:rsidRPr="00CF50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001A7" w:rsidRPr="00CF502F">
        <w:rPr>
          <w:rFonts w:ascii="Times New Roman" w:eastAsia="Times New Roman" w:hAnsi="Times New Roman" w:cs="Times New Roman"/>
          <w:sz w:val="20"/>
          <w:szCs w:val="20"/>
        </w:rPr>
        <w:t xml:space="preserve">да </w:t>
      </w:r>
      <w:r w:rsidR="00C7373A" w:rsidRPr="00CF502F">
        <w:rPr>
          <w:rFonts w:ascii="Times New Roman" w:eastAsia="Times New Roman" w:hAnsi="Times New Roman" w:cs="Times New Roman"/>
          <w:sz w:val="20"/>
          <w:szCs w:val="20"/>
        </w:rPr>
        <w:t xml:space="preserve">осигури </w:t>
      </w:r>
      <w:r w:rsidR="006165B5" w:rsidRPr="00CF502F">
        <w:rPr>
          <w:rFonts w:ascii="Times New Roman" w:eastAsia="Times New Roman" w:hAnsi="Times New Roman" w:cs="Times New Roman"/>
          <w:sz w:val="20"/>
          <w:szCs w:val="20"/>
        </w:rPr>
        <w:t xml:space="preserve">договорените средства </w:t>
      </w:r>
      <w:r w:rsidR="00A65318" w:rsidRPr="00CF502F">
        <w:rPr>
          <w:rFonts w:ascii="Times New Roman" w:eastAsia="Times New Roman" w:hAnsi="Times New Roman" w:cs="Times New Roman"/>
          <w:sz w:val="20"/>
          <w:szCs w:val="20"/>
        </w:rPr>
        <w:t>в размера и съгласно условията, предвидени в раздел „</w:t>
      </w:r>
      <w:r w:rsidR="00C370B6" w:rsidRPr="00CF502F">
        <w:rPr>
          <w:rFonts w:ascii="Times New Roman" w:eastAsia="Times New Roman" w:hAnsi="Times New Roman" w:cs="Times New Roman"/>
          <w:sz w:val="20"/>
          <w:szCs w:val="20"/>
        </w:rPr>
        <w:t xml:space="preserve">Финансова подкрепа. </w:t>
      </w:r>
      <w:r w:rsidR="00A65318" w:rsidRPr="00CF502F">
        <w:rPr>
          <w:rFonts w:ascii="Times New Roman" w:eastAsia="Times New Roman" w:hAnsi="Times New Roman" w:cs="Times New Roman"/>
          <w:sz w:val="20"/>
          <w:szCs w:val="20"/>
        </w:rPr>
        <w:t>Плащания“</w:t>
      </w:r>
      <w:r w:rsidR="003001A7" w:rsidRPr="00CF502F">
        <w:rPr>
          <w:rFonts w:ascii="Times New Roman" w:eastAsia="Times New Roman" w:hAnsi="Times New Roman" w:cs="Times New Roman"/>
          <w:sz w:val="20"/>
          <w:szCs w:val="20"/>
        </w:rPr>
        <w:t>.</w:t>
      </w:r>
    </w:p>
    <w:bookmarkEnd w:id="8"/>
    <w:p w14:paraId="76C32813" w14:textId="40CFBB5B" w:rsidR="00D6219A" w:rsidRPr="00CF502F" w:rsidRDefault="00452F3C" w:rsidP="00601F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Чл.</w:t>
      </w:r>
      <w:r w:rsidR="000159EE"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="00930FA5"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7</w:t>
      </w:r>
      <w:r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bookmarkStart w:id="9" w:name="_Hlk65400711"/>
      <w:r w:rsidR="000159EE"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CF502F">
        <w:rPr>
          <w:rFonts w:ascii="Times New Roman" w:eastAsia="Times New Roman" w:hAnsi="Times New Roman" w:cs="Times New Roman"/>
          <w:sz w:val="20"/>
          <w:szCs w:val="20"/>
        </w:rPr>
        <w:t>Възложителят има право</w:t>
      </w:r>
      <w:r w:rsidR="00D6219A" w:rsidRPr="00CF502F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: </w:t>
      </w:r>
    </w:p>
    <w:p w14:paraId="75D6E3DF" w14:textId="7C5357BD" w:rsidR="00426302" w:rsidRPr="00CF502F" w:rsidRDefault="00975DE6" w:rsidP="00601F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502F">
        <w:rPr>
          <w:rFonts w:ascii="Times New Roman" w:eastAsia="Times New Roman" w:hAnsi="Times New Roman" w:cs="Times New Roman"/>
          <w:sz w:val="20"/>
          <w:szCs w:val="20"/>
        </w:rPr>
        <w:t>1.</w:t>
      </w:r>
      <w:r w:rsidR="000159EE"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="00452F3C" w:rsidRPr="00CF502F">
        <w:rPr>
          <w:rFonts w:ascii="Times New Roman" w:eastAsia="Times New Roman" w:hAnsi="Times New Roman" w:cs="Times New Roman"/>
          <w:sz w:val="20"/>
          <w:szCs w:val="20"/>
        </w:rPr>
        <w:t xml:space="preserve">да </w:t>
      </w:r>
      <w:r w:rsidR="00426302" w:rsidRPr="00CF502F">
        <w:rPr>
          <w:rFonts w:ascii="Times New Roman" w:eastAsia="Times New Roman" w:hAnsi="Times New Roman" w:cs="Times New Roman"/>
          <w:sz w:val="20"/>
          <w:szCs w:val="20"/>
        </w:rPr>
        <w:t xml:space="preserve">изисква и получава информация </w:t>
      </w:r>
      <w:r w:rsidR="00A75816" w:rsidRPr="00CF502F">
        <w:rPr>
          <w:rFonts w:ascii="Times New Roman" w:eastAsia="Times New Roman" w:hAnsi="Times New Roman" w:cs="Times New Roman"/>
          <w:sz w:val="20"/>
          <w:szCs w:val="20"/>
        </w:rPr>
        <w:t xml:space="preserve">и документи </w:t>
      </w:r>
      <w:r w:rsidR="00426302" w:rsidRPr="00CF502F">
        <w:rPr>
          <w:rFonts w:ascii="Times New Roman" w:eastAsia="Times New Roman" w:hAnsi="Times New Roman" w:cs="Times New Roman"/>
          <w:sz w:val="20"/>
          <w:szCs w:val="20"/>
        </w:rPr>
        <w:t xml:space="preserve">по изпълнението на </w:t>
      </w:r>
      <w:r w:rsidR="00482E6C" w:rsidRPr="00CF502F">
        <w:rPr>
          <w:rFonts w:ascii="Times New Roman" w:eastAsia="Times New Roman" w:hAnsi="Times New Roman" w:cs="Times New Roman"/>
          <w:sz w:val="20"/>
          <w:szCs w:val="20"/>
        </w:rPr>
        <w:t>С</w:t>
      </w:r>
      <w:r w:rsidR="007A55C9" w:rsidRPr="00CF502F">
        <w:rPr>
          <w:rFonts w:ascii="Times New Roman" w:eastAsia="Times New Roman" w:hAnsi="Times New Roman" w:cs="Times New Roman"/>
          <w:sz w:val="20"/>
          <w:szCs w:val="20"/>
        </w:rPr>
        <w:t>поразумение</w:t>
      </w:r>
      <w:r w:rsidR="0066769A" w:rsidRPr="00CF502F">
        <w:rPr>
          <w:rFonts w:ascii="Times New Roman" w:eastAsia="Times New Roman" w:hAnsi="Times New Roman" w:cs="Times New Roman"/>
          <w:sz w:val="20"/>
          <w:szCs w:val="20"/>
        </w:rPr>
        <w:t>то</w:t>
      </w:r>
      <w:r w:rsidR="007A55C9" w:rsidRPr="00CF50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26302" w:rsidRPr="00CF502F">
        <w:rPr>
          <w:rFonts w:ascii="Times New Roman" w:eastAsia="Times New Roman" w:hAnsi="Times New Roman" w:cs="Times New Roman"/>
          <w:sz w:val="20"/>
          <w:szCs w:val="20"/>
        </w:rPr>
        <w:t>от Изпълнителя</w:t>
      </w:r>
      <w:r w:rsidR="008A5A6F" w:rsidRPr="00CF502F">
        <w:rPr>
          <w:rFonts w:ascii="Times New Roman" w:eastAsia="Times New Roman" w:hAnsi="Times New Roman" w:cs="Times New Roman"/>
          <w:sz w:val="20"/>
          <w:szCs w:val="20"/>
        </w:rPr>
        <w:t xml:space="preserve"> по всяко време</w:t>
      </w:r>
      <w:r w:rsidR="00426302" w:rsidRPr="00CF502F">
        <w:rPr>
          <w:rFonts w:ascii="Times New Roman" w:eastAsia="Times New Roman" w:hAnsi="Times New Roman" w:cs="Times New Roman"/>
          <w:sz w:val="20"/>
          <w:szCs w:val="20"/>
        </w:rPr>
        <w:t xml:space="preserve">, без да нарушава </w:t>
      </w:r>
      <w:r w:rsidR="008009B9" w:rsidRPr="00CF502F">
        <w:rPr>
          <w:rFonts w:ascii="Times New Roman" w:eastAsia="Times New Roman" w:hAnsi="Times New Roman" w:cs="Times New Roman"/>
          <w:sz w:val="20"/>
          <w:szCs w:val="20"/>
        </w:rPr>
        <w:t xml:space="preserve">неговата </w:t>
      </w:r>
      <w:r w:rsidR="00426302" w:rsidRPr="00CF502F">
        <w:rPr>
          <w:rFonts w:ascii="Times New Roman" w:eastAsia="Times New Roman" w:hAnsi="Times New Roman" w:cs="Times New Roman"/>
          <w:sz w:val="20"/>
          <w:szCs w:val="20"/>
        </w:rPr>
        <w:t>оперативна самостоятелност</w:t>
      </w:r>
      <w:bookmarkEnd w:id="9"/>
      <w:r w:rsidR="00426302" w:rsidRPr="00CF502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2B31D37" w14:textId="49369678" w:rsidR="0086093E" w:rsidRPr="00CF502F" w:rsidRDefault="00B91141" w:rsidP="00601F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502F">
        <w:rPr>
          <w:rFonts w:ascii="Times New Roman" w:eastAsia="Times New Roman" w:hAnsi="Times New Roman" w:cs="Times New Roman"/>
          <w:sz w:val="20"/>
          <w:szCs w:val="20"/>
        </w:rPr>
        <w:t>2</w:t>
      </w:r>
      <w:r w:rsidR="0086093E" w:rsidRPr="00CF502F">
        <w:rPr>
          <w:rFonts w:ascii="Times New Roman" w:eastAsia="Times New Roman" w:hAnsi="Times New Roman" w:cs="Times New Roman"/>
          <w:sz w:val="20"/>
          <w:szCs w:val="20"/>
        </w:rPr>
        <w:t>.</w:t>
      </w:r>
      <w:r w:rsidR="000159EE"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="0086093E" w:rsidRPr="00CF502F">
        <w:rPr>
          <w:rFonts w:ascii="Times New Roman" w:eastAsia="Times New Roman" w:hAnsi="Times New Roman" w:cs="Times New Roman"/>
          <w:sz w:val="20"/>
          <w:szCs w:val="20"/>
        </w:rPr>
        <w:t xml:space="preserve">да задържи </w:t>
      </w:r>
      <w:r w:rsidR="007C13FF">
        <w:rPr>
          <w:rFonts w:ascii="Times New Roman" w:eastAsia="Times New Roman" w:hAnsi="Times New Roman" w:cs="Times New Roman"/>
          <w:sz w:val="20"/>
          <w:szCs w:val="20"/>
        </w:rPr>
        <w:t>окончателното</w:t>
      </w:r>
      <w:r w:rsidR="0086093E" w:rsidRPr="00CF502F">
        <w:rPr>
          <w:rFonts w:ascii="Times New Roman" w:eastAsia="Times New Roman" w:hAnsi="Times New Roman" w:cs="Times New Roman"/>
          <w:sz w:val="20"/>
          <w:szCs w:val="20"/>
        </w:rPr>
        <w:t xml:space="preserve"> плащане по Споразумение</w:t>
      </w:r>
      <w:r w:rsidR="00806A7F" w:rsidRPr="00CF502F">
        <w:rPr>
          <w:rFonts w:ascii="Times New Roman" w:eastAsia="Times New Roman" w:hAnsi="Times New Roman" w:cs="Times New Roman"/>
          <w:sz w:val="20"/>
          <w:szCs w:val="20"/>
        </w:rPr>
        <w:t>то</w:t>
      </w:r>
      <w:r w:rsidR="0086093E" w:rsidRPr="00CF502F">
        <w:rPr>
          <w:rFonts w:ascii="Times New Roman" w:eastAsia="Times New Roman" w:hAnsi="Times New Roman" w:cs="Times New Roman"/>
          <w:sz w:val="20"/>
          <w:szCs w:val="20"/>
        </w:rPr>
        <w:t xml:space="preserve">, в случай, че </w:t>
      </w:r>
      <w:r w:rsidR="00FA2917" w:rsidRPr="00CF502F">
        <w:rPr>
          <w:rFonts w:ascii="Times New Roman" w:eastAsia="Times New Roman" w:hAnsi="Times New Roman" w:cs="Times New Roman"/>
          <w:sz w:val="20"/>
          <w:szCs w:val="20"/>
        </w:rPr>
        <w:t>И</w:t>
      </w:r>
      <w:r w:rsidR="0086093E" w:rsidRPr="00CF502F">
        <w:rPr>
          <w:rFonts w:ascii="Times New Roman" w:eastAsia="Times New Roman" w:hAnsi="Times New Roman" w:cs="Times New Roman"/>
          <w:sz w:val="20"/>
          <w:szCs w:val="20"/>
        </w:rPr>
        <w:t xml:space="preserve">зпълнителят </w:t>
      </w:r>
      <w:r w:rsidRPr="00CF502F">
        <w:rPr>
          <w:rFonts w:ascii="Times New Roman" w:eastAsia="Times New Roman" w:hAnsi="Times New Roman" w:cs="Times New Roman"/>
          <w:sz w:val="20"/>
          <w:szCs w:val="20"/>
        </w:rPr>
        <w:t xml:space="preserve">не </w:t>
      </w:r>
      <w:r w:rsidR="007C7A58" w:rsidRPr="00CF502F">
        <w:rPr>
          <w:rFonts w:ascii="Times New Roman" w:eastAsia="Times New Roman" w:hAnsi="Times New Roman" w:cs="Times New Roman"/>
          <w:sz w:val="20"/>
          <w:szCs w:val="20"/>
        </w:rPr>
        <w:t>изпълни</w:t>
      </w:r>
      <w:r w:rsidRPr="00CF502F">
        <w:rPr>
          <w:rFonts w:ascii="Times New Roman" w:eastAsia="Times New Roman" w:hAnsi="Times New Roman" w:cs="Times New Roman"/>
          <w:sz w:val="20"/>
          <w:szCs w:val="20"/>
        </w:rPr>
        <w:t xml:space="preserve"> изискванията </w:t>
      </w:r>
      <w:r w:rsidRPr="00CF502F">
        <w:rPr>
          <w:rFonts w:ascii="Times New Roman" w:eastAsia="Times New Roman" w:hAnsi="Times New Roman" w:cs="Times New Roman"/>
          <w:sz w:val="20"/>
          <w:szCs w:val="20"/>
        </w:rPr>
        <w:lastRenderedPageBreak/>
        <w:t>на чл.</w:t>
      </w:r>
      <w:r w:rsidR="000159EE" w:rsidRPr="00CF50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F502F">
        <w:rPr>
          <w:rFonts w:ascii="Times New Roman" w:eastAsia="Times New Roman" w:hAnsi="Times New Roman" w:cs="Times New Roman"/>
          <w:sz w:val="20"/>
          <w:szCs w:val="20"/>
        </w:rPr>
        <w:t>8, т.</w:t>
      </w:r>
      <w:r w:rsidR="000159EE" w:rsidRPr="00CF50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F502F">
        <w:rPr>
          <w:rFonts w:ascii="Times New Roman" w:eastAsia="Times New Roman" w:hAnsi="Times New Roman" w:cs="Times New Roman"/>
          <w:sz w:val="20"/>
          <w:szCs w:val="20"/>
        </w:rPr>
        <w:t>1 и т.</w:t>
      </w:r>
      <w:r w:rsidR="000159EE" w:rsidRPr="00CF50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F502F">
        <w:rPr>
          <w:rFonts w:ascii="Times New Roman" w:eastAsia="Times New Roman" w:hAnsi="Times New Roman" w:cs="Times New Roman"/>
          <w:sz w:val="20"/>
          <w:szCs w:val="20"/>
        </w:rPr>
        <w:t>2</w:t>
      </w:r>
      <w:r w:rsidR="000C6A54" w:rsidRPr="00CF502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CFEE537" w14:textId="6D924C78" w:rsidR="000C6A54" w:rsidRPr="00CF502F" w:rsidRDefault="00B91141" w:rsidP="00601F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502F">
        <w:rPr>
          <w:rFonts w:ascii="Times New Roman" w:eastAsia="Times New Roman" w:hAnsi="Times New Roman" w:cs="Times New Roman"/>
          <w:sz w:val="20"/>
          <w:szCs w:val="20"/>
        </w:rPr>
        <w:t>3</w:t>
      </w:r>
      <w:r w:rsidR="00975DE6" w:rsidRPr="00CF502F">
        <w:rPr>
          <w:rFonts w:ascii="Times New Roman" w:eastAsia="Times New Roman" w:hAnsi="Times New Roman" w:cs="Times New Roman"/>
          <w:sz w:val="20"/>
          <w:szCs w:val="20"/>
        </w:rPr>
        <w:t>.</w:t>
      </w:r>
      <w:r w:rsidR="000159EE"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="0038493A" w:rsidRPr="00CF502F">
        <w:rPr>
          <w:rFonts w:ascii="Times New Roman" w:eastAsia="Times New Roman" w:hAnsi="Times New Roman" w:cs="Times New Roman"/>
          <w:sz w:val="20"/>
          <w:szCs w:val="20"/>
        </w:rPr>
        <w:t>да и</w:t>
      </w:r>
      <w:r w:rsidR="00D6219A" w:rsidRPr="00CF502F">
        <w:rPr>
          <w:rFonts w:ascii="Times New Roman" w:eastAsia="Times New Roman" w:hAnsi="Times New Roman" w:cs="Times New Roman"/>
          <w:sz w:val="20"/>
          <w:szCs w:val="20"/>
        </w:rPr>
        <w:t xml:space="preserve">зиска от Изпълнителя възстановяване на </w:t>
      </w:r>
      <w:r w:rsidRPr="00CF502F">
        <w:rPr>
          <w:rFonts w:ascii="Times New Roman" w:eastAsia="Times New Roman" w:hAnsi="Times New Roman" w:cs="Times New Roman"/>
          <w:sz w:val="20"/>
          <w:szCs w:val="20"/>
        </w:rPr>
        <w:t xml:space="preserve">неправомерно получените </w:t>
      </w:r>
      <w:r w:rsidR="00735340" w:rsidRPr="00CF502F">
        <w:rPr>
          <w:rFonts w:ascii="Times New Roman" w:eastAsia="Times New Roman" w:hAnsi="Times New Roman" w:cs="Times New Roman"/>
          <w:sz w:val="20"/>
          <w:szCs w:val="20"/>
        </w:rPr>
        <w:t>авансово</w:t>
      </w:r>
      <w:r w:rsidR="00C370B6" w:rsidRPr="00CF50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F502F">
        <w:rPr>
          <w:rFonts w:ascii="Times New Roman" w:eastAsia="Times New Roman" w:hAnsi="Times New Roman" w:cs="Times New Roman"/>
          <w:sz w:val="20"/>
          <w:szCs w:val="20"/>
        </w:rPr>
        <w:t xml:space="preserve">суми </w:t>
      </w:r>
      <w:r w:rsidR="000C6A54" w:rsidRPr="00CF502F">
        <w:rPr>
          <w:rFonts w:ascii="Times New Roman" w:eastAsia="Times New Roman" w:hAnsi="Times New Roman" w:cs="Times New Roman"/>
          <w:sz w:val="20"/>
          <w:szCs w:val="20"/>
        </w:rPr>
        <w:t>по чл.</w:t>
      </w:r>
      <w:r w:rsidR="000159EE" w:rsidRPr="00CF50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C6A54" w:rsidRPr="00CF502F">
        <w:rPr>
          <w:rFonts w:ascii="Times New Roman" w:eastAsia="Times New Roman" w:hAnsi="Times New Roman" w:cs="Times New Roman"/>
          <w:sz w:val="20"/>
          <w:szCs w:val="20"/>
        </w:rPr>
        <w:t>4, т.</w:t>
      </w:r>
      <w:r w:rsidR="000159EE" w:rsidRPr="00CF50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F258E" w:rsidRPr="00CF502F">
        <w:rPr>
          <w:rFonts w:ascii="Times New Roman" w:eastAsia="Times New Roman" w:hAnsi="Times New Roman" w:cs="Times New Roman"/>
          <w:sz w:val="20"/>
          <w:szCs w:val="20"/>
        </w:rPr>
        <w:t>7</w:t>
      </w:r>
      <w:r w:rsidR="000C6A54" w:rsidRPr="00CF502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4ECF11E" w14:textId="360AB9EE" w:rsidR="00D2222E" w:rsidRPr="00CF502F" w:rsidRDefault="00A75816" w:rsidP="00AF258E">
      <w:pPr>
        <w:widowControl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III</w:t>
      </w:r>
      <w:r w:rsidR="00901A2E"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. ДРУГИ УСЛОВИЯ</w:t>
      </w:r>
    </w:p>
    <w:p w14:paraId="2739D665" w14:textId="514298C5" w:rsidR="00805873" w:rsidRPr="00CF502F" w:rsidRDefault="00BA049A" w:rsidP="00601F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Чл. 8. </w:t>
      </w:r>
      <w:r w:rsidRPr="00CF502F">
        <w:rPr>
          <w:rFonts w:ascii="Times New Roman" w:eastAsia="Times New Roman" w:hAnsi="Times New Roman" w:cs="Times New Roman"/>
          <w:sz w:val="20"/>
          <w:szCs w:val="20"/>
        </w:rPr>
        <w:t xml:space="preserve">Подкрепената специализирана публикация трябва да </w:t>
      </w:r>
      <w:r w:rsidR="00805873" w:rsidRPr="00CF502F">
        <w:rPr>
          <w:rFonts w:ascii="Times New Roman" w:eastAsia="Times New Roman" w:hAnsi="Times New Roman" w:cs="Times New Roman"/>
          <w:sz w:val="20"/>
          <w:szCs w:val="20"/>
        </w:rPr>
        <w:t xml:space="preserve">отговаря на следните </w:t>
      </w:r>
      <w:r w:rsidR="00F63F8A" w:rsidRPr="00CF502F">
        <w:rPr>
          <w:rFonts w:ascii="Times New Roman" w:eastAsia="Times New Roman" w:hAnsi="Times New Roman" w:cs="Times New Roman"/>
          <w:sz w:val="20"/>
          <w:szCs w:val="20"/>
        </w:rPr>
        <w:t xml:space="preserve">задължителни </w:t>
      </w:r>
      <w:r w:rsidR="00805873" w:rsidRPr="00CF502F">
        <w:rPr>
          <w:rFonts w:ascii="Times New Roman" w:eastAsia="Times New Roman" w:hAnsi="Times New Roman" w:cs="Times New Roman"/>
          <w:sz w:val="20"/>
          <w:szCs w:val="20"/>
        </w:rPr>
        <w:t xml:space="preserve">изисквания: </w:t>
      </w:r>
    </w:p>
    <w:p w14:paraId="4EB73A37" w14:textId="77777777" w:rsidR="00805873" w:rsidRPr="00CF502F" w:rsidRDefault="00805873" w:rsidP="00601F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502F">
        <w:rPr>
          <w:rFonts w:ascii="Times New Roman" w:eastAsia="Times New Roman" w:hAnsi="Times New Roman" w:cs="Times New Roman"/>
          <w:sz w:val="20"/>
          <w:szCs w:val="20"/>
        </w:rPr>
        <w:t>1. да бъде индексирана в една от следните библиографски системи: Web of Science или Scopus.</w:t>
      </w:r>
    </w:p>
    <w:p w14:paraId="6641361B" w14:textId="77777777" w:rsidR="00805873" w:rsidRPr="00CF502F" w:rsidRDefault="00805873" w:rsidP="00601F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502F">
        <w:rPr>
          <w:rFonts w:ascii="Times New Roman" w:eastAsia="Times New Roman" w:hAnsi="Times New Roman" w:cs="Times New Roman"/>
          <w:sz w:val="20"/>
          <w:szCs w:val="20"/>
        </w:rPr>
        <w:t>2. да притежава индивидуален библиографски запис в електронната база данни на поне една от библиографските системи по т. 1.</w:t>
      </w:r>
    </w:p>
    <w:p w14:paraId="6EC599C0" w14:textId="21BBD1A6" w:rsidR="00805873" w:rsidRPr="00CF502F" w:rsidRDefault="00805873" w:rsidP="00601F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502F">
        <w:rPr>
          <w:rFonts w:ascii="Times New Roman" w:eastAsia="Times New Roman" w:hAnsi="Times New Roman" w:cs="Times New Roman"/>
          <w:sz w:val="20"/>
          <w:szCs w:val="20"/>
        </w:rPr>
        <w:t>3. да има автор или поне един съавтор с идентифицирана от системата по т.</w:t>
      </w:r>
      <w:r w:rsidR="000159EE" w:rsidRPr="00CF50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F502F">
        <w:rPr>
          <w:rFonts w:ascii="Times New Roman" w:eastAsia="Times New Roman" w:hAnsi="Times New Roman" w:cs="Times New Roman"/>
          <w:sz w:val="20"/>
          <w:szCs w:val="20"/>
        </w:rPr>
        <w:t xml:space="preserve">1 институционална принадлежност (афилиация) към УНСС. В </w:t>
      </w:r>
      <w:r w:rsidR="003B63B1" w:rsidRPr="00CF502F">
        <w:rPr>
          <w:rFonts w:ascii="Times New Roman" w:eastAsia="Times New Roman" w:hAnsi="Times New Roman" w:cs="Times New Roman"/>
          <w:sz w:val="20"/>
          <w:szCs w:val="20"/>
        </w:rPr>
        <w:t>случай</w:t>
      </w:r>
      <w:r w:rsidRPr="00CF502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3B63B1" w:rsidRPr="00CF502F">
        <w:rPr>
          <w:rFonts w:ascii="Times New Roman" w:eastAsia="Times New Roman" w:hAnsi="Times New Roman" w:cs="Times New Roman"/>
          <w:sz w:val="20"/>
          <w:szCs w:val="20"/>
        </w:rPr>
        <w:t xml:space="preserve">че Изпълнителят е на </w:t>
      </w:r>
      <w:r w:rsidRPr="00CF502F">
        <w:rPr>
          <w:rFonts w:ascii="Times New Roman" w:eastAsia="Times New Roman" w:hAnsi="Times New Roman" w:cs="Times New Roman"/>
          <w:sz w:val="20"/>
          <w:szCs w:val="20"/>
        </w:rPr>
        <w:t>основен трудов договор в друга организация, първата афилиация в публикацията трябва да бъде към УНСС.</w:t>
      </w:r>
    </w:p>
    <w:p w14:paraId="2DA842D4" w14:textId="77777777" w:rsidR="00805873" w:rsidRPr="00CF502F" w:rsidRDefault="00805873" w:rsidP="00601F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502F">
        <w:rPr>
          <w:rFonts w:ascii="Times New Roman" w:eastAsia="Times New Roman" w:hAnsi="Times New Roman" w:cs="Times New Roman"/>
          <w:sz w:val="20"/>
          <w:szCs w:val="20"/>
        </w:rPr>
        <w:t xml:space="preserve">4. да съдържа следното (или подобно на него) позоваване: </w:t>
      </w:r>
    </w:p>
    <w:p w14:paraId="2B187E08" w14:textId="77777777" w:rsidR="00805873" w:rsidRPr="00CF502F" w:rsidRDefault="00805873" w:rsidP="00601F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502F">
        <w:rPr>
          <w:rFonts w:ascii="Times New Roman" w:eastAsia="Times New Roman" w:hAnsi="Times New Roman" w:cs="Times New Roman"/>
          <w:sz w:val="20"/>
          <w:szCs w:val="20"/>
        </w:rPr>
        <w:t>а) за публикации на български език – „Публикацията е финансирана със средства от целева субсидия за НИД на УНСС”;</w:t>
      </w:r>
    </w:p>
    <w:p w14:paraId="65A7C987" w14:textId="77777777" w:rsidR="00805873" w:rsidRPr="00CF502F" w:rsidRDefault="00805873" w:rsidP="00601F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502F">
        <w:rPr>
          <w:rFonts w:ascii="Times New Roman" w:eastAsia="Times New Roman" w:hAnsi="Times New Roman" w:cs="Times New Roman"/>
          <w:sz w:val="20"/>
          <w:szCs w:val="20"/>
        </w:rPr>
        <w:t>б) за публикации на английски език – “This work was financially supported by thе UNWE Research Programme“.</w:t>
      </w:r>
    </w:p>
    <w:p w14:paraId="06BF681E" w14:textId="024A64AB" w:rsidR="00D2222E" w:rsidRPr="00CF502F" w:rsidRDefault="00BA049A" w:rsidP="00601F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Чл.</w:t>
      </w:r>
      <w:r w:rsidR="00601F49"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9</w:t>
      </w:r>
      <w:r w:rsidR="00D2222E"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601F49"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="00806A7F" w:rsidRPr="00CF502F">
        <w:rPr>
          <w:rFonts w:ascii="Times New Roman" w:eastAsia="Times New Roman" w:hAnsi="Times New Roman" w:cs="Times New Roman"/>
          <w:sz w:val="20"/>
          <w:szCs w:val="20"/>
        </w:rPr>
        <w:t>Решението по о</w:t>
      </w:r>
      <w:r w:rsidR="00E66334" w:rsidRPr="00CF502F">
        <w:rPr>
          <w:rFonts w:ascii="Times New Roman" w:eastAsia="Times New Roman" w:hAnsi="Times New Roman" w:cs="Times New Roman"/>
          <w:sz w:val="20"/>
          <w:szCs w:val="20"/>
        </w:rPr>
        <w:t>тчет</w:t>
      </w:r>
      <w:r w:rsidR="003233EA" w:rsidRPr="00CF502F">
        <w:rPr>
          <w:rFonts w:ascii="Times New Roman" w:eastAsia="Times New Roman" w:hAnsi="Times New Roman" w:cs="Times New Roman"/>
          <w:sz w:val="20"/>
          <w:szCs w:val="20"/>
        </w:rPr>
        <w:t>а</w:t>
      </w:r>
      <w:r w:rsidR="00D2222E" w:rsidRPr="00CF502F">
        <w:rPr>
          <w:rFonts w:ascii="Times New Roman" w:eastAsia="Times New Roman" w:hAnsi="Times New Roman" w:cs="Times New Roman"/>
          <w:sz w:val="20"/>
          <w:szCs w:val="20"/>
        </w:rPr>
        <w:t xml:space="preserve"> по </w:t>
      </w:r>
      <w:r w:rsidR="0035260E" w:rsidRPr="00CF502F">
        <w:rPr>
          <w:rFonts w:ascii="Times New Roman" w:eastAsia="Times New Roman" w:hAnsi="Times New Roman" w:cs="Times New Roman"/>
          <w:sz w:val="20"/>
          <w:szCs w:val="20"/>
        </w:rPr>
        <w:t>чл.</w:t>
      </w:r>
      <w:r w:rsidR="000159EE" w:rsidRPr="00CF50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5260E" w:rsidRPr="00CF502F">
        <w:rPr>
          <w:rFonts w:ascii="Times New Roman" w:eastAsia="Times New Roman" w:hAnsi="Times New Roman" w:cs="Times New Roman"/>
          <w:sz w:val="20"/>
          <w:szCs w:val="20"/>
        </w:rPr>
        <w:t>4, т.</w:t>
      </w:r>
      <w:r w:rsidR="000159EE" w:rsidRPr="00CF50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F258E" w:rsidRPr="00CF502F">
        <w:rPr>
          <w:rFonts w:ascii="Times New Roman" w:eastAsia="Times New Roman" w:hAnsi="Times New Roman" w:cs="Times New Roman"/>
          <w:sz w:val="20"/>
          <w:szCs w:val="20"/>
        </w:rPr>
        <w:t>6</w:t>
      </w:r>
      <w:r w:rsidR="00D2222E" w:rsidRPr="00CF502F">
        <w:rPr>
          <w:rFonts w:ascii="Times New Roman" w:eastAsia="Times New Roman" w:hAnsi="Times New Roman" w:cs="Times New Roman"/>
          <w:sz w:val="20"/>
          <w:szCs w:val="20"/>
        </w:rPr>
        <w:t xml:space="preserve"> се приема </w:t>
      </w:r>
      <w:r w:rsidR="00E66334" w:rsidRPr="00CF502F">
        <w:rPr>
          <w:rFonts w:ascii="Times New Roman" w:eastAsia="Times New Roman" w:hAnsi="Times New Roman" w:cs="Times New Roman"/>
          <w:sz w:val="20"/>
          <w:szCs w:val="20"/>
        </w:rPr>
        <w:t xml:space="preserve">с </w:t>
      </w:r>
      <w:r w:rsidR="00806A7F" w:rsidRPr="00CF502F">
        <w:rPr>
          <w:rFonts w:ascii="Times New Roman" w:eastAsia="Times New Roman" w:hAnsi="Times New Roman" w:cs="Times New Roman"/>
          <w:sz w:val="20"/>
          <w:szCs w:val="20"/>
        </w:rPr>
        <w:t>протокол от заседание</w:t>
      </w:r>
      <w:r w:rsidR="00E66334" w:rsidRPr="00CF502F">
        <w:rPr>
          <w:rFonts w:ascii="Times New Roman" w:eastAsia="Times New Roman" w:hAnsi="Times New Roman" w:cs="Times New Roman"/>
          <w:sz w:val="20"/>
          <w:szCs w:val="20"/>
        </w:rPr>
        <w:t xml:space="preserve"> на</w:t>
      </w:r>
      <w:r w:rsidR="00D2222E" w:rsidRPr="00CF502F">
        <w:rPr>
          <w:rFonts w:ascii="Times New Roman" w:eastAsia="Times New Roman" w:hAnsi="Times New Roman" w:cs="Times New Roman"/>
          <w:sz w:val="20"/>
          <w:szCs w:val="20"/>
        </w:rPr>
        <w:t xml:space="preserve"> ПС по НИД. </w:t>
      </w:r>
    </w:p>
    <w:p w14:paraId="2A4EB974" w14:textId="3A8DE40C" w:rsidR="00EC6F61" w:rsidRPr="00CF502F" w:rsidRDefault="00A75816" w:rsidP="00AF258E">
      <w:pPr>
        <w:widowControl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F502F">
        <w:rPr>
          <w:rFonts w:ascii="Times New Roman" w:eastAsia="Times New Roman" w:hAnsi="Times New Roman" w:cs="Times New Roman"/>
          <w:b/>
          <w:sz w:val="20"/>
          <w:szCs w:val="20"/>
        </w:rPr>
        <w:t>IV</w:t>
      </w:r>
      <w:r w:rsidR="0080608D" w:rsidRPr="00CF502F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352BF2" w:rsidRPr="00CF502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835F2F" w:rsidRPr="00CF502F">
        <w:rPr>
          <w:rFonts w:ascii="Times New Roman" w:eastAsia="Times New Roman" w:hAnsi="Times New Roman" w:cs="Times New Roman"/>
          <w:b/>
          <w:sz w:val="20"/>
          <w:szCs w:val="20"/>
        </w:rPr>
        <w:t xml:space="preserve">ФИНАНСОВА ПОДКРЕПА. </w:t>
      </w:r>
      <w:r w:rsidR="0080608D"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ПЛАЩАНИЯ</w:t>
      </w:r>
    </w:p>
    <w:p w14:paraId="12E838E1" w14:textId="0DE98DD9" w:rsidR="00835F2F" w:rsidRPr="00CF502F" w:rsidRDefault="00E604DD" w:rsidP="00561FA5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Чл.</w:t>
      </w:r>
      <w:r w:rsidR="00601F49"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="0031765F"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bookmarkStart w:id="10" w:name="_Hlk65404534"/>
      <w:r w:rsidR="00601F49"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="005B34AC" w:rsidRPr="00CF502F">
        <w:rPr>
          <w:rFonts w:ascii="Times New Roman" w:eastAsia="Times New Roman" w:hAnsi="Times New Roman" w:cs="Times New Roman"/>
          <w:sz w:val="20"/>
          <w:szCs w:val="20"/>
        </w:rPr>
        <w:t>Общата с</w:t>
      </w:r>
      <w:r w:rsidRPr="00CF502F">
        <w:rPr>
          <w:rFonts w:ascii="Times New Roman" w:eastAsia="Times New Roman" w:hAnsi="Times New Roman" w:cs="Times New Roman"/>
          <w:sz w:val="20"/>
          <w:szCs w:val="20"/>
        </w:rPr>
        <w:t xml:space="preserve">ума </w:t>
      </w:r>
      <w:r w:rsidR="00EC6F61" w:rsidRPr="00CF502F">
        <w:rPr>
          <w:rFonts w:ascii="Times New Roman" w:eastAsia="Times New Roman" w:hAnsi="Times New Roman" w:cs="Times New Roman"/>
          <w:sz w:val="20"/>
          <w:szCs w:val="20"/>
        </w:rPr>
        <w:t xml:space="preserve">на </w:t>
      </w:r>
      <w:r w:rsidR="00CF64E5" w:rsidRPr="00CF502F">
        <w:rPr>
          <w:rFonts w:ascii="Times New Roman" w:eastAsia="Times New Roman" w:hAnsi="Times New Roman" w:cs="Times New Roman"/>
          <w:sz w:val="20"/>
          <w:szCs w:val="20"/>
        </w:rPr>
        <w:t xml:space="preserve">финансовата подкрепа по </w:t>
      </w:r>
      <w:r w:rsidR="00482E6C" w:rsidRPr="00CF502F">
        <w:rPr>
          <w:rFonts w:ascii="Times New Roman" w:eastAsia="Times New Roman" w:hAnsi="Times New Roman" w:cs="Times New Roman"/>
          <w:sz w:val="20"/>
          <w:szCs w:val="20"/>
        </w:rPr>
        <w:t>С</w:t>
      </w:r>
      <w:r w:rsidR="00EC6F61" w:rsidRPr="00CF502F">
        <w:rPr>
          <w:rFonts w:ascii="Times New Roman" w:eastAsia="Times New Roman" w:hAnsi="Times New Roman" w:cs="Times New Roman"/>
          <w:sz w:val="20"/>
          <w:szCs w:val="20"/>
        </w:rPr>
        <w:t>поразумение</w:t>
      </w:r>
      <w:r w:rsidR="00806A7F" w:rsidRPr="00CF502F">
        <w:rPr>
          <w:rFonts w:ascii="Times New Roman" w:eastAsia="Times New Roman" w:hAnsi="Times New Roman" w:cs="Times New Roman"/>
          <w:sz w:val="20"/>
          <w:szCs w:val="20"/>
        </w:rPr>
        <w:t>то</w:t>
      </w:r>
      <w:r w:rsidR="00EC6F61" w:rsidRPr="00CF502F">
        <w:rPr>
          <w:rFonts w:ascii="Times New Roman" w:eastAsia="Times New Roman" w:hAnsi="Times New Roman" w:cs="Times New Roman"/>
          <w:sz w:val="20"/>
          <w:szCs w:val="20"/>
        </w:rPr>
        <w:t xml:space="preserve"> е до </w:t>
      </w:r>
      <w:r w:rsidR="00CF64E5" w:rsidRPr="00CF502F">
        <w:rPr>
          <w:rFonts w:ascii="Times New Roman" w:eastAsia="Times New Roman" w:hAnsi="Times New Roman" w:cs="Times New Roman"/>
          <w:sz w:val="20"/>
          <w:szCs w:val="20"/>
          <w:highlight w:val="yellow"/>
        </w:rPr>
        <w:t>……..</w:t>
      </w:r>
      <w:r w:rsidR="00EC6F61" w:rsidRPr="00CF502F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</w:t>
      </w:r>
      <w:r w:rsidR="00CF64E5" w:rsidRPr="00CF502F">
        <w:rPr>
          <w:rFonts w:ascii="Times New Roman" w:eastAsia="Times New Roman" w:hAnsi="Times New Roman" w:cs="Times New Roman"/>
          <w:sz w:val="20"/>
          <w:szCs w:val="20"/>
          <w:highlight w:val="yellow"/>
        </w:rPr>
        <w:t>(……………….)</w:t>
      </w:r>
      <w:r w:rsidR="00CF64E5" w:rsidRPr="00CF50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6F61" w:rsidRPr="00CF502F">
        <w:rPr>
          <w:rFonts w:ascii="Times New Roman" w:eastAsia="Times New Roman" w:hAnsi="Times New Roman" w:cs="Times New Roman"/>
          <w:sz w:val="20"/>
          <w:szCs w:val="20"/>
        </w:rPr>
        <w:t xml:space="preserve">лв. </w:t>
      </w:r>
      <w:bookmarkEnd w:id="10"/>
      <w:r w:rsidRPr="00CF502F">
        <w:rPr>
          <w:rFonts w:ascii="Times New Roman" w:eastAsia="Times New Roman" w:hAnsi="Times New Roman" w:cs="Times New Roman"/>
          <w:sz w:val="20"/>
          <w:szCs w:val="20"/>
        </w:rPr>
        <w:t xml:space="preserve">с включен ДДС, съгласно </w:t>
      </w:r>
      <w:r w:rsidR="004D18C8" w:rsidRPr="00CF502F">
        <w:rPr>
          <w:rFonts w:ascii="Times New Roman" w:eastAsia="Times New Roman" w:hAnsi="Times New Roman" w:cs="Times New Roman"/>
          <w:sz w:val="20"/>
          <w:szCs w:val="20"/>
        </w:rPr>
        <w:t xml:space="preserve">решението на ПС по НИД за </w:t>
      </w:r>
      <w:r w:rsidR="001B1E39" w:rsidRPr="00CF502F">
        <w:rPr>
          <w:rFonts w:ascii="Times New Roman" w:eastAsia="Times New Roman" w:hAnsi="Times New Roman" w:cs="Times New Roman"/>
          <w:sz w:val="20"/>
          <w:szCs w:val="20"/>
        </w:rPr>
        <w:t>класиране</w:t>
      </w:r>
      <w:r w:rsidR="00835F2F" w:rsidRPr="00CF502F">
        <w:rPr>
          <w:rFonts w:ascii="Times New Roman" w:eastAsia="Times New Roman" w:hAnsi="Times New Roman" w:cs="Times New Roman"/>
          <w:sz w:val="20"/>
          <w:szCs w:val="20"/>
        </w:rPr>
        <w:t xml:space="preserve">, както следва: 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8789"/>
        <w:gridCol w:w="1417"/>
      </w:tblGrid>
      <w:tr w:rsidR="00CF502F" w:rsidRPr="00CF502F" w14:paraId="19339A47" w14:textId="77777777" w:rsidTr="00AE6AC2">
        <w:tc>
          <w:tcPr>
            <w:tcW w:w="8789" w:type="dxa"/>
            <w:vAlign w:val="center"/>
          </w:tcPr>
          <w:p w14:paraId="49A1F322" w14:textId="12C84C39" w:rsidR="00EF6643" w:rsidRPr="00CF502F" w:rsidRDefault="00EF6643" w:rsidP="00601F4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F502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1. Такса за публикуване в </w:t>
            </w:r>
            <w:r w:rsidRPr="00CF502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издание с импакт фактор (Web of Science) и/или импакт ранг (Scopus) </w:t>
            </w:r>
            <w:r w:rsidR="00806A7F" w:rsidRPr="00CF502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/</w:t>
            </w:r>
          </w:p>
          <w:p w14:paraId="71DAC310" w14:textId="497E4957" w:rsidR="008A5A6F" w:rsidRPr="00CF502F" w:rsidRDefault="008A5A6F" w:rsidP="00601F4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F502F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  <w:t>1</w:t>
            </w:r>
            <w:r w:rsidRPr="00CF502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 Такса правоучастие в международна научна конференция</w:t>
            </w:r>
            <w:r w:rsidRPr="00CF502F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  <w:t xml:space="preserve"> </w:t>
            </w:r>
            <w:r w:rsidRPr="00CF502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с индексиране на сборника в </w:t>
            </w:r>
            <w:r w:rsidRPr="00CF502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Web of Science и/или Scopus</w:t>
            </w:r>
          </w:p>
        </w:tc>
        <w:tc>
          <w:tcPr>
            <w:tcW w:w="1417" w:type="dxa"/>
          </w:tcPr>
          <w:p w14:paraId="707A26E9" w14:textId="77777777" w:rsidR="00EF6643" w:rsidRPr="00CF502F" w:rsidRDefault="00EF6643" w:rsidP="00601F4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02F" w:rsidRPr="00CF502F" w14:paraId="48EB6EED" w14:textId="77777777" w:rsidTr="00AE6AC2">
        <w:tc>
          <w:tcPr>
            <w:tcW w:w="8789" w:type="dxa"/>
          </w:tcPr>
          <w:p w14:paraId="453E3BCC" w14:textId="786D88C6" w:rsidR="00926CDE" w:rsidRPr="00CF502F" w:rsidRDefault="008A5A6F" w:rsidP="00601F4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502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D97EB8" w:rsidRPr="00CF502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 Преводаческ</w:t>
            </w:r>
            <w:r w:rsidR="00EA3208" w:rsidRPr="00CF502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</w:t>
            </w:r>
            <w:r w:rsidR="00D97EB8" w:rsidRPr="00CF502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926CDE" w:rsidRPr="00CF502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слуга /</w:t>
            </w:r>
          </w:p>
          <w:p w14:paraId="1594B108" w14:textId="60409064" w:rsidR="00D97EB8" w:rsidRPr="00CF502F" w:rsidRDefault="00926CDE" w:rsidP="00601F4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F502F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  <w:t xml:space="preserve">2. </w:t>
            </w:r>
            <w:r w:rsidR="00EA3208" w:rsidRPr="00CF502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</w:t>
            </w:r>
            <w:r w:rsidR="00D97EB8" w:rsidRPr="00CF502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дакционн</w:t>
            </w:r>
            <w:r w:rsidR="00EA3208" w:rsidRPr="00CF502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</w:t>
            </w:r>
            <w:r w:rsidR="00D97EB8" w:rsidRPr="00CF502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услуг</w:t>
            </w:r>
            <w:r w:rsidR="00EA3208" w:rsidRPr="00CF502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</w:t>
            </w:r>
            <w:r w:rsidR="00D97EB8" w:rsidRPr="00CF5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04584212" w14:textId="77777777" w:rsidR="00D97EB8" w:rsidRPr="00CF502F" w:rsidRDefault="00D97EB8" w:rsidP="00601F4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2409E42" w14:textId="4BD4F318" w:rsidR="0066769A" w:rsidRPr="00CF502F" w:rsidRDefault="006C4CC3" w:rsidP="00561FA5">
      <w:pPr>
        <w:widowControl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Чл.</w:t>
      </w:r>
      <w:r w:rsidR="00601F49"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="0031765F"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601F49"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="0066769A" w:rsidRPr="00CF502F">
        <w:rPr>
          <w:rFonts w:ascii="Times New Roman" w:eastAsia="Times New Roman" w:hAnsi="Times New Roman" w:cs="Times New Roman"/>
          <w:sz w:val="20"/>
          <w:szCs w:val="20"/>
        </w:rPr>
        <w:t xml:space="preserve">Плащанията от страна на Възложителя по </w:t>
      </w:r>
      <w:r w:rsidR="00482E6C" w:rsidRPr="00CF502F">
        <w:rPr>
          <w:rFonts w:ascii="Times New Roman" w:eastAsia="Times New Roman" w:hAnsi="Times New Roman" w:cs="Times New Roman"/>
          <w:sz w:val="20"/>
          <w:szCs w:val="20"/>
        </w:rPr>
        <w:t>С</w:t>
      </w:r>
      <w:r w:rsidR="0066769A" w:rsidRPr="00CF502F">
        <w:rPr>
          <w:rFonts w:ascii="Times New Roman" w:eastAsia="Times New Roman" w:hAnsi="Times New Roman" w:cs="Times New Roman"/>
          <w:sz w:val="20"/>
          <w:szCs w:val="20"/>
        </w:rPr>
        <w:t>поразумение</w:t>
      </w:r>
      <w:r w:rsidR="00806A7F" w:rsidRPr="00CF502F">
        <w:rPr>
          <w:rFonts w:ascii="Times New Roman" w:eastAsia="Times New Roman" w:hAnsi="Times New Roman" w:cs="Times New Roman"/>
          <w:sz w:val="20"/>
          <w:szCs w:val="20"/>
        </w:rPr>
        <w:t>то</w:t>
      </w:r>
      <w:r w:rsidR="0066769A" w:rsidRPr="00CF502F">
        <w:rPr>
          <w:rFonts w:ascii="Times New Roman" w:eastAsia="Times New Roman" w:hAnsi="Times New Roman" w:cs="Times New Roman"/>
          <w:sz w:val="20"/>
          <w:szCs w:val="20"/>
        </w:rPr>
        <w:t xml:space="preserve"> следва да бъдат направени по </w:t>
      </w:r>
      <w:r w:rsidR="00F30F30" w:rsidRPr="00CF502F">
        <w:rPr>
          <w:rFonts w:ascii="Times New Roman" w:eastAsia="Times New Roman" w:hAnsi="Times New Roman" w:cs="Times New Roman"/>
          <w:sz w:val="20"/>
          <w:szCs w:val="20"/>
        </w:rPr>
        <w:t xml:space="preserve">следната </w:t>
      </w:r>
      <w:r w:rsidR="0066769A" w:rsidRPr="00CF502F">
        <w:rPr>
          <w:rFonts w:ascii="Times New Roman" w:eastAsia="Times New Roman" w:hAnsi="Times New Roman" w:cs="Times New Roman"/>
          <w:sz w:val="20"/>
          <w:szCs w:val="20"/>
        </w:rPr>
        <w:t>банкова сметка</w:t>
      </w:r>
      <w:r w:rsidR="00B21718" w:rsidRPr="00CF502F">
        <w:rPr>
          <w:rFonts w:ascii="Times New Roman" w:eastAsia="Times New Roman" w:hAnsi="Times New Roman" w:cs="Times New Roman"/>
          <w:sz w:val="20"/>
          <w:szCs w:val="20"/>
        </w:rPr>
        <w:t xml:space="preserve"> на </w:t>
      </w:r>
      <w:r w:rsidR="0066769A" w:rsidRPr="00CF502F">
        <w:rPr>
          <w:rFonts w:ascii="Times New Roman" w:eastAsia="Times New Roman" w:hAnsi="Times New Roman" w:cs="Times New Roman"/>
          <w:sz w:val="20"/>
          <w:szCs w:val="20"/>
        </w:rPr>
        <w:t xml:space="preserve">Изпълнителя: 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235"/>
        <w:gridCol w:w="7971"/>
      </w:tblGrid>
      <w:tr w:rsidR="00CF502F" w:rsidRPr="00CF502F" w14:paraId="0B5A8E23" w14:textId="77777777" w:rsidTr="00AE6AC2">
        <w:tc>
          <w:tcPr>
            <w:tcW w:w="2235" w:type="dxa"/>
          </w:tcPr>
          <w:p w14:paraId="02413F66" w14:textId="4F301092" w:rsidR="0066769A" w:rsidRPr="00CF502F" w:rsidRDefault="0066769A" w:rsidP="00601F4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02F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а</w:t>
            </w:r>
          </w:p>
        </w:tc>
        <w:tc>
          <w:tcPr>
            <w:tcW w:w="7971" w:type="dxa"/>
          </w:tcPr>
          <w:p w14:paraId="1C29D199" w14:textId="77777777" w:rsidR="0066769A" w:rsidRPr="00CF502F" w:rsidRDefault="0066769A" w:rsidP="00601F4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02F" w:rsidRPr="00CF502F" w14:paraId="5A080687" w14:textId="77777777" w:rsidTr="00AE6AC2">
        <w:tc>
          <w:tcPr>
            <w:tcW w:w="2235" w:type="dxa"/>
          </w:tcPr>
          <w:p w14:paraId="2C0B9DFF" w14:textId="4A8D0413" w:rsidR="0066769A" w:rsidRPr="00CF502F" w:rsidRDefault="0066769A" w:rsidP="00601F4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F502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BAN</w:t>
            </w:r>
          </w:p>
        </w:tc>
        <w:tc>
          <w:tcPr>
            <w:tcW w:w="7971" w:type="dxa"/>
          </w:tcPr>
          <w:p w14:paraId="54B90BD6" w14:textId="77777777" w:rsidR="0066769A" w:rsidRPr="00CF502F" w:rsidRDefault="0066769A" w:rsidP="00601F4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4454C52" w14:textId="44AA5193" w:rsidR="008A5A6F" w:rsidRPr="00FD3551" w:rsidRDefault="00C370B6" w:rsidP="00561FA5">
      <w:pPr>
        <w:widowControl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Чл.</w:t>
      </w:r>
      <w:r w:rsidR="00601F49"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="0031765F"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601F49"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CF502F">
        <w:rPr>
          <w:rFonts w:ascii="Times New Roman" w:eastAsia="Times New Roman" w:hAnsi="Times New Roman" w:cs="Times New Roman"/>
          <w:sz w:val="20"/>
          <w:szCs w:val="20"/>
        </w:rPr>
        <w:t>(1)</w:t>
      </w:r>
      <w:r w:rsidR="00601F49"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="008A5A6F" w:rsidRPr="00CF502F">
        <w:rPr>
          <w:rFonts w:ascii="Times New Roman" w:eastAsia="Times New Roman" w:hAnsi="Times New Roman" w:cs="Times New Roman"/>
          <w:sz w:val="20"/>
          <w:szCs w:val="20"/>
        </w:rPr>
        <w:t>Възложителят изплаща на Изпълнителя 60 на сто от размера на финансовата подкрепа, определен в чл.</w:t>
      </w:r>
      <w:r w:rsidR="000159EE" w:rsidRPr="00CF50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A5A6F" w:rsidRPr="00CF502F">
        <w:rPr>
          <w:rFonts w:ascii="Times New Roman" w:eastAsia="Times New Roman" w:hAnsi="Times New Roman" w:cs="Times New Roman"/>
          <w:sz w:val="20"/>
          <w:szCs w:val="20"/>
        </w:rPr>
        <w:t>1</w:t>
      </w:r>
      <w:r w:rsidR="002E7AC3" w:rsidRPr="00CF502F">
        <w:rPr>
          <w:rFonts w:ascii="Times New Roman" w:eastAsia="Times New Roman" w:hAnsi="Times New Roman" w:cs="Times New Roman"/>
          <w:sz w:val="20"/>
          <w:szCs w:val="20"/>
        </w:rPr>
        <w:t>0</w:t>
      </w:r>
      <w:r w:rsidR="008A5A6F" w:rsidRPr="00CF502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773F10">
        <w:rPr>
          <w:rFonts w:ascii="Times New Roman" w:eastAsia="Times New Roman" w:hAnsi="Times New Roman" w:cs="Times New Roman"/>
          <w:sz w:val="20"/>
          <w:szCs w:val="20"/>
        </w:rPr>
        <w:t xml:space="preserve">т. 1, </w:t>
      </w:r>
      <w:r w:rsidR="008A5A6F" w:rsidRPr="00FD3551">
        <w:rPr>
          <w:rFonts w:ascii="Times New Roman" w:eastAsia="Times New Roman" w:hAnsi="Times New Roman" w:cs="Times New Roman"/>
          <w:sz w:val="20"/>
          <w:szCs w:val="20"/>
        </w:rPr>
        <w:t xml:space="preserve">не по-късно от </w:t>
      </w:r>
      <w:r w:rsidRPr="00FD3551">
        <w:rPr>
          <w:rFonts w:ascii="Times New Roman" w:eastAsia="Times New Roman" w:hAnsi="Times New Roman" w:cs="Times New Roman"/>
          <w:sz w:val="20"/>
          <w:szCs w:val="20"/>
        </w:rPr>
        <w:t xml:space="preserve">14 (четиринадесет) дни от </w:t>
      </w:r>
      <w:r w:rsidR="00BE4CAE" w:rsidRPr="00FD3551">
        <w:rPr>
          <w:rFonts w:ascii="Times New Roman" w:eastAsia="Times New Roman" w:hAnsi="Times New Roman" w:cs="Times New Roman"/>
          <w:sz w:val="20"/>
          <w:szCs w:val="20"/>
        </w:rPr>
        <w:t>подписването на Споразумението</w:t>
      </w:r>
      <w:r w:rsidR="008D1BA6" w:rsidRPr="00FD355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8A5A6F" w:rsidRPr="00FD3551">
        <w:rPr>
          <w:rFonts w:ascii="Times New Roman" w:eastAsia="Times New Roman" w:hAnsi="Times New Roman" w:cs="Times New Roman"/>
          <w:sz w:val="20"/>
          <w:szCs w:val="20"/>
        </w:rPr>
        <w:t>при условие че са налични средства</w:t>
      </w:r>
      <w:r w:rsidR="008D1BA6" w:rsidRPr="00FD3551">
        <w:rPr>
          <w:rFonts w:ascii="Times New Roman" w:eastAsia="Times New Roman" w:hAnsi="Times New Roman" w:cs="Times New Roman"/>
          <w:sz w:val="20"/>
          <w:szCs w:val="20"/>
        </w:rPr>
        <w:t>, получени от държавния бюджет</w:t>
      </w:r>
      <w:r w:rsidR="008A5A6F" w:rsidRPr="00FD355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4396310" w14:textId="61BF95FE" w:rsidR="00884FDB" w:rsidRPr="00FD3551" w:rsidRDefault="006C4CC3" w:rsidP="00601F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3551">
        <w:rPr>
          <w:rFonts w:ascii="Times New Roman" w:eastAsia="Times New Roman" w:hAnsi="Times New Roman" w:cs="Times New Roman"/>
          <w:sz w:val="20"/>
          <w:szCs w:val="20"/>
        </w:rPr>
        <w:t>(2)</w:t>
      </w:r>
      <w:r w:rsidR="00601F49" w:rsidRPr="00FD3551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="00884FDB" w:rsidRPr="00FD3551">
        <w:rPr>
          <w:rFonts w:ascii="Times New Roman" w:eastAsia="Times New Roman" w:hAnsi="Times New Roman" w:cs="Times New Roman"/>
          <w:sz w:val="20"/>
          <w:szCs w:val="20"/>
        </w:rPr>
        <w:t xml:space="preserve">Подаването на </w:t>
      </w:r>
      <w:r w:rsidRPr="00FD3551">
        <w:rPr>
          <w:rFonts w:ascii="Times New Roman" w:eastAsia="Times New Roman" w:hAnsi="Times New Roman" w:cs="Times New Roman"/>
          <w:sz w:val="20"/>
          <w:szCs w:val="20"/>
        </w:rPr>
        <w:t>Н</w:t>
      </w:r>
      <w:r w:rsidR="00884FDB" w:rsidRPr="00FD3551">
        <w:rPr>
          <w:rFonts w:ascii="Times New Roman" w:eastAsia="Times New Roman" w:hAnsi="Times New Roman" w:cs="Times New Roman"/>
          <w:sz w:val="20"/>
          <w:szCs w:val="20"/>
        </w:rPr>
        <w:t>аучния и финансов отчет по чл.</w:t>
      </w:r>
      <w:r w:rsidR="000159EE" w:rsidRPr="00FD355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3551">
        <w:rPr>
          <w:rFonts w:ascii="Times New Roman" w:eastAsia="Times New Roman" w:hAnsi="Times New Roman" w:cs="Times New Roman"/>
          <w:sz w:val="20"/>
          <w:szCs w:val="20"/>
        </w:rPr>
        <w:t xml:space="preserve">4, </w:t>
      </w:r>
      <w:r w:rsidR="0031765F" w:rsidRPr="00FD3551">
        <w:rPr>
          <w:rFonts w:ascii="Times New Roman" w:eastAsia="Times New Roman" w:hAnsi="Times New Roman" w:cs="Times New Roman"/>
          <w:sz w:val="20"/>
          <w:szCs w:val="20"/>
        </w:rPr>
        <w:t>т.</w:t>
      </w:r>
      <w:r w:rsidR="000159EE" w:rsidRPr="00FD355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F258E" w:rsidRPr="00FD3551">
        <w:rPr>
          <w:rFonts w:ascii="Times New Roman" w:eastAsia="Times New Roman" w:hAnsi="Times New Roman" w:cs="Times New Roman"/>
          <w:sz w:val="20"/>
          <w:szCs w:val="20"/>
        </w:rPr>
        <w:t>6</w:t>
      </w:r>
      <w:r w:rsidR="00884FDB" w:rsidRPr="00FD355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74BD8" w:rsidRPr="00FD3551">
        <w:rPr>
          <w:rFonts w:ascii="Times New Roman" w:eastAsia="Times New Roman" w:hAnsi="Times New Roman" w:cs="Times New Roman"/>
          <w:sz w:val="20"/>
          <w:szCs w:val="20"/>
        </w:rPr>
        <w:t xml:space="preserve">се разглежда </w:t>
      </w:r>
      <w:r w:rsidR="00884FDB" w:rsidRPr="00FD3551">
        <w:rPr>
          <w:rFonts w:ascii="Times New Roman" w:eastAsia="Times New Roman" w:hAnsi="Times New Roman" w:cs="Times New Roman"/>
          <w:sz w:val="20"/>
          <w:szCs w:val="20"/>
        </w:rPr>
        <w:t xml:space="preserve">от Възложителя като искане на Изпълнителя за </w:t>
      </w:r>
      <w:r w:rsidRPr="00FD3551">
        <w:rPr>
          <w:rFonts w:ascii="Times New Roman" w:eastAsia="Times New Roman" w:hAnsi="Times New Roman" w:cs="Times New Roman"/>
          <w:sz w:val="20"/>
          <w:szCs w:val="20"/>
        </w:rPr>
        <w:t>получаване</w:t>
      </w:r>
      <w:r w:rsidR="00884FDB" w:rsidRPr="00FD3551">
        <w:rPr>
          <w:rFonts w:ascii="Times New Roman" w:eastAsia="Times New Roman" w:hAnsi="Times New Roman" w:cs="Times New Roman"/>
          <w:sz w:val="20"/>
          <w:szCs w:val="20"/>
        </w:rPr>
        <w:t xml:space="preserve"> на </w:t>
      </w:r>
      <w:r w:rsidR="007C13FF" w:rsidRPr="00FD3551">
        <w:rPr>
          <w:rFonts w:ascii="Times New Roman" w:eastAsia="Times New Roman" w:hAnsi="Times New Roman" w:cs="Times New Roman"/>
          <w:sz w:val="20"/>
          <w:szCs w:val="20"/>
        </w:rPr>
        <w:t>окончателното</w:t>
      </w:r>
      <w:r w:rsidR="00884FDB" w:rsidRPr="00FD355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3551">
        <w:rPr>
          <w:rFonts w:ascii="Times New Roman" w:eastAsia="Times New Roman" w:hAnsi="Times New Roman" w:cs="Times New Roman"/>
          <w:sz w:val="20"/>
          <w:szCs w:val="20"/>
        </w:rPr>
        <w:t xml:space="preserve">плащане </w:t>
      </w:r>
      <w:r w:rsidR="00884FDB" w:rsidRPr="00FD3551">
        <w:rPr>
          <w:rFonts w:ascii="Times New Roman" w:eastAsia="Times New Roman" w:hAnsi="Times New Roman" w:cs="Times New Roman"/>
          <w:sz w:val="20"/>
          <w:szCs w:val="20"/>
        </w:rPr>
        <w:t xml:space="preserve">от финансовата подкрепа. </w:t>
      </w:r>
    </w:p>
    <w:p w14:paraId="15C75FF3" w14:textId="689E86A1" w:rsidR="006C4CC3" w:rsidRPr="00FD3551" w:rsidRDefault="006C4CC3" w:rsidP="00601F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3551">
        <w:rPr>
          <w:rFonts w:ascii="Times New Roman" w:eastAsia="Times New Roman" w:hAnsi="Times New Roman" w:cs="Times New Roman"/>
          <w:sz w:val="20"/>
          <w:szCs w:val="20"/>
        </w:rPr>
        <w:t>(3)</w:t>
      </w:r>
      <w:r w:rsidR="00601F49" w:rsidRPr="00FD3551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FD3551">
        <w:rPr>
          <w:rFonts w:ascii="Times New Roman" w:eastAsia="Times New Roman" w:hAnsi="Times New Roman" w:cs="Times New Roman"/>
          <w:sz w:val="20"/>
          <w:szCs w:val="20"/>
        </w:rPr>
        <w:t xml:space="preserve">Размерът на </w:t>
      </w:r>
      <w:r w:rsidR="00BC264E" w:rsidRPr="00FD3551">
        <w:rPr>
          <w:rFonts w:ascii="Times New Roman" w:eastAsia="Times New Roman" w:hAnsi="Times New Roman" w:cs="Times New Roman"/>
          <w:sz w:val="20"/>
          <w:szCs w:val="20"/>
        </w:rPr>
        <w:t>окончателното</w:t>
      </w:r>
      <w:r w:rsidR="008A5A6F" w:rsidRPr="00FD3551">
        <w:rPr>
          <w:rFonts w:ascii="Times New Roman" w:eastAsia="Times New Roman" w:hAnsi="Times New Roman" w:cs="Times New Roman"/>
          <w:sz w:val="20"/>
          <w:szCs w:val="20"/>
        </w:rPr>
        <w:t xml:space="preserve"> плащане се определя от Възложителя на база на </w:t>
      </w:r>
      <w:r w:rsidRPr="00FD3551">
        <w:rPr>
          <w:rFonts w:ascii="Times New Roman" w:eastAsia="Times New Roman" w:hAnsi="Times New Roman" w:cs="Times New Roman"/>
          <w:sz w:val="20"/>
          <w:szCs w:val="20"/>
        </w:rPr>
        <w:t>Н</w:t>
      </w:r>
      <w:r w:rsidR="008A5A6F" w:rsidRPr="00FD3551">
        <w:rPr>
          <w:rFonts w:ascii="Times New Roman" w:eastAsia="Times New Roman" w:hAnsi="Times New Roman" w:cs="Times New Roman"/>
          <w:sz w:val="20"/>
          <w:szCs w:val="20"/>
        </w:rPr>
        <w:t xml:space="preserve">аучния и </w:t>
      </w:r>
      <w:r w:rsidRPr="00FD3551">
        <w:rPr>
          <w:rFonts w:ascii="Times New Roman" w:eastAsia="Times New Roman" w:hAnsi="Times New Roman" w:cs="Times New Roman"/>
          <w:sz w:val="20"/>
          <w:szCs w:val="20"/>
        </w:rPr>
        <w:t>финансов</w:t>
      </w:r>
      <w:r w:rsidR="008A5A6F" w:rsidRPr="00FD3551">
        <w:rPr>
          <w:rFonts w:ascii="Times New Roman" w:eastAsia="Times New Roman" w:hAnsi="Times New Roman" w:cs="Times New Roman"/>
          <w:sz w:val="20"/>
          <w:szCs w:val="20"/>
        </w:rPr>
        <w:t xml:space="preserve"> отчет</w:t>
      </w:r>
      <w:r w:rsidR="00574BD8" w:rsidRPr="00FD3551">
        <w:rPr>
          <w:rFonts w:ascii="Times New Roman" w:eastAsia="Times New Roman" w:hAnsi="Times New Roman" w:cs="Times New Roman"/>
          <w:sz w:val="20"/>
          <w:szCs w:val="20"/>
        </w:rPr>
        <w:t>,</w:t>
      </w:r>
      <w:r w:rsidR="008A5A6F" w:rsidRPr="00FD3551">
        <w:rPr>
          <w:rFonts w:ascii="Times New Roman" w:eastAsia="Times New Roman" w:hAnsi="Times New Roman" w:cs="Times New Roman"/>
          <w:sz w:val="20"/>
          <w:szCs w:val="20"/>
        </w:rPr>
        <w:t xml:space="preserve"> като </w:t>
      </w:r>
      <w:r w:rsidRPr="00FD3551">
        <w:rPr>
          <w:rFonts w:ascii="Times New Roman" w:eastAsia="Times New Roman" w:hAnsi="Times New Roman" w:cs="Times New Roman"/>
          <w:sz w:val="20"/>
          <w:szCs w:val="20"/>
        </w:rPr>
        <w:t xml:space="preserve">същото </w:t>
      </w:r>
      <w:r w:rsidR="008A5A6F" w:rsidRPr="00FD3551">
        <w:rPr>
          <w:rFonts w:ascii="Times New Roman" w:eastAsia="Times New Roman" w:hAnsi="Times New Roman" w:cs="Times New Roman"/>
          <w:sz w:val="20"/>
          <w:szCs w:val="20"/>
        </w:rPr>
        <w:t xml:space="preserve">не може да бъде по-голямо от положителната разлика между </w:t>
      </w:r>
      <w:r w:rsidR="00574BD8" w:rsidRPr="00FD3551">
        <w:rPr>
          <w:rFonts w:ascii="Times New Roman" w:eastAsia="Times New Roman" w:hAnsi="Times New Roman" w:cs="Times New Roman"/>
          <w:sz w:val="20"/>
          <w:szCs w:val="20"/>
        </w:rPr>
        <w:t>общата сума</w:t>
      </w:r>
      <w:r w:rsidR="008A5A6F" w:rsidRPr="00FD3551">
        <w:rPr>
          <w:rFonts w:ascii="Times New Roman" w:eastAsia="Times New Roman" w:hAnsi="Times New Roman" w:cs="Times New Roman"/>
          <w:sz w:val="20"/>
          <w:szCs w:val="20"/>
        </w:rPr>
        <w:t xml:space="preserve"> на финансовата подкрепа, посочен</w:t>
      </w:r>
      <w:r w:rsidR="00574BD8" w:rsidRPr="00FD3551">
        <w:rPr>
          <w:rFonts w:ascii="Times New Roman" w:eastAsia="Times New Roman" w:hAnsi="Times New Roman" w:cs="Times New Roman"/>
          <w:sz w:val="20"/>
          <w:szCs w:val="20"/>
        </w:rPr>
        <w:t>а</w:t>
      </w:r>
      <w:r w:rsidR="008A5A6F" w:rsidRPr="00FD3551">
        <w:rPr>
          <w:rFonts w:ascii="Times New Roman" w:eastAsia="Times New Roman" w:hAnsi="Times New Roman" w:cs="Times New Roman"/>
          <w:sz w:val="20"/>
          <w:szCs w:val="20"/>
        </w:rPr>
        <w:t xml:space="preserve"> в чл.</w:t>
      </w:r>
      <w:r w:rsidR="000159EE" w:rsidRPr="00FD355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A5A6F" w:rsidRPr="00FD3551">
        <w:rPr>
          <w:rFonts w:ascii="Times New Roman" w:eastAsia="Times New Roman" w:hAnsi="Times New Roman" w:cs="Times New Roman"/>
          <w:sz w:val="20"/>
          <w:szCs w:val="20"/>
        </w:rPr>
        <w:t>1</w:t>
      </w:r>
      <w:r w:rsidR="002E7AC3" w:rsidRPr="00FD3551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FD3551">
        <w:rPr>
          <w:rFonts w:ascii="Times New Roman" w:eastAsia="Times New Roman" w:hAnsi="Times New Roman" w:cs="Times New Roman"/>
          <w:sz w:val="20"/>
          <w:szCs w:val="20"/>
        </w:rPr>
        <w:t>,</w:t>
      </w:r>
      <w:r w:rsidR="008A5A6F" w:rsidRPr="00FD3551">
        <w:rPr>
          <w:rFonts w:ascii="Times New Roman" w:eastAsia="Times New Roman" w:hAnsi="Times New Roman" w:cs="Times New Roman"/>
          <w:sz w:val="20"/>
          <w:szCs w:val="20"/>
        </w:rPr>
        <w:t xml:space="preserve"> и авансово получените средства от Изпълнителя. </w:t>
      </w:r>
    </w:p>
    <w:p w14:paraId="69339C1D" w14:textId="49ED88DF" w:rsidR="006C4CC3" w:rsidRPr="00FD3551" w:rsidRDefault="006C4CC3" w:rsidP="00601F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3551">
        <w:rPr>
          <w:rFonts w:ascii="Times New Roman" w:eastAsia="Times New Roman" w:hAnsi="Times New Roman" w:cs="Times New Roman"/>
          <w:sz w:val="20"/>
          <w:szCs w:val="20"/>
        </w:rPr>
        <w:t>(4)</w:t>
      </w:r>
      <w:r w:rsidR="00601F49" w:rsidRPr="00FD3551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FD3551">
        <w:rPr>
          <w:rFonts w:ascii="Times New Roman" w:eastAsia="Times New Roman" w:hAnsi="Times New Roman" w:cs="Times New Roman"/>
          <w:sz w:val="20"/>
          <w:szCs w:val="20"/>
        </w:rPr>
        <w:t xml:space="preserve">Възложителят изплаща на Изпълнителя </w:t>
      </w:r>
      <w:r w:rsidR="007C13FF" w:rsidRPr="00FD3551">
        <w:rPr>
          <w:rFonts w:ascii="Times New Roman" w:eastAsia="Times New Roman" w:hAnsi="Times New Roman" w:cs="Times New Roman"/>
          <w:sz w:val="20"/>
          <w:szCs w:val="20"/>
        </w:rPr>
        <w:t>окончателното</w:t>
      </w:r>
      <w:r w:rsidRPr="00FD355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A5A6F" w:rsidRPr="00FD3551">
        <w:rPr>
          <w:rFonts w:ascii="Times New Roman" w:eastAsia="Times New Roman" w:hAnsi="Times New Roman" w:cs="Times New Roman"/>
          <w:sz w:val="20"/>
          <w:szCs w:val="20"/>
        </w:rPr>
        <w:t>плащане</w:t>
      </w:r>
      <w:r w:rsidRPr="00FD3551">
        <w:rPr>
          <w:rFonts w:ascii="Times New Roman" w:eastAsia="Times New Roman" w:hAnsi="Times New Roman" w:cs="Times New Roman"/>
          <w:sz w:val="20"/>
          <w:szCs w:val="20"/>
        </w:rPr>
        <w:t xml:space="preserve"> не по-късно от 14 (четиринадесет) дни от решението </w:t>
      </w:r>
      <w:r w:rsidR="00806A7F" w:rsidRPr="00FD3551">
        <w:rPr>
          <w:rFonts w:ascii="Times New Roman" w:eastAsia="Times New Roman" w:hAnsi="Times New Roman" w:cs="Times New Roman"/>
          <w:sz w:val="20"/>
          <w:szCs w:val="20"/>
        </w:rPr>
        <w:t>по чл.</w:t>
      </w:r>
      <w:r w:rsidR="000159EE" w:rsidRPr="00FD355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06A7F" w:rsidRPr="00FD3551">
        <w:rPr>
          <w:rFonts w:ascii="Times New Roman" w:eastAsia="Times New Roman" w:hAnsi="Times New Roman" w:cs="Times New Roman"/>
          <w:sz w:val="20"/>
          <w:szCs w:val="20"/>
        </w:rPr>
        <w:t>9</w:t>
      </w:r>
      <w:r w:rsidR="00112885" w:rsidRPr="00FD3551">
        <w:rPr>
          <w:rFonts w:ascii="Times New Roman" w:eastAsia="Times New Roman" w:hAnsi="Times New Roman" w:cs="Times New Roman"/>
          <w:sz w:val="20"/>
          <w:szCs w:val="20"/>
        </w:rPr>
        <w:t xml:space="preserve"> и осъществен предварителен контрол за законосъобразност от финансовите контрольори на УНСС</w:t>
      </w:r>
      <w:r w:rsidR="00735340" w:rsidRPr="00FD3551">
        <w:rPr>
          <w:rFonts w:ascii="Times New Roman" w:eastAsia="Times New Roman" w:hAnsi="Times New Roman" w:cs="Times New Roman"/>
          <w:sz w:val="20"/>
          <w:szCs w:val="20"/>
        </w:rPr>
        <w:t>, при условие че са налични средства, получени от държавния бюджет</w:t>
      </w:r>
      <w:r w:rsidRPr="00FD355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7D47C91C" w14:textId="3D16F925" w:rsidR="00574BD8" w:rsidRPr="00FD3551" w:rsidRDefault="0086093E" w:rsidP="00601F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3551">
        <w:rPr>
          <w:rFonts w:ascii="Times New Roman" w:eastAsia="Times New Roman" w:hAnsi="Times New Roman" w:cs="Times New Roman"/>
          <w:sz w:val="20"/>
          <w:szCs w:val="20"/>
        </w:rPr>
        <w:t>(5)</w:t>
      </w:r>
      <w:r w:rsidR="00601F49" w:rsidRPr="00FD3551">
        <w:rPr>
          <w:rFonts w:ascii="Times New Roman" w:eastAsia="Times New Roman" w:hAnsi="Times New Roman" w:cs="Times New Roman"/>
          <w:sz w:val="20"/>
          <w:szCs w:val="20"/>
        </w:rPr>
        <w:t> </w:t>
      </w:r>
      <w:r w:rsidR="00574BD8" w:rsidRPr="00FD3551">
        <w:rPr>
          <w:rFonts w:ascii="Times New Roman" w:eastAsia="Times New Roman" w:hAnsi="Times New Roman" w:cs="Times New Roman"/>
          <w:sz w:val="20"/>
          <w:szCs w:val="20"/>
        </w:rPr>
        <w:t xml:space="preserve">Изпълнителят възстановява неправомерно получени авансово суми не по-късно от един месец от решението </w:t>
      </w:r>
      <w:r w:rsidR="00806A7F" w:rsidRPr="00FD3551">
        <w:rPr>
          <w:rFonts w:ascii="Times New Roman" w:eastAsia="Times New Roman" w:hAnsi="Times New Roman" w:cs="Times New Roman"/>
          <w:sz w:val="20"/>
          <w:szCs w:val="20"/>
        </w:rPr>
        <w:t>по чл.</w:t>
      </w:r>
      <w:r w:rsidR="000159EE" w:rsidRPr="00FD355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06A7F" w:rsidRPr="00FD3551">
        <w:rPr>
          <w:rFonts w:ascii="Times New Roman" w:eastAsia="Times New Roman" w:hAnsi="Times New Roman" w:cs="Times New Roman"/>
          <w:sz w:val="20"/>
          <w:szCs w:val="20"/>
        </w:rPr>
        <w:t>9</w:t>
      </w:r>
      <w:r w:rsidR="00574BD8" w:rsidRPr="00FD355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7DA1817" w14:textId="43C2B0FC" w:rsidR="00C80D64" w:rsidRPr="00FD3551" w:rsidRDefault="00C80D64" w:rsidP="00601F49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D3551">
        <w:rPr>
          <w:rFonts w:ascii="Times New Roman" w:eastAsia="Times New Roman" w:hAnsi="Times New Roman" w:cs="Times New Roman"/>
          <w:b/>
          <w:bCs/>
          <w:sz w:val="20"/>
          <w:szCs w:val="20"/>
        </w:rPr>
        <w:t>Чл.</w:t>
      </w:r>
      <w:r w:rsidR="000159EE" w:rsidRPr="00FD3551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FD3551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="0031765F" w:rsidRPr="00FD3551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 w:rsidRPr="00FD3551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0159EE" w:rsidRPr="00FD3551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FD3551">
        <w:rPr>
          <w:rFonts w:ascii="Times New Roman" w:eastAsia="Times New Roman" w:hAnsi="Times New Roman" w:cs="Times New Roman"/>
          <w:sz w:val="20"/>
          <w:szCs w:val="20"/>
        </w:rPr>
        <w:t>(1)</w:t>
      </w:r>
      <w:r w:rsidR="000159EE" w:rsidRPr="00FD3551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FD3551">
        <w:rPr>
          <w:rFonts w:ascii="Times New Roman" w:eastAsia="Times New Roman" w:hAnsi="Times New Roman" w:cs="Times New Roman"/>
          <w:sz w:val="20"/>
          <w:szCs w:val="20"/>
        </w:rPr>
        <w:t xml:space="preserve">Изразходването и отчитането на средствата по </w:t>
      </w:r>
      <w:r w:rsidR="00482E6C" w:rsidRPr="00FD3551">
        <w:rPr>
          <w:rFonts w:ascii="Times New Roman" w:eastAsia="Times New Roman" w:hAnsi="Times New Roman" w:cs="Times New Roman"/>
          <w:sz w:val="20"/>
          <w:szCs w:val="20"/>
        </w:rPr>
        <w:t>С</w:t>
      </w:r>
      <w:r w:rsidR="00840B6F" w:rsidRPr="00FD3551">
        <w:rPr>
          <w:rFonts w:ascii="Times New Roman" w:eastAsia="Times New Roman" w:hAnsi="Times New Roman" w:cs="Times New Roman"/>
          <w:sz w:val="20"/>
          <w:szCs w:val="20"/>
        </w:rPr>
        <w:t>поразумение</w:t>
      </w:r>
      <w:r w:rsidR="00EF310A" w:rsidRPr="00FD3551">
        <w:rPr>
          <w:rFonts w:ascii="Times New Roman" w:eastAsia="Times New Roman" w:hAnsi="Times New Roman" w:cs="Times New Roman"/>
          <w:sz w:val="20"/>
          <w:szCs w:val="20"/>
        </w:rPr>
        <w:t>то</w:t>
      </w:r>
      <w:r w:rsidRPr="00FD3551">
        <w:rPr>
          <w:rFonts w:ascii="Times New Roman" w:eastAsia="Times New Roman" w:hAnsi="Times New Roman" w:cs="Times New Roman"/>
          <w:sz w:val="20"/>
          <w:szCs w:val="20"/>
        </w:rPr>
        <w:t xml:space="preserve"> се извършва при условията и реда на Правилника за </w:t>
      </w:r>
      <w:r w:rsidR="00CD7C4C" w:rsidRPr="00FD3551">
        <w:rPr>
          <w:rFonts w:ascii="Times New Roman" w:eastAsia="Times New Roman" w:hAnsi="Times New Roman" w:cs="Times New Roman"/>
          <w:sz w:val="20"/>
          <w:szCs w:val="20"/>
        </w:rPr>
        <w:t>научноизследователската дейност</w:t>
      </w:r>
      <w:r w:rsidRPr="00FD3551">
        <w:rPr>
          <w:rFonts w:ascii="Times New Roman" w:eastAsia="Times New Roman" w:hAnsi="Times New Roman" w:cs="Times New Roman"/>
          <w:sz w:val="20"/>
          <w:szCs w:val="20"/>
        </w:rPr>
        <w:t xml:space="preserve"> на УНСС</w:t>
      </w:r>
      <w:r w:rsidR="0023516A" w:rsidRPr="00FD3551">
        <w:rPr>
          <w:rFonts w:ascii="Times New Roman" w:eastAsia="Times New Roman" w:hAnsi="Times New Roman" w:cs="Times New Roman"/>
          <w:sz w:val="20"/>
          <w:szCs w:val="20"/>
        </w:rPr>
        <w:t xml:space="preserve"> и Указанията за участие в конкурса</w:t>
      </w:r>
      <w:r w:rsidRPr="00FD355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5674C46" w14:textId="7D018FDC" w:rsidR="006C4CC3" w:rsidRPr="00CF502F" w:rsidRDefault="006C4CC3" w:rsidP="00601F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3551">
        <w:rPr>
          <w:rFonts w:ascii="Times New Roman" w:eastAsia="Times New Roman" w:hAnsi="Times New Roman" w:cs="Times New Roman"/>
          <w:sz w:val="20"/>
          <w:szCs w:val="20"/>
        </w:rPr>
        <w:t>(2)</w:t>
      </w:r>
      <w:r w:rsidR="000159EE" w:rsidRPr="00FD3551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FD3551">
        <w:rPr>
          <w:rFonts w:ascii="Times New Roman" w:eastAsia="Times New Roman" w:hAnsi="Times New Roman" w:cs="Times New Roman"/>
          <w:sz w:val="20"/>
          <w:szCs w:val="20"/>
        </w:rPr>
        <w:t xml:space="preserve">Финансовата подкрепа </w:t>
      </w:r>
      <w:r w:rsidR="008E621D" w:rsidRPr="00FD3551">
        <w:rPr>
          <w:rFonts w:ascii="Times New Roman" w:eastAsia="Times New Roman" w:hAnsi="Times New Roman" w:cs="Times New Roman"/>
          <w:sz w:val="20"/>
          <w:szCs w:val="20"/>
        </w:rPr>
        <w:t xml:space="preserve">по Споразумението </w:t>
      </w:r>
      <w:r w:rsidRPr="00FD3551">
        <w:rPr>
          <w:rFonts w:ascii="Times New Roman" w:eastAsia="Times New Roman" w:hAnsi="Times New Roman" w:cs="Times New Roman"/>
          <w:sz w:val="20"/>
          <w:szCs w:val="20"/>
        </w:rPr>
        <w:t>не може да бъде използвана за покриване на разходи, които са или ще бъдат финансирани от други</w:t>
      </w:r>
      <w:r w:rsidRPr="00CF502F">
        <w:rPr>
          <w:rFonts w:ascii="Times New Roman" w:eastAsia="Times New Roman" w:hAnsi="Times New Roman" w:cs="Times New Roman"/>
          <w:sz w:val="20"/>
          <w:szCs w:val="20"/>
        </w:rPr>
        <w:t xml:space="preserve"> източници на финансиране.</w:t>
      </w:r>
    </w:p>
    <w:p w14:paraId="56E5F31E" w14:textId="2189E286" w:rsidR="006C4CC3" w:rsidRPr="00CF502F" w:rsidRDefault="006C4CC3" w:rsidP="00601F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502F">
        <w:rPr>
          <w:rFonts w:ascii="Times New Roman" w:eastAsia="Times New Roman" w:hAnsi="Times New Roman" w:cs="Times New Roman"/>
          <w:sz w:val="20"/>
          <w:szCs w:val="20"/>
        </w:rPr>
        <w:t>(3)</w:t>
      </w:r>
      <w:r w:rsidR="000159EE"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CF502F">
        <w:rPr>
          <w:rFonts w:ascii="Times New Roman" w:eastAsia="Times New Roman" w:hAnsi="Times New Roman" w:cs="Times New Roman"/>
          <w:sz w:val="20"/>
          <w:szCs w:val="20"/>
        </w:rPr>
        <w:t xml:space="preserve">Независимо от </w:t>
      </w:r>
      <w:r w:rsidR="00EF310A" w:rsidRPr="00CF502F">
        <w:rPr>
          <w:rFonts w:ascii="Times New Roman" w:eastAsia="Times New Roman" w:hAnsi="Times New Roman" w:cs="Times New Roman"/>
          <w:sz w:val="20"/>
          <w:szCs w:val="20"/>
        </w:rPr>
        <w:t>предходната алинея</w:t>
      </w:r>
      <w:r w:rsidRPr="00CF502F">
        <w:rPr>
          <w:rFonts w:ascii="Times New Roman" w:eastAsia="Times New Roman" w:hAnsi="Times New Roman" w:cs="Times New Roman"/>
          <w:sz w:val="20"/>
          <w:szCs w:val="20"/>
        </w:rPr>
        <w:t>, финансовата подкрепа е съвместима с други източници на финансиране, които покриват разходи, различни от финансираните по чл.</w:t>
      </w:r>
      <w:r w:rsidR="000159EE" w:rsidRPr="00CF50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F502F">
        <w:rPr>
          <w:rFonts w:ascii="Times New Roman" w:eastAsia="Times New Roman" w:hAnsi="Times New Roman" w:cs="Times New Roman"/>
          <w:sz w:val="20"/>
          <w:szCs w:val="20"/>
        </w:rPr>
        <w:t>1</w:t>
      </w:r>
      <w:r w:rsidR="00806A7F" w:rsidRPr="00CF502F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CF502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7DE28F4E" w14:textId="7269F1C4" w:rsidR="0002574E" w:rsidRPr="00CF502F" w:rsidRDefault="00C80D64" w:rsidP="000257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502F">
        <w:rPr>
          <w:rFonts w:ascii="Times New Roman" w:eastAsia="Times New Roman" w:hAnsi="Times New Roman" w:cs="Times New Roman"/>
          <w:sz w:val="20"/>
          <w:szCs w:val="20"/>
        </w:rPr>
        <w:t>(</w:t>
      </w:r>
      <w:r w:rsidR="006C4CC3" w:rsidRPr="00CF502F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CF502F">
        <w:rPr>
          <w:rFonts w:ascii="Times New Roman" w:eastAsia="Times New Roman" w:hAnsi="Times New Roman" w:cs="Times New Roman"/>
          <w:sz w:val="20"/>
          <w:szCs w:val="20"/>
        </w:rPr>
        <w:t>)</w:t>
      </w:r>
      <w:bookmarkStart w:id="11" w:name="_Hlk65423819"/>
      <w:r w:rsidR="000159EE" w:rsidRPr="00CF502F">
        <w:rPr>
          <w:rFonts w:ascii="Times New Roman" w:eastAsia="Times New Roman" w:hAnsi="Times New Roman" w:cs="Times New Roman"/>
          <w:sz w:val="20"/>
          <w:szCs w:val="20"/>
        </w:rPr>
        <w:t> </w:t>
      </w:r>
      <w:r w:rsidR="0002574E" w:rsidRPr="00CF502F">
        <w:rPr>
          <w:rFonts w:ascii="Times New Roman" w:eastAsia="Times New Roman" w:hAnsi="Times New Roman" w:cs="Times New Roman"/>
          <w:sz w:val="20"/>
          <w:szCs w:val="20"/>
        </w:rPr>
        <w:t>Ф</w:t>
      </w:r>
      <w:r w:rsidRPr="00CF502F">
        <w:rPr>
          <w:rFonts w:ascii="Times New Roman" w:eastAsia="Times New Roman" w:hAnsi="Times New Roman" w:cs="Times New Roman"/>
          <w:sz w:val="20"/>
          <w:szCs w:val="20"/>
        </w:rPr>
        <w:t xml:space="preserve">инансират </w:t>
      </w:r>
      <w:r w:rsidR="0002574E" w:rsidRPr="00CF502F">
        <w:rPr>
          <w:rFonts w:ascii="Times New Roman" w:eastAsia="Times New Roman" w:hAnsi="Times New Roman" w:cs="Times New Roman"/>
          <w:sz w:val="20"/>
          <w:szCs w:val="20"/>
        </w:rPr>
        <w:t xml:space="preserve">се и </w:t>
      </w:r>
      <w:r w:rsidRPr="00CF502F">
        <w:rPr>
          <w:rFonts w:ascii="Times New Roman" w:eastAsia="Times New Roman" w:hAnsi="Times New Roman" w:cs="Times New Roman"/>
          <w:sz w:val="20"/>
          <w:szCs w:val="20"/>
        </w:rPr>
        <w:t>разходи</w:t>
      </w:r>
      <w:r w:rsidR="0002574E" w:rsidRPr="00CF502F">
        <w:rPr>
          <w:rFonts w:ascii="Times New Roman" w:eastAsia="Times New Roman" w:hAnsi="Times New Roman" w:cs="Times New Roman"/>
          <w:sz w:val="20"/>
          <w:szCs w:val="20"/>
        </w:rPr>
        <w:t xml:space="preserve"> по чл. 10</w:t>
      </w:r>
      <w:r w:rsidRPr="00CF502F">
        <w:rPr>
          <w:rFonts w:ascii="Times New Roman" w:eastAsia="Times New Roman" w:hAnsi="Times New Roman" w:cs="Times New Roman"/>
          <w:sz w:val="20"/>
          <w:szCs w:val="20"/>
        </w:rPr>
        <w:t xml:space="preserve">, извършени преди </w:t>
      </w:r>
      <w:r w:rsidR="0002574E" w:rsidRPr="00CF502F">
        <w:rPr>
          <w:rFonts w:ascii="Times New Roman" w:eastAsia="Times New Roman" w:hAnsi="Times New Roman" w:cs="Times New Roman"/>
          <w:sz w:val="20"/>
          <w:szCs w:val="20"/>
        </w:rPr>
        <w:t>сключването на Споразумението, но във връзка с изпълнението на неговия предмет.</w:t>
      </w:r>
    </w:p>
    <w:bookmarkEnd w:id="11"/>
    <w:p w14:paraId="17A17A05" w14:textId="027591AB" w:rsidR="00921D4A" w:rsidRPr="00CF502F" w:rsidRDefault="00921D4A" w:rsidP="00AF258E">
      <w:pPr>
        <w:widowControl w:val="0"/>
        <w:tabs>
          <w:tab w:val="left" w:pos="3290"/>
          <w:tab w:val="center" w:pos="5102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F502F">
        <w:rPr>
          <w:rFonts w:ascii="Times New Roman" w:eastAsia="Times New Roman" w:hAnsi="Times New Roman" w:cs="Times New Roman"/>
          <w:b/>
          <w:sz w:val="20"/>
          <w:szCs w:val="20"/>
        </w:rPr>
        <w:t>V</w:t>
      </w:r>
      <w:r w:rsidR="00856EA9" w:rsidRPr="00CF502F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bookmarkStart w:id="12" w:name="_Hlk65395738"/>
      <w:r w:rsidR="008524D9"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ЗАКЛЮЧИТЕЛНИ</w:t>
      </w:r>
      <w:r w:rsidR="008524D9" w:rsidRPr="00CF502F">
        <w:rPr>
          <w:rFonts w:ascii="Times New Roman" w:eastAsia="Times New Roman" w:hAnsi="Times New Roman" w:cs="Times New Roman"/>
          <w:b/>
          <w:sz w:val="20"/>
          <w:szCs w:val="20"/>
        </w:rPr>
        <w:t xml:space="preserve"> РАЗПОРЕДБИ</w:t>
      </w:r>
      <w:bookmarkEnd w:id="12"/>
    </w:p>
    <w:p w14:paraId="23A3BC15" w14:textId="1EA6D8C1" w:rsidR="00A85328" w:rsidRPr="00CF502F" w:rsidRDefault="00CF425F" w:rsidP="00601F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Чл.</w:t>
      </w:r>
      <w:r w:rsidR="000159EE"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="00BF57CF"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="0031765F"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0159EE"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="0066769A" w:rsidRPr="00CF502F">
        <w:rPr>
          <w:rFonts w:ascii="Times New Roman" w:eastAsia="Times New Roman" w:hAnsi="Times New Roman" w:cs="Times New Roman"/>
          <w:sz w:val="20"/>
          <w:szCs w:val="20"/>
        </w:rPr>
        <w:t>С</w:t>
      </w:r>
      <w:r w:rsidR="00A11AFA" w:rsidRPr="00CF502F">
        <w:rPr>
          <w:rFonts w:ascii="Times New Roman" w:eastAsia="Times New Roman" w:hAnsi="Times New Roman" w:cs="Times New Roman"/>
          <w:sz w:val="20"/>
          <w:szCs w:val="20"/>
        </w:rPr>
        <w:t>поразумение</w:t>
      </w:r>
      <w:r w:rsidR="00A85328" w:rsidRPr="00CF502F">
        <w:rPr>
          <w:rFonts w:ascii="Times New Roman" w:eastAsia="Times New Roman" w:hAnsi="Times New Roman" w:cs="Times New Roman"/>
          <w:sz w:val="20"/>
          <w:szCs w:val="20"/>
        </w:rPr>
        <w:t>то</w:t>
      </w:r>
      <w:r w:rsidR="00A11AFA" w:rsidRPr="00CF50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F502F">
        <w:rPr>
          <w:rFonts w:ascii="Times New Roman" w:eastAsia="Times New Roman" w:hAnsi="Times New Roman" w:cs="Times New Roman"/>
          <w:sz w:val="20"/>
          <w:szCs w:val="20"/>
        </w:rPr>
        <w:t>влиза в сила от датата на подписването му</w:t>
      </w:r>
      <w:r w:rsidR="00835F2F" w:rsidRPr="00CF502F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="00A85328" w:rsidRPr="00CF502F">
        <w:rPr>
          <w:rFonts w:ascii="Times New Roman" w:eastAsia="Times New Roman" w:hAnsi="Times New Roman" w:cs="Times New Roman"/>
          <w:sz w:val="20"/>
          <w:szCs w:val="20"/>
        </w:rPr>
        <w:t xml:space="preserve">е със срок </w:t>
      </w:r>
      <w:r w:rsidR="004F767C" w:rsidRPr="00CF502F">
        <w:rPr>
          <w:rFonts w:ascii="Times New Roman" w:eastAsia="Times New Roman" w:hAnsi="Times New Roman" w:cs="Times New Roman"/>
          <w:sz w:val="20"/>
          <w:szCs w:val="20"/>
        </w:rPr>
        <w:t xml:space="preserve">до </w:t>
      </w:r>
      <w:r w:rsidR="00A85328" w:rsidRPr="00CF502F">
        <w:rPr>
          <w:rFonts w:ascii="Times New Roman" w:eastAsia="Times New Roman" w:hAnsi="Times New Roman" w:cs="Times New Roman"/>
          <w:sz w:val="20"/>
          <w:szCs w:val="20"/>
        </w:rPr>
        <w:t>12 (дванадесет) месеца.</w:t>
      </w:r>
    </w:p>
    <w:p w14:paraId="487465AF" w14:textId="5FF31194" w:rsidR="00E604DD" w:rsidRPr="00CF502F" w:rsidRDefault="00BF57CF" w:rsidP="00601F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Чл.</w:t>
      </w:r>
      <w:r w:rsidR="000159EE"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="0031765F"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 w:rsidR="00E604DD"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0159EE" w:rsidRPr="00CF502F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="00BD2E7D" w:rsidRPr="00CF502F">
        <w:rPr>
          <w:rFonts w:ascii="Times New Roman" w:eastAsia="Times New Roman" w:hAnsi="Times New Roman" w:cs="Times New Roman"/>
          <w:sz w:val="20"/>
          <w:szCs w:val="20"/>
        </w:rPr>
        <w:t xml:space="preserve">Възникнали спорове </w:t>
      </w:r>
      <w:r w:rsidR="00BB7DD8" w:rsidRPr="00CF502F">
        <w:rPr>
          <w:rFonts w:ascii="Times New Roman" w:eastAsia="Times New Roman" w:hAnsi="Times New Roman" w:cs="Times New Roman"/>
          <w:sz w:val="20"/>
          <w:szCs w:val="20"/>
        </w:rPr>
        <w:t>между страните</w:t>
      </w:r>
      <w:r w:rsidR="00BD2E7D" w:rsidRPr="00CF502F">
        <w:rPr>
          <w:rFonts w:ascii="Times New Roman" w:eastAsia="Times New Roman" w:hAnsi="Times New Roman" w:cs="Times New Roman"/>
          <w:sz w:val="20"/>
          <w:szCs w:val="20"/>
        </w:rPr>
        <w:t xml:space="preserve"> се решават от </w:t>
      </w:r>
      <w:r w:rsidR="00BB7DD8" w:rsidRPr="00CF502F">
        <w:rPr>
          <w:rFonts w:ascii="Times New Roman" w:eastAsia="Times New Roman" w:hAnsi="Times New Roman" w:cs="Times New Roman"/>
          <w:sz w:val="20"/>
          <w:szCs w:val="20"/>
        </w:rPr>
        <w:t>тях</w:t>
      </w:r>
      <w:r w:rsidR="00BD2E7D" w:rsidRPr="00CF502F">
        <w:rPr>
          <w:rFonts w:ascii="Times New Roman" w:eastAsia="Times New Roman" w:hAnsi="Times New Roman" w:cs="Times New Roman"/>
          <w:sz w:val="20"/>
          <w:szCs w:val="20"/>
        </w:rPr>
        <w:t xml:space="preserve"> по споразумение, а при непостигане на съгласие – спорът ще се отнася за решаване от компетентния български съд</w:t>
      </w:r>
      <w:r w:rsidR="00E604DD" w:rsidRPr="00CF502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129AF46" w14:textId="33060A81" w:rsidR="002230E8" w:rsidRPr="00CF502F" w:rsidRDefault="00E604DD" w:rsidP="00601F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502F">
        <w:rPr>
          <w:rFonts w:ascii="Times New Roman" w:eastAsia="Times New Roman" w:hAnsi="Times New Roman" w:cs="Times New Roman"/>
          <w:sz w:val="20"/>
          <w:szCs w:val="20"/>
        </w:rPr>
        <w:t>Настоящ</w:t>
      </w:r>
      <w:r w:rsidR="00A85328" w:rsidRPr="00CF502F">
        <w:rPr>
          <w:rFonts w:ascii="Times New Roman" w:eastAsia="Times New Roman" w:hAnsi="Times New Roman" w:cs="Times New Roman"/>
          <w:sz w:val="20"/>
          <w:szCs w:val="20"/>
        </w:rPr>
        <w:t>ото Споразумение</w:t>
      </w:r>
      <w:r w:rsidRPr="00CF502F">
        <w:rPr>
          <w:rFonts w:ascii="Times New Roman" w:eastAsia="Times New Roman" w:hAnsi="Times New Roman" w:cs="Times New Roman"/>
          <w:sz w:val="20"/>
          <w:szCs w:val="20"/>
        </w:rPr>
        <w:t xml:space="preserve"> се състави в 3 (три) еднообразни екземпляра – два за Възложителя и един за Изпълнителя.</w:t>
      </w:r>
    </w:p>
    <w:p w14:paraId="7CE12619" w14:textId="73934A8E" w:rsidR="00E604DD" w:rsidRPr="00CF502F" w:rsidRDefault="00E604DD" w:rsidP="00601F49">
      <w:pPr>
        <w:widowControl w:val="0"/>
        <w:spacing w:after="0" w:line="240" w:lineRule="auto"/>
        <w:ind w:left="-360" w:right="-186" w:firstLine="8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502F">
        <w:rPr>
          <w:rFonts w:ascii="Times New Roman" w:eastAsia="Times New Roman" w:hAnsi="Times New Roman" w:cs="Times New Roman"/>
          <w:sz w:val="20"/>
          <w:szCs w:val="20"/>
        </w:rPr>
        <w:tab/>
      </w:r>
      <w:r w:rsidR="00B925C8" w:rsidRPr="00CF502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CF502F">
        <w:rPr>
          <w:rFonts w:ascii="Times New Roman" w:eastAsia="Times New Roman" w:hAnsi="Times New Roman" w:cs="Times New Roman"/>
          <w:sz w:val="20"/>
          <w:szCs w:val="20"/>
        </w:rPr>
        <w:t>ДОГОВАРЯЩИ СЕ:</w:t>
      </w:r>
    </w:p>
    <w:p w14:paraId="0D44D0B8" w14:textId="76A64B99" w:rsidR="00E604DD" w:rsidRPr="00CF502F" w:rsidRDefault="00E604DD" w:rsidP="00601F49">
      <w:pPr>
        <w:widowControl w:val="0"/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502F">
        <w:rPr>
          <w:rFonts w:ascii="Times New Roman" w:eastAsia="Times New Roman" w:hAnsi="Times New Roman" w:cs="Times New Roman"/>
          <w:sz w:val="20"/>
          <w:szCs w:val="20"/>
        </w:rPr>
        <w:t>ЗА ВЪЗЛОЖИТЕЛ:</w:t>
      </w:r>
      <w:r w:rsidRPr="00CF502F">
        <w:rPr>
          <w:rFonts w:ascii="Times New Roman" w:eastAsia="Times New Roman" w:hAnsi="Times New Roman" w:cs="Times New Roman"/>
          <w:sz w:val="20"/>
          <w:szCs w:val="20"/>
        </w:rPr>
        <w:tab/>
      </w:r>
      <w:r w:rsidRPr="00CF502F">
        <w:rPr>
          <w:rFonts w:ascii="Times New Roman" w:eastAsia="Times New Roman" w:hAnsi="Times New Roman" w:cs="Times New Roman"/>
          <w:sz w:val="20"/>
          <w:szCs w:val="20"/>
        </w:rPr>
        <w:tab/>
      </w:r>
      <w:r w:rsidRPr="00CF502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</w:t>
      </w:r>
      <w:r w:rsidRPr="00CF502F">
        <w:rPr>
          <w:rFonts w:ascii="Times New Roman" w:eastAsia="Times New Roman" w:hAnsi="Times New Roman" w:cs="Times New Roman"/>
          <w:sz w:val="20"/>
          <w:szCs w:val="20"/>
        </w:rPr>
        <w:tab/>
      </w:r>
      <w:r w:rsidRPr="00CF502F">
        <w:rPr>
          <w:rFonts w:ascii="Times New Roman" w:eastAsia="Times New Roman" w:hAnsi="Times New Roman" w:cs="Times New Roman"/>
          <w:sz w:val="20"/>
          <w:szCs w:val="20"/>
        </w:rPr>
        <w:tab/>
      </w:r>
      <w:r w:rsidRPr="00CF502F">
        <w:rPr>
          <w:rFonts w:ascii="Times New Roman" w:eastAsia="Times New Roman" w:hAnsi="Times New Roman" w:cs="Times New Roman"/>
          <w:sz w:val="20"/>
          <w:szCs w:val="20"/>
        </w:rPr>
        <w:tab/>
        <w:t xml:space="preserve">   ИЗПЪЛНИТЕЛ:    </w:t>
      </w:r>
    </w:p>
    <w:p w14:paraId="3CD32B2F" w14:textId="573C9CE4" w:rsidR="00E604DD" w:rsidRPr="00CF502F" w:rsidRDefault="00E604DD" w:rsidP="00601F49">
      <w:pPr>
        <w:widowControl w:val="0"/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502F">
        <w:rPr>
          <w:rFonts w:ascii="Times New Roman" w:eastAsia="Times New Roman" w:hAnsi="Times New Roman" w:cs="Times New Roman"/>
          <w:sz w:val="20"/>
          <w:szCs w:val="20"/>
        </w:rPr>
        <w:t>ЗАМ.-РЕКТОР ПО НИД:</w:t>
      </w:r>
      <w:r w:rsidR="001A03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F502F">
        <w:rPr>
          <w:rFonts w:ascii="Times New Roman" w:eastAsia="Times New Roman" w:hAnsi="Times New Roman" w:cs="Times New Roman"/>
          <w:sz w:val="20"/>
          <w:szCs w:val="20"/>
        </w:rPr>
        <w:t>................................                                                          .............................................</w:t>
      </w:r>
    </w:p>
    <w:p w14:paraId="0C2C8903" w14:textId="3D8E93C0" w:rsidR="00E604DD" w:rsidRPr="00CF502F" w:rsidRDefault="00E604DD" w:rsidP="00601F49">
      <w:pPr>
        <w:widowControl w:val="0"/>
        <w:spacing w:after="0" w:line="240" w:lineRule="auto"/>
        <w:ind w:right="-186" w:firstLine="8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502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="00182BBD" w:rsidRPr="00CF502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CF502F">
        <w:rPr>
          <w:rFonts w:ascii="Times New Roman" w:eastAsia="Times New Roman" w:hAnsi="Times New Roman" w:cs="Times New Roman"/>
          <w:sz w:val="20"/>
          <w:szCs w:val="20"/>
        </w:rPr>
        <w:t xml:space="preserve">…………………..)                            </w:t>
      </w:r>
      <w:r w:rsidR="00182BBD" w:rsidRPr="00CF502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Pr="00CF502F">
        <w:rPr>
          <w:rFonts w:ascii="Times New Roman" w:eastAsia="Times New Roman" w:hAnsi="Times New Roman" w:cs="Times New Roman"/>
          <w:sz w:val="20"/>
          <w:szCs w:val="20"/>
        </w:rPr>
        <w:t xml:space="preserve">(.......................................) </w:t>
      </w:r>
    </w:p>
    <w:p w14:paraId="0A76022B" w14:textId="77777777" w:rsidR="00E604DD" w:rsidRPr="00CF502F" w:rsidRDefault="00E604DD" w:rsidP="00601F49">
      <w:pPr>
        <w:widowControl w:val="0"/>
        <w:spacing w:after="0" w:line="240" w:lineRule="auto"/>
        <w:ind w:right="-186"/>
        <w:rPr>
          <w:rFonts w:ascii="Times New Roman" w:eastAsia="Times New Roman" w:hAnsi="Times New Roman" w:cs="Times New Roman"/>
          <w:sz w:val="20"/>
          <w:szCs w:val="20"/>
        </w:rPr>
      </w:pPr>
      <w:r w:rsidRPr="00CF502F">
        <w:rPr>
          <w:rFonts w:ascii="Times New Roman" w:eastAsia="Times New Roman" w:hAnsi="Times New Roman" w:cs="Times New Roman"/>
          <w:sz w:val="20"/>
          <w:szCs w:val="20"/>
        </w:rPr>
        <w:t>ГЛАВЕН СЧЕТОВОДИТЕЛ:.........................</w:t>
      </w:r>
    </w:p>
    <w:p w14:paraId="6C3DECF5" w14:textId="77777777" w:rsidR="00E604DD" w:rsidRPr="00CF502F" w:rsidRDefault="00E604DD" w:rsidP="00601F49">
      <w:pPr>
        <w:widowControl w:val="0"/>
        <w:spacing w:after="0" w:line="240" w:lineRule="auto"/>
        <w:ind w:right="-186"/>
        <w:rPr>
          <w:rFonts w:ascii="Times New Roman" w:eastAsia="Times New Roman" w:hAnsi="Times New Roman" w:cs="Times New Roman"/>
          <w:sz w:val="20"/>
          <w:szCs w:val="20"/>
        </w:rPr>
      </w:pPr>
      <w:r w:rsidRPr="00CF502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(……………………..)</w:t>
      </w:r>
    </w:p>
    <w:p w14:paraId="1EB85BD5" w14:textId="76E378FA" w:rsidR="00E604DD" w:rsidRPr="00CF502F" w:rsidRDefault="00E604DD" w:rsidP="00601F49">
      <w:pPr>
        <w:widowControl w:val="0"/>
        <w:spacing w:after="0" w:line="240" w:lineRule="auto"/>
        <w:ind w:right="-186"/>
        <w:rPr>
          <w:rFonts w:ascii="Times New Roman" w:eastAsia="Times New Roman" w:hAnsi="Times New Roman" w:cs="Times New Roman"/>
          <w:sz w:val="20"/>
          <w:szCs w:val="20"/>
        </w:rPr>
      </w:pPr>
    </w:p>
    <w:p w14:paraId="21A7B25A" w14:textId="77777777" w:rsidR="00E604DD" w:rsidRPr="00CF502F" w:rsidRDefault="00E604DD" w:rsidP="00601F49">
      <w:pPr>
        <w:widowControl w:val="0"/>
        <w:spacing w:after="0" w:line="240" w:lineRule="auto"/>
        <w:ind w:right="-186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F502F">
        <w:rPr>
          <w:rFonts w:ascii="Times New Roman" w:eastAsia="Times New Roman" w:hAnsi="Times New Roman" w:cs="Times New Roman"/>
          <w:i/>
          <w:sz w:val="20"/>
          <w:szCs w:val="20"/>
        </w:rPr>
        <w:t>Изготвил: ………………………………..…, сектор „НИД и НП”.</w:t>
      </w:r>
    </w:p>
    <w:p w14:paraId="63BC8E43" w14:textId="6D765928" w:rsidR="00E604DD" w:rsidRPr="00CF502F" w:rsidRDefault="00E604DD" w:rsidP="00601F49">
      <w:pPr>
        <w:widowControl w:val="0"/>
        <w:spacing w:after="0" w:line="240" w:lineRule="auto"/>
        <w:ind w:right="-186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F502F">
        <w:rPr>
          <w:rFonts w:ascii="Times New Roman" w:eastAsia="Times New Roman" w:hAnsi="Times New Roman" w:cs="Times New Roman"/>
          <w:i/>
          <w:sz w:val="20"/>
          <w:szCs w:val="20"/>
        </w:rPr>
        <w:t>Съгласувал: ……………………………….., директор на дирекция „П</w:t>
      </w:r>
      <w:r w:rsidR="007340A5" w:rsidRPr="00CF502F">
        <w:rPr>
          <w:rFonts w:ascii="Times New Roman" w:eastAsia="Times New Roman" w:hAnsi="Times New Roman" w:cs="Times New Roman"/>
          <w:i/>
          <w:sz w:val="20"/>
          <w:szCs w:val="20"/>
        </w:rPr>
        <w:t>НО</w:t>
      </w:r>
      <w:r w:rsidRPr="00CF502F">
        <w:rPr>
          <w:rFonts w:ascii="Times New Roman" w:eastAsia="Times New Roman" w:hAnsi="Times New Roman" w:cs="Times New Roman"/>
          <w:i/>
          <w:sz w:val="20"/>
          <w:szCs w:val="20"/>
        </w:rPr>
        <w:t>”</w:t>
      </w:r>
    </w:p>
    <w:sectPr w:rsidR="00E604DD" w:rsidRPr="00CF502F" w:rsidSect="00CF25F1">
      <w:pgSz w:w="11906" w:h="16838"/>
      <w:pgMar w:top="567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413D5" w14:textId="77777777" w:rsidR="00A9717F" w:rsidRDefault="00A9717F" w:rsidP="0030752E">
      <w:pPr>
        <w:spacing w:after="0" w:line="240" w:lineRule="auto"/>
      </w:pPr>
      <w:r>
        <w:separator/>
      </w:r>
    </w:p>
  </w:endnote>
  <w:endnote w:type="continuationSeparator" w:id="0">
    <w:p w14:paraId="78DBBB44" w14:textId="77777777" w:rsidR="00A9717F" w:rsidRDefault="00A9717F" w:rsidP="0030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Cambria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87E5F" w14:textId="77777777" w:rsidR="00A9717F" w:rsidRDefault="00A9717F" w:rsidP="0030752E">
      <w:pPr>
        <w:spacing w:after="0" w:line="240" w:lineRule="auto"/>
      </w:pPr>
      <w:r>
        <w:separator/>
      </w:r>
    </w:p>
  </w:footnote>
  <w:footnote w:type="continuationSeparator" w:id="0">
    <w:p w14:paraId="6E72151E" w14:textId="77777777" w:rsidR="00A9717F" w:rsidRDefault="00A9717F" w:rsidP="00307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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1A8631B0"/>
    <w:multiLevelType w:val="multilevel"/>
    <w:tmpl w:val="473E76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2" w15:restartNumberingAfterBreak="0">
    <w:nsid w:val="337E1563"/>
    <w:multiLevelType w:val="hybridMultilevel"/>
    <w:tmpl w:val="5FF47514"/>
    <w:lvl w:ilvl="0" w:tplc="0402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F6C9B"/>
    <w:multiLevelType w:val="hybridMultilevel"/>
    <w:tmpl w:val="EAB6C76C"/>
    <w:lvl w:ilvl="0" w:tplc="8FA65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AC05E79"/>
    <w:multiLevelType w:val="hybridMultilevel"/>
    <w:tmpl w:val="41A267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94112"/>
    <w:multiLevelType w:val="multilevel"/>
    <w:tmpl w:val="70C22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1237A3"/>
    <w:multiLevelType w:val="hybridMultilevel"/>
    <w:tmpl w:val="90E6302C"/>
    <w:lvl w:ilvl="0" w:tplc="1A466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3C63B18"/>
    <w:multiLevelType w:val="hybridMultilevel"/>
    <w:tmpl w:val="A6D26A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3015B"/>
    <w:multiLevelType w:val="hybridMultilevel"/>
    <w:tmpl w:val="5BD43A8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B10C2F"/>
    <w:multiLevelType w:val="hybridMultilevel"/>
    <w:tmpl w:val="E51AB3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857DD"/>
    <w:multiLevelType w:val="hybridMultilevel"/>
    <w:tmpl w:val="BD02863A"/>
    <w:lvl w:ilvl="0" w:tplc="4306A7D2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C9D"/>
    <w:rsid w:val="00002355"/>
    <w:rsid w:val="00002F25"/>
    <w:rsid w:val="000060E5"/>
    <w:rsid w:val="00011AEA"/>
    <w:rsid w:val="000159EE"/>
    <w:rsid w:val="000220E1"/>
    <w:rsid w:val="0002574E"/>
    <w:rsid w:val="00026A3C"/>
    <w:rsid w:val="00030A40"/>
    <w:rsid w:val="00030E6B"/>
    <w:rsid w:val="0003442D"/>
    <w:rsid w:val="00035E44"/>
    <w:rsid w:val="00040384"/>
    <w:rsid w:val="00045757"/>
    <w:rsid w:val="000501FF"/>
    <w:rsid w:val="000516E3"/>
    <w:rsid w:val="00052129"/>
    <w:rsid w:val="00063CE3"/>
    <w:rsid w:val="00065071"/>
    <w:rsid w:val="00065FD4"/>
    <w:rsid w:val="0006609A"/>
    <w:rsid w:val="00070362"/>
    <w:rsid w:val="000730FA"/>
    <w:rsid w:val="00084250"/>
    <w:rsid w:val="00087665"/>
    <w:rsid w:val="000900BF"/>
    <w:rsid w:val="00093C63"/>
    <w:rsid w:val="000A4346"/>
    <w:rsid w:val="000A51ED"/>
    <w:rsid w:val="000A6629"/>
    <w:rsid w:val="000A69C5"/>
    <w:rsid w:val="000B2AA3"/>
    <w:rsid w:val="000B4793"/>
    <w:rsid w:val="000B5A36"/>
    <w:rsid w:val="000B5C1D"/>
    <w:rsid w:val="000C0DC1"/>
    <w:rsid w:val="000C3223"/>
    <w:rsid w:val="000C61F6"/>
    <w:rsid w:val="000C6699"/>
    <w:rsid w:val="000C6A54"/>
    <w:rsid w:val="000C7C64"/>
    <w:rsid w:val="000D663E"/>
    <w:rsid w:val="000D6931"/>
    <w:rsid w:val="000D6C3E"/>
    <w:rsid w:val="000D7314"/>
    <w:rsid w:val="000E0321"/>
    <w:rsid w:val="000F1627"/>
    <w:rsid w:val="000F4B10"/>
    <w:rsid w:val="000F6F24"/>
    <w:rsid w:val="000F7016"/>
    <w:rsid w:val="00100824"/>
    <w:rsid w:val="00102792"/>
    <w:rsid w:val="00102E65"/>
    <w:rsid w:val="00106039"/>
    <w:rsid w:val="00110881"/>
    <w:rsid w:val="001117E2"/>
    <w:rsid w:val="00112885"/>
    <w:rsid w:val="00115543"/>
    <w:rsid w:val="00117D20"/>
    <w:rsid w:val="00123DA5"/>
    <w:rsid w:val="0012499B"/>
    <w:rsid w:val="0013046A"/>
    <w:rsid w:val="00143CD1"/>
    <w:rsid w:val="00145B7D"/>
    <w:rsid w:val="0014657B"/>
    <w:rsid w:val="00147BE3"/>
    <w:rsid w:val="00151719"/>
    <w:rsid w:val="00153CBF"/>
    <w:rsid w:val="00153D8E"/>
    <w:rsid w:val="00161495"/>
    <w:rsid w:val="001642B3"/>
    <w:rsid w:val="001657CF"/>
    <w:rsid w:val="00176B73"/>
    <w:rsid w:val="00177368"/>
    <w:rsid w:val="00182BBD"/>
    <w:rsid w:val="001843BF"/>
    <w:rsid w:val="001A0315"/>
    <w:rsid w:val="001A59F9"/>
    <w:rsid w:val="001A7514"/>
    <w:rsid w:val="001A7D8B"/>
    <w:rsid w:val="001B1E39"/>
    <w:rsid w:val="001C07EE"/>
    <w:rsid w:val="001C1CAE"/>
    <w:rsid w:val="001C3F2A"/>
    <w:rsid w:val="001D12B0"/>
    <w:rsid w:val="001D139A"/>
    <w:rsid w:val="001D54C1"/>
    <w:rsid w:val="001D5FA3"/>
    <w:rsid w:val="001D699B"/>
    <w:rsid w:val="001E019B"/>
    <w:rsid w:val="001E0E78"/>
    <w:rsid w:val="001E639B"/>
    <w:rsid w:val="001F2303"/>
    <w:rsid w:val="001F400D"/>
    <w:rsid w:val="001F514D"/>
    <w:rsid w:val="002066F3"/>
    <w:rsid w:val="00212416"/>
    <w:rsid w:val="002150A0"/>
    <w:rsid w:val="00222EFE"/>
    <w:rsid w:val="002230E8"/>
    <w:rsid w:val="00223B17"/>
    <w:rsid w:val="0022581B"/>
    <w:rsid w:val="002268F0"/>
    <w:rsid w:val="00226B6E"/>
    <w:rsid w:val="0023180E"/>
    <w:rsid w:val="00233B52"/>
    <w:rsid w:val="0023516A"/>
    <w:rsid w:val="00245AC6"/>
    <w:rsid w:val="00245E62"/>
    <w:rsid w:val="00250B0D"/>
    <w:rsid w:val="00251BB7"/>
    <w:rsid w:val="0025460D"/>
    <w:rsid w:val="00254F5C"/>
    <w:rsid w:val="00256751"/>
    <w:rsid w:val="00260B1C"/>
    <w:rsid w:val="002653B9"/>
    <w:rsid w:val="00266D63"/>
    <w:rsid w:val="002760C2"/>
    <w:rsid w:val="002776D0"/>
    <w:rsid w:val="002778CD"/>
    <w:rsid w:val="002802E5"/>
    <w:rsid w:val="00281E09"/>
    <w:rsid w:val="00283741"/>
    <w:rsid w:val="0028734A"/>
    <w:rsid w:val="00291040"/>
    <w:rsid w:val="00296F2F"/>
    <w:rsid w:val="002A0F85"/>
    <w:rsid w:val="002B0C3D"/>
    <w:rsid w:val="002B2EE5"/>
    <w:rsid w:val="002C1601"/>
    <w:rsid w:val="002C29E7"/>
    <w:rsid w:val="002C6A3E"/>
    <w:rsid w:val="002C6DF3"/>
    <w:rsid w:val="002D3070"/>
    <w:rsid w:val="002D455B"/>
    <w:rsid w:val="002E3DBE"/>
    <w:rsid w:val="002E7AC3"/>
    <w:rsid w:val="002F1D66"/>
    <w:rsid w:val="002F2304"/>
    <w:rsid w:val="002F48FF"/>
    <w:rsid w:val="002F4C24"/>
    <w:rsid w:val="002F53BA"/>
    <w:rsid w:val="002F58CE"/>
    <w:rsid w:val="003001A7"/>
    <w:rsid w:val="00300B46"/>
    <w:rsid w:val="00300CEA"/>
    <w:rsid w:val="0030752E"/>
    <w:rsid w:val="003104E7"/>
    <w:rsid w:val="00310DB6"/>
    <w:rsid w:val="00314491"/>
    <w:rsid w:val="00315E22"/>
    <w:rsid w:val="0031765F"/>
    <w:rsid w:val="00317C34"/>
    <w:rsid w:val="00320252"/>
    <w:rsid w:val="00321002"/>
    <w:rsid w:val="003233EA"/>
    <w:rsid w:val="003238EF"/>
    <w:rsid w:val="003241F9"/>
    <w:rsid w:val="003332E4"/>
    <w:rsid w:val="00341904"/>
    <w:rsid w:val="003429D3"/>
    <w:rsid w:val="00342BE9"/>
    <w:rsid w:val="0034307A"/>
    <w:rsid w:val="003433C5"/>
    <w:rsid w:val="00343CA8"/>
    <w:rsid w:val="0035260E"/>
    <w:rsid w:val="00352BF2"/>
    <w:rsid w:val="003619F4"/>
    <w:rsid w:val="0036474E"/>
    <w:rsid w:val="00366703"/>
    <w:rsid w:val="00381583"/>
    <w:rsid w:val="003844D1"/>
    <w:rsid w:val="0038493A"/>
    <w:rsid w:val="003948A9"/>
    <w:rsid w:val="003968B4"/>
    <w:rsid w:val="003A13BE"/>
    <w:rsid w:val="003A1BE7"/>
    <w:rsid w:val="003A3674"/>
    <w:rsid w:val="003A429A"/>
    <w:rsid w:val="003A6CA9"/>
    <w:rsid w:val="003B019C"/>
    <w:rsid w:val="003B227E"/>
    <w:rsid w:val="003B56BF"/>
    <w:rsid w:val="003B63B1"/>
    <w:rsid w:val="003C0D21"/>
    <w:rsid w:val="003C46C9"/>
    <w:rsid w:val="003C48D5"/>
    <w:rsid w:val="003C4E52"/>
    <w:rsid w:val="003C673D"/>
    <w:rsid w:val="003E3DF8"/>
    <w:rsid w:val="003E5249"/>
    <w:rsid w:val="003E5789"/>
    <w:rsid w:val="003F058F"/>
    <w:rsid w:val="003F14C8"/>
    <w:rsid w:val="00403E49"/>
    <w:rsid w:val="004132B1"/>
    <w:rsid w:val="00416883"/>
    <w:rsid w:val="00417B90"/>
    <w:rsid w:val="00420199"/>
    <w:rsid w:val="00421377"/>
    <w:rsid w:val="004231D1"/>
    <w:rsid w:val="00426302"/>
    <w:rsid w:val="00427811"/>
    <w:rsid w:val="00434689"/>
    <w:rsid w:val="00436401"/>
    <w:rsid w:val="00436BA1"/>
    <w:rsid w:val="00445912"/>
    <w:rsid w:val="00446660"/>
    <w:rsid w:val="00452F3C"/>
    <w:rsid w:val="0045500D"/>
    <w:rsid w:val="00461D9D"/>
    <w:rsid w:val="00463761"/>
    <w:rsid w:val="004643EC"/>
    <w:rsid w:val="0047119C"/>
    <w:rsid w:val="00472DBF"/>
    <w:rsid w:val="00474D56"/>
    <w:rsid w:val="004751DD"/>
    <w:rsid w:val="00482550"/>
    <w:rsid w:val="00482792"/>
    <w:rsid w:val="00482E6C"/>
    <w:rsid w:val="00485586"/>
    <w:rsid w:val="0049151A"/>
    <w:rsid w:val="00491601"/>
    <w:rsid w:val="00493CB4"/>
    <w:rsid w:val="00494B86"/>
    <w:rsid w:val="004A1724"/>
    <w:rsid w:val="004A2676"/>
    <w:rsid w:val="004B1D68"/>
    <w:rsid w:val="004C14D9"/>
    <w:rsid w:val="004C27AF"/>
    <w:rsid w:val="004C2965"/>
    <w:rsid w:val="004C2FCD"/>
    <w:rsid w:val="004C79C6"/>
    <w:rsid w:val="004D043E"/>
    <w:rsid w:val="004D1720"/>
    <w:rsid w:val="004D18C8"/>
    <w:rsid w:val="004E0464"/>
    <w:rsid w:val="004E2EA6"/>
    <w:rsid w:val="004E3E0F"/>
    <w:rsid w:val="004E6515"/>
    <w:rsid w:val="004F0DD5"/>
    <w:rsid w:val="004F22C2"/>
    <w:rsid w:val="004F767C"/>
    <w:rsid w:val="00506870"/>
    <w:rsid w:val="00513187"/>
    <w:rsid w:val="00514BA5"/>
    <w:rsid w:val="00515396"/>
    <w:rsid w:val="00525FBE"/>
    <w:rsid w:val="005309B3"/>
    <w:rsid w:val="00532499"/>
    <w:rsid w:val="005406AE"/>
    <w:rsid w:val="00542528"/>
    <w:rsid w:val="00543406"/>
    <w:rsid w:val="005437B1"/>
    <w:rsid w:val="00543DFC"/>
    <w:rsid w:val="005548A5"/>
    <w:rsid w:val="005553CD"/>
    <w:rsid w:val="005565D8"/>
    <w:rsid w:val="005569CA"/>
    <w:rsid w:val="00561CAA"/>
    <w:rsid w:val="00561FA5"/>
    <w:rsid w:val="00562807"/>
    <w:rsid w:val="00562845"/>
    <w:rsid w:val="00566F87"/>
    <w:rsid w:val="00574BD8"/>
    <w:rsid w:val="0058238C"/>
    <w:rsid w:val="00582A8B"/>
    <w:rsid w:val="00582BA4"/>
    <w:rsid w:val="00590227"/>
    <w:rsid w:val="00593994"/>
    <w:rsid w:val="00595431"/>
    <w:rsid w:val="00595A2F"/>
    <w:rsid w:val="00596AF2"/>
    <w:rsid w:val="005A09A2"/>
    <w:rsid w:val="005B308D"/>
    <w:rsid w:val="005B34AC"/>
    <w:rsid w:val="005B5E86"/>
    <w:rsid w:val="005B6821"/>
    <w:rsid w:val="005C01AB"/>
    <w:rsid w:val="005C4472"/>
    <w:rsid w:val="005C7382"/>
    <w:rsid w:val="005D6592"/>
    <w:rsid w:val="005F0392"/>
    <w:rsid w:val="005F7660"/>
    <w:rsid w:val="005F7E62"/>
    <w:rsid w:val="00601F49"/>
    <w:rsid w:val="00606FB6"/>
    <w:rsid w:val="00610E7B"/>
    <w:rsid w:val="00611F7F"/>
    <w:rsid w:val="006129EB"/>
    <w:rsid w:val="00613E6F"/>
    <w:rsid w:val="00614370"/>
    <w:rsid w:val="006165B5"/>
    <w:rsid w:val="006238BE"/>
    <w:rsid w:val="0062449D"/>
    <w:rsid w:val="00627031"/>
    <w:rsid w:val="00627493"/>
    <w:rsid w:val="00636E8C"/>
    <w:rsid w:val="00642C44"/>
    <w:rsid w:val="00643980"/>
    <w:rsid w:val="00644252"/>
    <w:rsid w:val="00650946"/>
    <w:rsid w:val="0065252B"/>
    <w:rsid w:val="006610B9"/>
    <w:rsid w:val="0066769A"/>
    <w:rsid w:val="00674408"/>
    <w:rsid w:val="006829CE"/>
    <w:rsid w:val="00686AF3"/>
    <w:rsid w:val="00691FB8"/>
    <w:rsid w:val="00694BFF"/>
    <w:rsid w:val="006955F1"/>
    <w:rsid w:val="006A07A8"/>
    <w:rsid w:val="006A153F"/>
    <w:rsid w:val="006A6D1E"/>
    <w:rsid w:val="006B0917"/>
    <w:rsid w:val="006B0EBA"/>
    <w:rsid w:val="006B4699"/>
    <w:rsid w:val="006B4F43"/>
    <w:rsid w:val="006B78A7"/>
    <w:rsid w:val="006B798A"/>
    <w:rsid w:val="006C4CC3"/>
    <w:rsid w:val="006C5D80"/>
    <w:rsid w:val="006C7CAE"/>
    <w:rsid w:val="006D78FA"/>
    <w:rsid w:val="006E1CFC"/>
    <w:rsid w:val="006E2597"/>
    <w:rsid w:val="006E4372"/>
    <w:rsid w:val="006F04C7"/>
    <w:rsid w:val="006F20DA"/>
    <w:rsid w:val="007077AE"/>
    <w:rsid w:val="0071032E"/>
    <w:rsid w:val="00710A2A"/>
    <w:rsid w:val="0071141F"/>
    <w:rsid w:val="007173FC"/>
    <w:rsid w:val="007175D9"/>
    <w:rsid w:val="00723F27"/>
    <w:rsid w:val="00724AC6"/>
    <w:rsid w:val="00727CD2"/>
    <w:rsid w:val="00732506"/>
    <w:rsid w:val="00733AC4"/>
    <w:rsid w:val="007340A5"/>
    <w:rsid w:val="0073519F"/>
    <w:rsid w:val="00735340"/>
    <w:rsid w:val="00740B68"/>
    <w:rsid w:val="00742C02"/>
    <w:rsid w:val="00742F12"/>
    <w:rsid w:val="00745AB2"/>
    <w:rsid w:val="00746A9E"/>
    <w:rsid w:val="007521E2"/>
    <w:rsid w:val="00760041"/>
    <w:rsid w:val="00770F06"/>
    <w:rsid w:val="00773F10"/>
    <w:rsid w:val="00774576"/>
    <w:rsid w:val="00780ABE"/>
    <w:rsid w:val="0079407A"/>
    <w:rsid w:val="007963E0"/>
    <w:rsid w:val="00797A46"/>
    <w:rsid w:val="007A2761"/>
    <w:rsid w:val="007A55C9"/>
    <w:rsid w:val="007A6852"/>
    <w:rsid w:val="007B22B0"/>
    <w:rsid w:val="007C0DBB"/>
    <w:rsid w:val="007C13FF"/>
    <w:rsid w:val="007C51D1"/>
    <w:rsid w:val="007C6326"/>
    <w:rsid w:val="007C770C"/>
    <w:rsid w:val="007C7A58"/>
    <w:rsid w:val="007D11DB"/>
    <w:rsid w:val="007D223F"/>
    <w:rsid w:val="007E23F4"/>
    <w:rsid w:val="007F00C1"/>
    <w:rsid w:val="007F3530"/>
    <w:rsid w:val="007F5092"/>
    <w:rsid w:val="007F6E9E"/>
    <w:rsid w:val="008000BA"/>
    <w:rsid w:val="008009B9"/>
    <w:rsid w:val="00802ADA"/>
    <w:rsid w:val="00803E3E"/>
    <w:rsid w:val="00805873"/>
    <w:rsid w:val="0080608D"/>
    <w:rsid w:val="00806A7F"/>
    <w:rsid w:val="00806BD2"/>
    <w:rsid w:val="00811071"/>
    <w:rsid w:val="00820AE2"/>
    <w:rsid w:val="008249CA"/>
    <w:rsid w:val="00825F9D"/>
    <w:rsid w:val="008261C1"/>
    <w:rsid w:val="00831D7A"/>
    <w:rsid w:val="00832213"/>
    <w:rsid w:val="00832997"/>
    <w:rsid w:val="00835F2F"/>
    <w:rsid w:val="00836BC8"/>
    <w:rsid w:val="00840B6F"/>
    <w:rsid w:val="00845071"/>
    <w:rsid w:val="00846BFC"/>
    <w:rsid w:val="00850780"/>
    <w:rsid w:val="008524D9"/>
    <w:rsid w:val="008542FC"/>
    <w:rsid w:val="008561ED"/>
    <w:rsid w:val="00856EA9"/>
    <w:rsid w:val="008571C3"/>
    <w:rsid w:val="0086093E"/>
    <w:rsid w:val="00864A0F"/>
    <w:rsid w:val="00864C2B"/>
    <w:rsid w:val="00864D0B"/>
    <w:rsid w:val="0087036C"/>
    <w:rsid w:val="00870E7B"/>
    <w:rsid w:val="008746BC"/>
    <w:rsid w:val="008779C9"/>
    <w:rsid w:val="00882AAD"/>
    <w:rsid w:val="00884FDB"/>
    <w:rsid w:val="0088535F"/>
    <w:rsid w:val="008863CE"/>
    <w:rsid w:val="008964B5"/>
    <w:rsid w:val="00897C0C"/>
    <w:rsid w:val="008A1606"/>
    <w:rsid w:val="008A3C28"/>
    <w:rsid w:val="008A4221"/>
    <w:rsid w:val="008A5A6F"/>
    <w:rsid w:val="008A63E6"/>
    <w:rsid w:val="008B3A4A"/>
    <w:rsid w:val="008B462F"/>
    <w:rsid w:val="008B684F"/>
    <w:rsid w:val="008B68BE"/>
    <w:rsid w:val="008C0CA1"/>
    <w:rsid w:val="008C0F2F"/>
    <w:rsid w:val="008D1561"/>
    <w:rsid w:val="008D1BA6"/>
    <w:rsid w:val="008D397B"/>
    <w:rsid w:val="008D6E06"/>
    <w:rsid w:val="008E074B"/>
    <w:rsid w:val="008E2D6E"/>
    <w:rsid w:val="008E305F"/>
    <w:rsid w:val="008E41B8"/>
    <w:rsid w:val="008E4A3A"/>
    <w:rsid w:val="008E5E50"/>
    <w:rsid w:val="008E621D"/>
    <w:rsid w:val="008E7BC0"/>
    <w:rsid w:val="008F0470"/>
    <w:rsid w:val="008F2581"/>
    <w:rsid w:val="008F4B1D"/>
    <w:rsid w:val="008F5A60"/>
    <w:rsid w:val="008F6F3A"/>
    <w:rsid w:val="00901A2E"/>
    <w:rsid w:val="00905D16"/>
    <w:rsid w:val="009105F1"/>
    <w:rsid w:val="00911A2D"/>
    <w:rsid w:val="0091424A"/>
    <w:rsid w:val="00920C7F"/>
    <w:rsid w:val="00920DA3"/>
    <w:rsid w:val="00921D4A"/>
    <w:rsid w:val="00924640"/>
    <w:rsid w:val="00926CDE"/>
    <w:rsid w:val="0093098B"/>
    <w:rsid w:val="00930FA5"/>
    <w:rsid w:val="009405F0"/>
    <w:rsid w:val="009434D3"/>
    <w:rsid w:val="009441F0"/>
    <w:rsid w:val="009443DD"/>
    <w:rsid w:val="00947260"/>
    <w:rsid w:val="00947AE4"/>
    <w:rsid w:val="00947D1D"/>
    <w:rsid w:val="009605E1"/>
    <w:rsid w:val="00960677"/>
    <w:rsid w:val="00960693"/>
    <w:rsid w:val="00961A14"/>
    <w:rsid w:val="00962711"/>
    <w:rsid w:val="0096721E"/>
    <w:rsid w:val="00975DE6"/>
    <w:rsid w:val="009822EC"/>
    <w:rsid w:val="00986916"/>
    <w:rsid w:val="00993410"/>
    <w:rsid w:val="009A0207"/>
    <w:rsid w:val="009A0D3E"/>
    <w:rsid w:val="009A355C"/>
    <w:rsid w:val="009A59C0"/>
    <w:rsid w:val="009B2FE8"/>
    <w:rsid w:val="009B5544"/>
    <w:rsid w:val="009C0EAC"/>
    <w:rsid w:val="009C2E3E"/>
    <w:rsid w:val="009C3C87"/>
    <w:rsid w:val="009C470F"/>
    <w:rsid w:val="009D32AE"/>
    <w:rsid w:val="009D3D6A"/>
    <w:rsid w:val="009D5326"/>
    <w:rsid w:val="009D65A2"/>
    <w:rsid w:val="009D703E"/>
    <w:rsid w:val="009E05D8"/>
    <w:rsid w:val="009E2424"/>
    <w:rsid w:val="009E3C47"/>
    <w:rsid w:val="009E5126"/>
    <w:rsid w:val="009E640D"/>
    <w:rsid w:val="009E6C77"/>
    <w:rsid w:val="009F1E05"/>
    <w:rsid w:val="009F3225"/>
    <w:rsid w:val="009F4631"/>
    <w:rsid w:val="009F4A5C"/>
    <w:rsid w:val="009F6129"/>
    <w:rsid w:val="00A0191A"/>
    <w:rsid w:val="00A06155"/>
    <w:rsid w:val="00A10B9C"/>
    <w:rsid w:val="00A11AFA"/>
    <w:rsid w:val="00A14D7B"/>
    <w:rsid w:val="00A16682"/>
    <w:rsid w:val="00A17A81"/>
    <w:rsid w:val="00A24BFB"/>
    <w:rsid w:val="00A27D84"/>
    <w:rsid w:val="00A324DD"/>
    <w:rsid w:val="00A4347D"/>
    <w:rsid w:val="00A46ACE"/>
    <w:rsid w:val="00A47594"/>
    <w:rsid w:val="00A51525"/>
    <w:rsid w:val="00A55289"/>
    <w:rsid w:val="00A56183"/>
    <w:rsid w:val="00A624D6"/>
    <w:rsid w:val="00A638EF"/>
    <w:rsid w:val="00A65318"/>
    <w:rsid w:val="00A664AB"/>
    <w:rsid w:val="00A675DC"/>
    <w:rsid w:val="00A7022C"/>
    <w:rsid w:val="00A706F6"/>
    <w:rsid w:val="00A734F4"/>
    <w:rsid w:val="00A75816"/>
    <w:rsid w:val="00A75BC8"/>
    <w:rsid w:val="00A80057"/>
    <w:rsid w:val="00A835DD"/>
    <w:rsid w:val="00A85328"/>
    <w:rsid w:val="00A872E2"/>
    <w:rsid w:val="00A904CC"/>
    <w:rsid w:val="00A935B1"/>
    <w:rsid w:val="00A94C21"/>
    <w:rsid w:val="00A9523B"/>
    <w:rsid w:val="00A96030"/>
    <w:rsid w:val="00A9717F"/>
    <w:rsid w:val="00A97464"/>
    <w:rsid w:val="00AA06D1"/>
    <w:rsid w:val="00AA6C90"/>
    <w:rsid w:val="00AB0D0E"/>
    <w:rsid w:val="00AB2B28"/>
    <w:rsid w:val="00AB2E63"/>
    <w:rsid w:val="00AB3589"/>
    <w:rsid w:val="00AB6601"/>
    <w:rsid w:val="00AC346D"/>
    <w:rsid w:val="00AC5CB3"/>
    <w:rsid w:val="00AE6AC2"/>
    <w:rsid w:val="00AF0C35"/>
    <w:rsid w:val="00AF258E"/>
    <w:rsid w:val="00B00DBD"/>
    <w:rsid w:val="00B022F1"/>
    <w:rsid w:val="00B03FD9"/>
    <w:rsid w:val="00B05A78"/>
    <w:rsid w:val="00B05B25"/>
    <w:rsid w:val="00B108F8"/>
    <w:rsid w:val="00B11BA1"/>
    <w:rsid w:val="00B15397"/>
    <w:rsid w:val="00B158CB"/>
    <w:rsid w:val="00B16C64"/>
    <w:rsid w:val="00B21718"/>
    <w:rsid w:val="00B218A7"/>
    <w:rsid w:val="00B2245B"/>
    <w:rsid w:val="00B224EA"/>
    <w:rsid w:val="00B24791"/>
    <w:rsid w:val="00B25559"/>
    <w:rsid w:val="00B44883"/>
    <w:rsid w:val="00B46C61"/>
    <w:rsid w:val="00B47926"/>
    <w:rsid w:val="00B53218"/>
    <w:rsid w:val="00B545BC"/>
    <w:rsid w:val="00B55097"/>
    <w:rsid w:val="00B55B87"/>
    <w:rsid w:val="00B55D4F"/>
    <w:rsid w:val="00B56C37"/>
    <w:rsid w:val="00B5795F"/>
    <w:rsid w:val="00B6146C"/>
    <w:rsid w:val="00B61E39"/>
    <w:rsid w:val="00B626D8"/>
    <w:rsid w:val="00B6572D"/>
    <w:rsid w:val="00B70C3E"/>
    <w:rsid w:val="00B75CD1"/>
    <w:rsid w:val="00B77076"/>
    <w:rsid w:val="00B7744E"/>
    <w:rsid w:val="00B85FB7"/>
    <w:rsid w:val="00B861FD"/>
    <w:rsid w:val="00B8773F"/>
    <w:rsid w:val="00B91141"/>
    <w:rsid w:val="00B925C8"/>
    <w:rsid w:val="00B930DE"/>
    <w:rsid w:val="00B940CB"/>
    <w:rsid w:val="00B94A87"/>
    <w:rsid w:val="00B94EF6"/>
    <w:rsid w:val="00B95969"/>
    <w:rsid w:val="00BA049A"/>
    <w:rsid w:val="00BA1028"/>
    <w:rsid w:val="00BA1887"/>
    <w:rsid w:val="00BA1BAE"/>
    <w:rsid w:val="00BA331E"/>
    <w:rsid w:val="00BA3798"/>
    <w:rsid w:val="00BB3823"/>
    <w:rsid w:val="00BB3C9D"/>
    <w:rsid w:val="00BB7DD8"/>
    <w:rsid w:val="00BC0212"/>
    <w:rsid w:val="00BC264E"/>
    <w:rsid w:val="00BC5262"/>
    <w:rsid w:val="00BD2091"/>
    <w:rsid w:val="00BD2B2F"/>
    <w:rsid w:val="00BD2E7D"/>
    <w:rsid w:val="00BD43DC"/>
    <w:rsid w:val="00BD459C"/>
    <w:rsid w:val="00BD50ED"/>
    <w:rsid w:val="00BE1CAC"/>
    <w:rsid w:val="00BE4CAE"/>
    <w:rsid w:val="00BE4F8E"/>
    <w:rsid w:val="00BF0508"/>
    <w:rsid w:val="00BF23C3"/>
    <w:rsid w:val="00BF285F"/>
    <w:rsid w:val="00BF57CF"/>
    <w:rsid w:val="00BF6332"/>
    <w:rsid w:val="00C00512"/>
    <w:rsid w:val="00C03C4F"/>
    <w:rsid w:val="00C06308"/>
    <w:rsid w:val="00C06F74"/>
    <w:rsid w:val="00C07178"/>
    <w:rsid w:val="00C10A9A"/>
    <w:rsid w:val="00C13F27"/>
    <w:rsid w:val="00C15C75"/>
    <w:rsid w:val="00C2091F"/>
    <w:rsid w:val="00C21B21"/>
    <w:rsid w:val="00C26B55"/>
    <w:rsid w:val="00C329F9"/>
    <w:rsid w:val="00C34F71"/>
    <w:rsid w:val="00C360DB"/>
    <w:rsid w:val="00C370B6"/>
    <w:rsid w:val="00C41CA1"/>
    <w:rsid w:val="00C439C5"/>
    <w:rsid w:val="00C453FD"/>
    <w:rsid w:val="00C468B0"/>
    <w:rsid w:val="00C4747D"/>
    <w:rsid w:val="00C53DFD"/>
    <w:rsid w:val="00C5621A"/>
    <w:rsid w:val="00C6784A"/>
    <w:rsid w:val="00C705E7"/>
    <w:rsid w:val="00C7373A"/>
    <w:rsid w:val="00C7642A"/>
    <w:rsid w:val="00C80D64"/>
    <w:rsid w:val="00C8671B"/>
    <w:rsid w:val="00C921CB"/>
    <w:rsid w:val="00C9494E"/>
    <w:rsid w:val="00C94A2D"/>
    <w:rsid w:val="00CA31CE"/>
    <w:rsid w:val="00CA31FF"/>
    <w:rsid w:val="00CA730B"/>
    <w:rsid w:val="00CB31C2"/>
    <w:rsid w:val="00CB5227"/>
    <w:rsid w:val="00CC4CEC"/>
    <w:rsid w:val="00CD0387"/>
    <w:rsid w:val="00CD0FEE"/>
    <w:rsid w:val="00CD163E"/>
    <w:rsid w:val="00CD6A9C"/>
    <w:rsid w:val="00CD7C4C"/>
    <w:rsid w:val="00CE0B3E"/>
    <w:rsid w:val="00CE3FBC"/>
    <w:rsid w:val="00CE7950"/>
    <w:rsid w:val="00CF182F"/>
    <w:rsid w:val="00CF19A4"/>
    <w:rsid w:val="00CF25F1"/>
    <w:rsid w:val="00CF425F"/>
    <w:rsid w:val="00CF4919"/>
    <w:rsid w:val="00CF502F"/>
    <w:rsid w:val="00CF64E5"/>
    <w:rsid w:val="00CF6D11"/>
    <w:rsid w:val="00D0161A"/>
    <w:rsid w:val="00D10D23"/>
    <w:rsid w:val="00D121B7"/>
    <w:rsid w:val="00D2222E"/>
    <w:rsid w:val="00D22785"/>
    <w:rsid w:val="00D273AE"/>
    <w:rsid w:val="00D27D3C"/>
    <w:rsid w:val="00D33496"/>
    <w:rsid w:val="00D34E75"/>
    <w:rsid w:val="00D520D1"/>
    <w:rsid w:val="00D61EB6"/>
    <w:rsid w:val="00D6219A"/>
    <w:rsid w:val="00D62DBC"/>
    <w:rsid w:val="00D644D2"/>
    <w:rsid w:val="00D66034"/>
    <w:rsid w:val="00D704E4"/>
    <w:rsid w:val="00D74515"/>
    <w:rsid w:val="00D87318"/>
    <w:rsid w:val="00D87822"/>
    <w:rsid w:val="00D87C91"/>
    <w:rsid w:val="00D91EE7"/>
    <w:rsid w:val="00D92CC7"/>
    <w:rsid w:val="00D93731"/>
    <w:rsid w:val="00D97EB8"/>
    <w:rsid w:val="00DA77CB"/>
    <w:rsid w:val="00DB3F59"/>
    <w:rsid w:val="00DC0216"/>
    <w:rsid w:val="00DC14BC"/>
    <w:rsid w:val="00DC5766"/>
    <w:rsid w:val="00DD2F65"/>
    <w:rsid w:val="00DD6D27"/>
    <w:rsid w:val="00DE0EF5"/>
    <w:rsid w:val="00DF291D"/>
    <w:rsid w:val="00DF2D8B"/>
    <w:rsid w:val="00DF5305"/>
    <w:rsid w:val="00E01060"/>
    <w:rsid w:val="00E07DD8"/>
    <w:rsid w:val="00E24B4D"/>
    <w:rsid w:val="00E27541"/>
    <w:rsid w:val="00E337FB"/>
    <w:rsid w:val="00E402D4"/>
    <w:rsid w:val="00E5021C"/>
    <w:rsid w:val="00E52A77"/>
    <w:rsid w:val="00E54798"/>
    <w:rsid w:val="00E55F11"/>
    <w:rsid w:val="00E56FE3"/>
    <w:rsid w:val="00E604DD"/>
    <w:rsid w:val="00E620FB"/>
    <w:rsid w:val="00E66334"/>
    <w:rsid w:val="00E71989"/>
    <w:rsid w:val="00E8499F"/>
    <w:rsid w:val="00E84E09"/>
    <w:rsid w:val="00E9595B"/>
    <w:rsid w:val="00E96D2E"/>
    <w:rsid w:val="00EA1641"/>
    <w:rsid w:val="00EA1EB9"/>
    <w:rsid w:val="00EA27C5"/>
    <w:rsid w:val="00EA2C92"/>
    <w:rsid w:val="00EA3208"/>
    <w:rsid w:val="00EA6334"/>
    <w:rsid w:val="00EA67B1"/>
    <w:rsid w:val="00EA6931"/>
    <w:rsid w:val="00EB2064"/>
    <w:rsid w:val="00EB293F"/>
    <w:rsid w:val="00EB33D6"/>
    <w:rsid w:val="00EC0A88"/>
    <w:rsid w:val="00EC1877"/>
    <w:rsid w:val="00EC23CC"/>
    <w:rsid w:val="00EC42FE"/>
    <w:rsid w:val="00EC65B5"/>
    <w:rsid w:val="00EC6F61"/>
    <w:rsid w:val="00ED1E34"/>
    <w:rsid w:val="00ED2DCC"/>
    <w:rsid w:val="00ED6148"/>
    <w:rsid w:val="00EE2FEC"/>
    <w:rsid w:val="00EE3AE4"/>
    <w:rsid w:val="00EE5D9E"/>
    <w:rsid w:val="00EF2EBA"/>
    <w:rsid w:val="00EF310A"/>
    <w:rsid w:val="00EF3C05"/>
    <w:rsid w:val="00EF5FC2"/>
    <w:rsid w:val="00EF6643"/>
    <w:rsid w:val="00F01D5A"/>
    <w:rsid w:val="00F07B66"/>
    <w:rsid w:val="00F13F6C"/>
    <w:rsid w:val="00F1453C"/>
    <w:rsid w:val="00F15B09"/>
    <w:rsid w:val="00F15E3B"/>
    <w:rsid w:val="00F20AAC"/>
    <w:rsid w:val="00F21B35"/>
    <w:rsid w:val="00F22206"/>
    <w:rsid w:val="00F2255C"/>
    <w:rsid w:val="00F23D21"/>
    <w:rsid w:val="00F24A9F"/>
    <w:rsid w:val="00F30F30"/>
    <w:rsid w:val="00F373C1"/>
    <w:rsid w:val="00F41B6E"/>
    <w:rsid w:val="00F420F4"/>
    <w:rsid w:val="00F43CAB"/>
    <w:rsid w:val="00F50345"/>
    <w:rsid w:val="00F51924"/>
    <w:rsid w:val="00F51EC7"/>
    <w:rsid w:val="00F529F5"/>
    <w:rsid w:val="00F531FF"/>
    <w:rsid w:val="00F53BB7"/>
    <w:rsid w:val="00F57C65"/>
    <w:rsid w:val="00F6169B"/>
    <w:rsid w:val="00F6322A"/>
    <w:rsid w:val="00F63F8A"/>
    <w:rsid w:val="00F727B0"/>
    <w:rsid w:val="00F73C34"/>
    <w:rsid w:val="00F81A1A"/>
    <w:rsid w:val="00F81ED3"/>
    <w:rsid w:val="00F83EBF"/>
    <w:rsid w:val="00F83ECE"/>
    <w:rsid w:val="00F84AED"/>
    <w:rsid w:val="00F85AC6"/>
    <w:rsid w:val="00F87FFB"/>
    <w:rsid w:val="00F91F47"/>
    <w:rsid w:val="00FA1824"/>
    <w:rsid w:val="00FA197F"/>
    <w:rsid w:val="00FA2917"/>
    <w:rsid w:val="00FA3BA4"/>
    <w:rsid w:val="00FB020C"/>
    <w:rsid w:val="00FB20F4"/>
    <w:rsid w:val="00FB2B67"/>
    <w:rsid w:val="00FB5494"/>
    <w:rsid w:val="00FB6847"/>
    <w:rsid w:val="00FC0211"/>
    <w:rsid w:val="00FC03E1"/>
    <w:rsid w:val="00FC1CD0"/>
    <w:rsid w:val="00FC2968"/>
    <w:rsid w:val="00FC4556"/>
    <w:rsid w:val="00FD0A12"/>
    <w:rsid w:val="00FD1672"/>
    <w:rsid w:val="00FD177B"/>
    <w:rsid w:val="00FD1FEF"/>
    <w:rsid w:val="00FD3551"/>
    <w:rsid w:val="00FD3C9C"/>
    <w:rsid w:val="00FD3D04"/>
    <w:rsid w:val="00FD656E"/>
    <w:rsid w:val="00FD6624"/>
    <w:rsid w:val="00FD6958"/>
    <w:rsid w:val="00FD7A7A"/>
    <w:rsid w:val="00FE02FC"/>
    <w:rsid w:val="00FE691C"/>
    <w:rsid w:val="00FF2B06"/>
    <w:rsid w:val="00FF5D1F"/>
    <w:rsid w:val="00FF73ED"/>
    <w:rsid w:val="4CE0C2C5"/>
    <w:rsid w:val="6D2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24912"/>
  <w15:docId w15:val="{50E7EF43-1219-440D-8BE4-387DE846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04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604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604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604D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6F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87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3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3DC"/>
  </w:style>
  <w:style w:type="table" w:styleId="TableGrid">
    <w:name w:val="Table Grid"/>
    <w:basedOn w:val="TableNormal"/>
    <w:uiPriority w:val="39"/>
    <w:rsid w:val="00A4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58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589EC-B770-421A-BD5C-1C624E37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ieva</dc:creator>
  <cp:lastModifiedBy>Албена Узунова</cp:lastModifiedBy>
  <cp:revision>444</cp:revision>
  <cp:lastPrinted>2022-03-07T09:12:00Z</cp:lastPrinted>
  <dcterms:created xsi:type="dcterms:W3CDTF">2021-03-29T12:33:00Z</dcterms:created>
  <dcterms:modified xsi:type="dcterms:W3CDTF">2024-04-18T10:27:00Z</dcterms:modified>
</cp:coreProperties>
</file>